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C0" w:rsidRPr="00F64B38" w:rsidRDefault="00E849C0" w:rsidP="00FA5AA5">
      <w:pPr>
        <w:jc w:val="center"/>
        <w:rPr>
          <w:b/>
          <w:color w:val="000000" w:themeColor="text1"/>
          <w:sz w:val="24"/>
          <w:szCs w:val="24"/>
        </w:rPr>
      </w:pPr>
      <w:r w:rsidRPr="00F64B38">
        <w:rPr>
          <w:b/>
          <w:color w:val="000000" w:themeColor="text1"/>
          <w:sz w:val="24"/>
          <w:szCs w:val="24"/>
        </w:rPr>
        <w:t>СВЕДЕНИЯ</w:t>
      </w:r>
    </w:p>
    <w:p w:rsidR="00D419E7" w:rsidRPr="00F64B38" w:rsidRDefault="00E849C0" w:rsidP="0012351A">
      <w:pPr>
        <w:jc w:val="center"/>
        <w:rPr>
          <w:b/>
          <w:color w:val="000000" w:themeColor="text1"/>
          <w:sz w:val="24"/>
          <w:szCs w:val="24"/>
        </w:rPr>
      </w:pPr>
      <w:r w:rsidRPr="00F64B38">
        <w:rPr>
          <w:b/>
          <w:color w:val="000000" w:themeColor="text1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</w:t>
      </w:r>
    </w:p>
    <w:p w:rsidR="00C12255" w:rsidRPr="00F64B38" w:rsidRDefault="00E849C0" w:rsidP="0012351A">
      <w:pPr>
        <w:jc w:val="center"/>
        <w:rPr>
          <w:b/>
          <w:color w:val="000000" w:themeColor="text1"/>
          <w:sz w:val="24"/>
          <w:szCs w:val="24"/>
        </w:rPr>
      </w:pPr>
      <w:r w:rsidRPr="00F64B38">
        <w:rPr>
          <w:b/>
          <w:color w:val="000000" w:themeColor="text1"/>
          <w:sz w:val="24"/>
          <w:szCs w:val="24"/>
        </w:rPr>
        <w:t>замещающими муниципальные должности в Пермской городской Думе</w:t>
      </w:r>
      <w:r w:rsidR="007D1F21" w:rsidRPr="00F64B38">
        <w:rPr>
          <w:b/>
          <w:color w:val="000000" w:themeColor="text1"/>
          <w:sz w:val="24"/>
          <w:szCs w:val="24"/>
        </w:rPr>
        <w:t xml:space="preserve"> </w:t>
      </w:r>
      <w:r w:rsidRPr="00F64B38">
        <w:rPr>
          <w:b/>
          <w:color w:val="000000" w:themeColor="text1"/>
          <w:sz w:val="24"/>
          <w:szCs w:val="24"/>
        </w:rPr>
        <w:t>за 20</w:t>
      </w:r>
      <w:r w:rsidR="008C002F">
        <w:rPr>
          <w:b/>
          <w:color w:val="000000" w:themeColor="text1"/>
          <w:sz w:val="24"/>
          <w:szCs w:val="24"/>
        </w:rPr>
        <w:t>21</w:t>
      </w:r>
      <w:r w:rsidRPr="00F64B38">
        <w:rPr>
          <w:b/>
          <w:color w:val="000000" w:themeColor="text1"/>
          <w:sz w:val="24"/>
          <w:szCs w:val="24"/>
        </w:rPr>
        <w:t xml:space="preserve"> год</w:t>
      </w:r>
    </w:p>
    <w:p w:rsidR="00FA5AA5" w:rsidRPr="00F64B38" w:rsidRDefault="00FA5AA5" w:rsidP="0012351A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a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1559"/>
        <w:gridCol w:w="1418"/>
        <w:gridCol w:w="1417"/>
        <w:gridCol w:w="993"/>
        <w:gridCol w:w="1134"/>
        <w:gridCol w:w="1275"/>
        <w:gridCol w:w="851"/>
        <w:gridCol w:w="850"/>
        <w:gridCol w:w="1276"/>
        <w:gridCol w:w="1701"/>
      </w:tblGrid>
      <w:tr w:rsidR="004F09ED" w:rsidRPr="00F64B38" w:rsidTr="003E7683">
        <w:tc>
          <w:tcPr>
            <w:tcW w:w="568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№</w:t>
            </w:r>
          </w:p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/п</w:t>
            </w:r>
          </w:p>
        </w:tc>
        <w:tc>
          <w:tcPr>
            <w:tcW w:w="1842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849C0" w:rsidRPr="00F64B38" w:rsidRDefault="00E849C0" w:rsidP="00C4387E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4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ведения об источниках полученных средств, за счет которых совершена сделка (вид </w:t>
            </w:r>
            <w:r w:rsidR="00013052" w:rsidRPr="00F64B38">
              <w:rPr>
                <w:rFonts w:eastAsia="Calibri"/>
                <w:color w:val="000000" w:themeColor="text1"/>
              </w:rPr>
              <w:t>приобретённого</w:t>
            </w:r>
            <w:r w:rsidRPr="00F64B38">
              <w:rPr>
                <w:rFonts w:eastAsia="Calibri"/>
                <w:color w:val="000000" w:themeColor="text1"/>
              </w:rPr>
              <w:t xml:space="preserve"> имущества, источники</w:t>
            </w:r>
          </w:p>
        </w:tc>
      </w:tr>
      <w:tr w:rsidR="007C55DC" w:rsidRPr="00F64B38" w:rsidTr="003E7683">
        <w:tc>
          <w:tcPr>
            <w:tcW w:w="568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ид объекта</w:t>
            </w:r>
          </w:p>
        </w:tc>
        <w:tc>
          <w:tcPr>
            <w:tcW w:w="1417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ид собственности</w:t>
            </w:r>
          </w:p>
        </w:tc>
        <w:tc>
          <w:tcPr>
            <w:tcW w:w="993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лощадь</w:t>
            </w:r>
          </w:p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кв.м)</w:t>
            </w:r>
          </w:p>
        </w:tc>
        <w:tc>
          <w:tcPr>
            <w:tcW w:w="1134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трана</w:t>
            </w:r>
          </w:p>
          <w:p w:rsidR="00E849C0" w:rsidRPr="00F64B38" w:rsidRDefault="00E849C0" w:rsidP="00CA7729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асположения</w:t>
            </w:r>
          </w:p>
        </w:tc>
        <w:tc>
          <w:tcPr>
            <w:tcW w:w="1275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ид объекта</w:t>
            </w:r>
          </w:p>
        </w:tc>
        <w:tc>
          <w:tcPr>
            <w:tcW w:w="851" w:type="dxa"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лощадь</w:t>
            </w:r>
          </w:p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кв.м)</w:t>
            </w:r>
          </w:p>
        </w:tc>
        <w:tc>
          <w:tcPr>
            <w:tcW w:w="850" w:type="dxa"/>
          </w:tcPr>
          <w:p w:rsidR="00E849C0" w:rsidRPr="00F64B38" w:rsidRDefault="00E849C0" w:rsidP="002A7AFA">
            <w:pPr>
              <w:jc w:val="both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849C0" w:rsidRPr="00F64B38" w:rsidRDefault="00E849C0" w:rsidP="00E849C0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CB1F78" w:rsidRPr="00F64B38" w:rsidTr="003E7683">
        <w:tc>
          <w:tcPr>
            <w:tcW w:w="568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275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CB1F78" w:rsidRPr="00F64B38" w:rsidRDefault="00CB1F78" w:rsidP="00CB1F78">
            <w:pPr>
              <w:jc w:val="center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</w:t>
            </w:r>
          </w:p>
        </w:tc>
      </w:tr>
      <w:tr w:rsidR="00B800BE" w:rsidRPr="00F64B38" w:rsidTr="003E7683">
        <w:tc>
          <w:tcPr>
            <w:tcW w:w="568" w:type="dxa"/>
            <w:vMerge w:val="restart"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Бесфамильный Михаил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760F19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4 763 195,49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3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0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3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0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3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0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45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0217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69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9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060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6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923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6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8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3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67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32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69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800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21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77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6,4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жилое 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3,9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жилое 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64,7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,2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6,1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5,3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24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951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21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853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3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0541D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</w:t>
            </w:r>
            <w:r w:rsidR="00B800BE">
              <w:rPr>
                <w:rFonts w:eastAsia="Calibri"/>
                <w:color w:val="000000" w:themeColor="text1"/>
              </w:rPr>
              <w:t>466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9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(988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lastRenderedPageBreak/>
              <w:t xml:space="preserve">общая </w:t>
            </w:r>
            <w:r w:rsidRPr="00760F19">
              <w:rPr>
                <w:rFonts w:eastAsia="Calibri"/>
                <w:color w:val="000000" w:themeColor="text1"/>
              </w:rPr>
              <w:lastRenderedPageBreak/>
              <w:t>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указание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2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76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0541DA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5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851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8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834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0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066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1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787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2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50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12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84,6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95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445 м)</w:t>
            </w:r>
          </w:p>
        </w:tc>
        <w:tc>
          <w:tcPr>
            <w:tcW w:w="1417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</w:tc>
        <w:tc>
          <w:tcPr>
            <w:tcW w:w="993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800BE" w:rsidRPr="00F64B38" w:rsidTr="003E7683">
        <w:trPr>
          <w:trHeight w:val="840"/>
        </w:trPr>
        <w:tc>
          <w:tcPr>
            <w:tcW w:w="568" w:type="dxa"/>
            <w:vMerge/>
          </w:tcPr>
          <w:p w:rsidR="00B800BE" w:rsidRPr="00DA05E5" w:rsidRDefault="00B800B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00BE" w:rsidRPr="00AD0D52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800BE" w:rsidRDefault="00B800BE" w:rsidP="00B800B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сооружение</w:t>
            </w:r>
          </w:p>
          <w:p w:rsidR="00B800BE" w:rsidRDefault="000541DA" w:rsidP="00B800B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</w:t>
            </w:r>
            <w:r w:rsidR="00B800BE">
              <w:rPr>
                <w:rFonts w:eastAsia="Calibri"/>
                <w:color w:val="000000" w:themeColor="text1"/>
              </w:rPr>
              <w:t>657 м)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B800BE" w:rsidRDefault="00B800BE" w:rsidP="00B800B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1/46</w:t>
            </w:r>
          </w:p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B800BE" w:rsidRPr="00F64B38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0BE" w:rsidRPr="00760F19" w:rsidRDefault="00B800B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760F19" w:rsidRDefault="00902B8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2 543 710,15</w:t>
            </w:r>
          </w:p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654,0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-1/51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805,5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общая долевая -1/51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1805,5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834D87" w:rsidRPr="00760F19" w:rsidRDefault="00902B8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721</w:t>
            </w:r>
            <w:r w:rsidR="001E5257" w:rsidRPr="00760F19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60F19">
              <w:rPr>
                <w:rFonts w:eastAsia="Calibri"/>
                <w:color w:val="000000" w:themeColor="text1"/>
              </w:rPr>
              <w:t>190,8</w:t>
            </w:r>
          </w:p>
        </w:tc>
        <w:tc>
          <w:tcPr>
            <w:tcW w:w="850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760F19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760F19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 w:val="restart"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Болквадзе </w:t>
            </w:r>
          </w:p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Арсен Давид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54669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</w:t>
            </w:r>
            <w:r w:rsidR="0054669C">
              <w:rPr>
                <w:rFonts w:eastAsia="Calibri"/>
                <w:color w:val="000000" w:themeColor="text1"/>
              </w:rPr>
              <w:t>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F64B38" w:rsidRDefault="0054669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 237 911,95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5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ЛЭНД РОВЕР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ANGE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OVER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PORT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 нежилое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2/3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9,1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F64B38" w:rsidRDefault="0054669C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 927,93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390"/>
        </w:trPr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047623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50"/>
        </w:trPr>
        <w:tc>
          <w:tcPr>
            <w:tcW w:w="568" w:type="dxa"/>
            <w:vMerge w:val="restart"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Булатов Николай Анатол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90633B">
              <w:rPr>
                <w:color w:val="000000" w:themeColor="text1"/>
              </w:rPr>
              <w:t xml:space="preserve">депутат Пермской </w:t>
            </w:r>
            <w:r w:rsidRPr="0090633B">
              <w:rPr>
                <w:color w:val="000000" w:themeColor="text1"/>
              </w:rPr>
              <w:lastRenderedPageBreak/>
              <w:t>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22 285 453,53</w:t>
            </w:r>
          </w:p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(в том числе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иные доходы)</w:t>
            </w:r>
          </w:p>
        </w:tc>
        <w:tc>
          <w:tcPr>
            <w:tcW w:w="1418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56,0</w:t>
            </w:r>
          </w:p>
        </w:tc>
        <w:tc>
          <w:tcPr>
            <w:tcW w:w="1134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0D99" w:rsidRPr="00B5208A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90633B">
              <w:rPr>
                <w:rFonts w:eastAsia="Calibri"/>
                <w:color w:val="000000" w:themeColor="text1"/>
              </w:rPr>
              <w:t>а/м легковой:</w:t>
            </w:r>
          </w:p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ТОЙОТА Л</w:t>
            </w:r>
            <w:r w:rsidR="003E7683">
              <w:rPr>
                <w:rFonts w:eastAsia="Calibri"/>
                <w:color w:val="000000" w:themeColor="text1"/>
              </w:rPr>
              <w:t>АНД КРУЗЕР 200 (индивидуальная).</w:t>
            </w:r>
          </w:p>
          <w:p w:rsidR="003E7683" w:rsidRDefault="003E7683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одный транспорт:</w:t>
            </w:r>
          </w:p>
          <w:p w:rsidR="00730D99" w:rsidRPr="0090633B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оторная лодка </w:t>
            </w:r>
            <w:r>
              <w:rPr>
                <w:rFonts w:eastAsia="Calibri"/>
                <w:color w:val="000000" w:themeColor="text1"/>
                <w:lang w:val="en-US"/>
              </w:rPr>
              <w:t>SILVER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HAWK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ILVER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HAWK</w:t>
            </w:r>
            <w:r w:rsidRPr="0090633B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55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0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 379 588,91</w:t>
            </w:r>
          </w:p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0D99" w:rsidRDefault="00730D99" w:rsidP="000F41D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90633B">
              <w:rPr>
                <w:rFonts w:eastAsia="Calibri"/>
                <w:color w:val="000000" w:themeColor="text1"/>
              </w:rPr>
              <w:t>а/м легковой:</w:t>
            </w:r>
          </w:p>
          <w:p w:rsidR="00730D99" w:rsidRPr="00CD78DA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ТОЙОТА ЛЕКСУС </w:t>
            </w:r>
            <w:r>
              <w:rPr>
                <w:rFonts w:eastAsia="Calibri"/>
                <w:color w:val="000000" w:themeColor="text1"/>
                <w:lang w:val="en-US"/>
              </w:rPr>
              <w:t>LEXUS</w:t>
            </w:r>
            <w:r w:rsidRPr="00CD78DA">
              <w:rPr>
                <w:rFonts w:eastAsia="Calibri"/>
                <w:color w:val="000000" w:themeColor="text1"/>
              </w:rPr>
              <w:t>-</w:t>
            </w:r>
            <w:r>
              <w:rPr>
                <w:rFonts w:eastAsia="Calibri"/>
                <w:color w:val="000000" w:themeColor="text1"/>
                <w:lang w:val="en-US"/>
              </w:rPr>
              <w:t>RX</w:t>
            </w:r>
            <w:r w:rsidRPr="00CD78DA">
              <w:rPr>
                <w:rFonts w:eastAsia="Calibri"/>
                <w:color w:val="000000" w:themeColor="text1"/>
              </w:rPr>
              <w:t>-350</w:t>
            </w:r>
          </w:p>
          <w:p w:rsidR="00730D99" w:rsidRPr="000F41D1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0F41D1"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6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38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4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3,0</w:t>
            </w:r>
          </w:p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7683" w:rsidRPr="00F64B38" w:rsidTr="003E7683">
        <w:trPr>
          <w:trHeight w:val="465"/>
        </w:trPr>
        <w:tc>
          <w:tcPr>
            <w:tcW w:w="568" w:type="dxa"/>
            <w:vMerge/>
          </w:tcPr>
          <w:p w:rsidR="003E7683" w:rsidRPr="00DA05E5" w:rsidRDefault="003E768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7683" w:rsidRPr="00AD0D52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683" w:rsidRPr="0090633B" w:rsidRDefault="003E768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7683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3,0</w:t>
            </w:r>
          </w:p>
        </w:tc>
        <w:tc>
          <w:tcPr>
            <w:tcW w:w="1134" w:type="dxa"/>
            <w:shd w:val="clear" w:color="auto" w:fill="auto"/>
          </w:tcPr>
          <w:p w:rsidR="003E7683" w:rsidRDefault="003E7683" w:rsidP="003E7683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3E7683" w:rsidRDefault="003E7683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7683" w:rsidRPr="00F64B38" w:rsidRDefault="003E768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8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52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3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51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,7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6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7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7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5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9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6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2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место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,2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5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90633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63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27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8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0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92,1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3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4,3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8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36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4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5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18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9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4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1,6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1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6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730D99" w:rsidRP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450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30D99" w:rsidRPr="00F64B38" w:rsidTr="003E7683">
        <w:trPr>
          <w:trHeight w:val="225"/>
        </w:trPr>
        <w:tc>
          <w:tcPr>
            <w:tcW w:w="568" w:type="dxa"/>
            <w:vMerge/>
          </w:tcPr>
          <w:p w:rsidR="00730D99" w:rsidRPr="00DA05E5" w:rsidRDefault="00730D9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730D99" w:rsidRPr="00AD0D52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30D99" w:rsidRPr="0090633B" w:rsidRDefault="00730D9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0D99" w:rsidRDefault="00730D99" w:rsidP="00C62D2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30D99" w:rsidRDefault="00730D9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730D99" w:rsidRPr="00F64B38" w:rsidRDefault="00730D9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 w:val="restart"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Бурдин </w:t>
            </w:r>
          </w:p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Олег Аркад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9158A5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 w:rsidR="009158A5">
              <w:rPr>
                <w:color w:val="000000" w:themeColor="text1"/>
              </w:rPr>
              <w:t>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410 503,85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right="-79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2000,0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1,6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,1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11,0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,7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9158A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018 511,89</w:t>
            </w:r>
          </w:p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4/8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11,0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,7</w:t>
            </w:r>
          </w:p>
        </w:tc>
        <w:tc>
          <w:tcPr>
            <w:tcW w:w="850" w:type="dxa"/>
            <w:shd w:val="clear" w:color="auto" w:fill="auto"/>
          </w:tcPr>
          <w:p w:rsidR="00834D87" w:rsidRPr="00F64B38" w:rsidRDefault="00563C8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A904E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</w:t>
            </w:r>
            <w:r w:rsidR="00834D87" w:rsidRPr="00F64B38">
              <w:rPr>
                <w:rFonts w:eastAsia="Calibri"/>
                <w:color w:val="000000" w:themeColor="text1"/>
              </w:rPr>
              <w:t xml:space="preserve"> -1/3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1,6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встроенное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индивидуаль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117,3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34D87" w:rsidRPr="00F64B38" w:rsidTr="003E7683">
        <w:tc>
          <w:tcPr>
            <w:tcW w:w="568" w:type="dxa"/>
            <w:vMerge/>
          </w:tcPr>
          <w:p w:rsidR="00834D87" w:rsidRPr="00DA05E5" w:rsidRDefault="00834D8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D87" w:rsidRPr="00AD0D52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часть встроенного помещения</w:t>
            </w:r>
          </w:p>
        </w:tc>
        <w:tc>
          <w:tcPr>
            <w:tcW w:w="1417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4,3</w:t>
            </w:r>
          </w:p>
        </w:tc>
        <w:tc>
          <w:tcPr>
            <w:tcW w:w="1134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34D87" w:rsidRPr="00F64B38" w:rsidRDefault="00834D8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c>
          <w:tcPr>
            <w:tcW w:w="568" w:type="dxa"/>
            <w:vMerge w:val="restart"/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Бусовиков Константин Алекс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914 811,91</w:t>
            </w:r>
          </w:p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1761A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rPr>
          <w:trHeight w:val="420"/>
        </w:trPr>
        <w:tc>
          <w:tcPr>
            <w:tcW w:w="568" w:type="dxa"/>
            <w:vMerge/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6</w:t>
            </w:r>
          </w:p>
        </w:tc>
        <w:tc>
          <w:tcPr>
            <w:tcW w:w="993" w:type="dxa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0,1</w:t>
            </w:r>
          </w:p>
          <w:p w:rsidR="0071761A" w:rsidRPr="0071761A" w:rsidRDefault="0071761A" w:rsidP="0071761A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rPr>
          <w:trHeight w:val="510"/>
        </w:trPr>
        <w:tc>
          <w:tcPr>
            <w:tcW w:w="568" w:type="dxa"/>
            <w:vMerge/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1761A" w:rsidRDefault="0071761A" w:rsidP="0071761A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1761A" w:rsidRDefault="0071761A" w:rsidP="00717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1761A" w:rsidRPr="00F64B38" w:rsidTr="003E7683">
        <w:trPr>
          <w:trHeight w:val="1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1761A" w:rsidRPr="00DA05E5" w:rsidRDefault="0071761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AD0D52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Default="0071761A" w:rsidP="0071761A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71761A" w:rsidRDefault="0071761A" w:rsidP="0071761A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Default="0071761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1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761A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1761A" w:rsidRPr="00F64B38" w:rsidRDefault="0071761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493"/>
        </w:trPr>
        <w:tc>
          <w:tcPr>
            <w:tcW w:w="568" w:type="dxa"/>
            <w:vMerge w:val="restart"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Власов Илья Алекс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 058 286,82</w:t>
            </w:r>
          </w:p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1761A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а/м легковой: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ЕРСЕДЕС БЕНЦ С180 (индивидуальная),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атсун ОН-ДО (индивидуальная),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ШКОДА РАПИД (индивидуальная),</w:t>
            </w:r>
          </w:p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ШКОДА Рапид 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E21291">
              <w:rPr>
                <w:rFonts w:eastAsia="Calibri"/>
                <w:color w:val="000000" w:themeColor="text1"/>
              </w:rPr>
              <w:t>Источниками получения средств, за счет которых совершена сделка по приобретению</w:t>
            </w:r>
          </w:p>
          <w:p w:rsidR="003975D2" w:rsidRPr="00F64B38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ранспортного средства</w:t>
            </w:r>
            <w:r w:rsidRPr="00E21291">
              <w:rPr>
                <w:rFonts w:eastAsia="Calibri"/>
                <w:color w:val="000000" w:themeColor="text1"/>
              </w:rPr>
              <w:t xml:space="preserve">, является доход полученный от продажи </w:t>
            </w:r>
            <w:r>
              <w:rPr>
                <w:rFonts w:eastAsia="Calibri"/>
                <w:color w:val="000000" w:themeColor="text1"/>
              </w:rPr>
              <w:t>легкового автомобиля и кредитные средства.</w:t>
            </w:r>
          </w:p>
        </w:tc>
      </w:tr>
      <w:tr w:rsidR="003975D2" w:rsidRPr="00F64B38" w:rsidTr="003E7683">
        <w:trPr>
          <w:trHeight w:val="285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338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1,6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246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2595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454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480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975D2" w:rsidRPr="00F64B38" w:rsidTr="003E7683">
        <w:trPr>
          <w:trHeight w:val="197"/>
        </w:trPr>
        <w:tc>
          <w:tcPr>
            <w:tcW w:w="568" w:type="dxa"/>
            <w:vMerge/>
          </w:tcPr>
          <w:p w:rsidR="003975D2" w:rsidRPr="00DA05E5" w:rsidRDefault="003975D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975D2" w:rsidRPr="00AD0D5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975D2" w:rsidRPr="00F64B38" w:rsidRDefault="003975D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2,0</w:t>
            </w:r>
          </w:p>
        </w:tc>
        <w:tc>
          <w:tcPr>
            <w:tcW w:w="850" w:type="dxa"/>
            <w:shd w:val="clear" w:color="auto" w:fill="auto"/>
          </w:tcPr>
          <w:p w:rsidR="003975D2" w:rsidRDefault="003975D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3975D2" w:rsidRPr="007F405D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975D2" w:rsidRPr="00E21291" w:rsidRDefault="003975D2" w:rsidP="00E21291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280"/>
        </w:trPr>
        <w:tc>
          <w:tcPr>
            <w:tcW w:w="568" w:type="dxa"/>
            <w:vMerge w:val="restart"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19A" w:rsidRPr="00AD0D52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Гараев Эдуард Ринат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  <w:r w:rsidR="00404453">
              <w:rPr>
                <w:rFonts w:eastAsia="Calibri"/>
                <w:color w:val="000000" w:themeColor="text1"/>
              </w:rPr>
              <w:t> </w:t>
            </w:r>
            <w:r>
              <w:rPr>
                <w:rFonts w:eastAsia="Calibri"/>
                <w:color w:val="000000" w:themeColor="text1"/>
              </w:rPr>
              <w:t>294</w:t>
            </w:r>
            <w:r w:rsidR="00404453">
              <w:rPr>
                <w:rFonts w:eastAsia="Calibri"/>
                <w:color w:val="000000" w:themeColor="text1"/>
              </w:rPr>
              <w:t> </w:t>
            </w:r>
            <w:r>
              <w:rPr>
                <w:rFonts w:eastAsia="Calibri"/>
                <w:color w:val="000000" w:themeColor="text1"/>
              </w:rPr>
              <w:t>650,00</w:t>
            </w:r>
          </w:p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</w:t>
            </w:r>
            <w:r w:rsidR="00F24737">
              <w:rPr>
                <w:rFonts w:eastAsia="Calibri"/>
                <w:color w:val="000000" w:themeColor="text1"/>
              </w:rPr>
              <w:t>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6,7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3,3</w:t>
            </w:r>
          </w:p>
        </w:tc>
        <w:tc>
          <w:tcPr>
            <w:tcW w:w="850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а/м легковой:</w:t>
            </w:r>
          </w:p>
          <w:p w:rsidR="00F24737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Лексус </w:t>
            </w:r>
            <w:r>
              <w:rPr>
                <w:rFonts w:eastAsia="Calibri"/>
                <w:color w:val="000000" w:themeColor="text1"/>
                <w:lang w:val="en-US"/>
              </w:rPr>
              <w:t>LX</w:t>
            </w:r>
            <w:r w:rsidRPr="007F405D">
              <w:rPr>
                <w:rFonts w:eastAsia="Calibri"/>
                <w:color w:val="000000" w:themeColor="text1"/>
              </w:rPr>
              <w:t xml:space="preserve">570 </w:t>
            </w:r>
            <w:r w:rsidR="00F24737">
              <w:rPr>
                <w:rFonts w:eastAsia="Calibri"/>
                <w:color w:val="000000" w:themeColor="text1"/>
              </w:rPr>
              <w:t>(индивидуальная).</w:t>
            </w:r>
          </w:p>
          <w:p w:rsidR="00F24737" w:rsidRDefault="00F2473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ые транспортные средства:</w:t>
            </w:r>
          </w:p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 xml:space="preserve">прицеп </w:t>
            </w:r>
            <w:r w:rsidR="00AE707E">
              <w:rPr>
                <w:rFonts w:eastAsia="Calibri"/>
                <w:color w:val="000000" w:themeColor="text1"/>
              </w:rPr>
              <w:t xml:space="preserve">Универсал </w:t>
            </w:r>
            <w:r>
              <w:rPr>
                <w:rFonts w:eastAsia="Calibri"/>
                <w:color w:val="000000" w:themeColor="text1"/>
              </w:rPr>
              <w:t>1</w:t>
            </w:r>
            <w:r w:rsidRPr="007F405D">
              <w:rPr>
                <w:rFonts w:eastAsia="Calibri"/>
                <w:color w:val="000000" w:themeColor="text1"/>
              </w:rPr>
              <w:t>11</w:t>
            </w:r>
            <w:r>
              <w:rPr>
                <w:rFonts w:eastAsia="Calibri"/>
                <w:color w:val="000000" w:themeColor="text1"/>
              </w:rPr>
              <w:t>350</w:t>
            </w:r>
            <w:r w:rsidRPr="007F405D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6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9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786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387,17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405D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3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7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06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3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5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9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3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30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119A" w:rsidRDefault="00B9770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6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0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7,6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27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6,5</w:t>
            </w: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495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19A" w:rsidRPr="00AD0D52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,0</w:t>
            </w:r>
          </w:p>
        </w:tc>
        <w:tc>
          <w:tcPr>
            <w:tcW w:w="850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119A" w:rsidRPr="00F64B38" w:rsidTr="003E7683">
        <w:trPr>
          <w:trHeight w:val="180"/>
        </w:trPr>
        <w:tc>
          <w:tcPr>
            <w:tcW w:w="568" w:type="dxa"/>
            <w:vMerge/>
          </w:tcPr>
          <w:p w:rsidR="004E119A" w:rsidRPr="00DA05E5" w:rsidRDefault="004E119A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E119A" w:rsidRPr="00AD0D52" w:rsidRDefault="004E119A" w:rsidP="004E119A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119A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,0</w:t>
            </w:r>
          </w:p>
        </w:tc>
        <w:tc>
          <w:tcPr>
            <w:tcW w:w="850" w:type="dxa"/>
            <w:shd w:val="clear" w:color="auto" w:fill="FFFFFF" w:themeFill="background1"/>
          </w:tcPr>
          <w:p w:rsidR="004E119A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119A" w:rsidRPr="007F405D" w:rsidRDefault="004E119A" w:rsidP="007F405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119A" w:rsidRPr="00F64B38" w:rsidRDefault="004E119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151E8" w:rsidRPr="00F64B38" w:rsidTr="003E7683">
        <w:trPr>
          <w:trHeight w:val="180"/>
        </w:trPr>
        <w:tc>
          <w:tcPr>
            <w:tcW w:w="568" w:type="dxa"/>
            <w:shd w:val="clear" w:color="auto" w:fill="auto"/>
          </w:tcPr>
          <w:p w:rsidR="00B151E8" w:rsidRPr="00DA05E5" w:rsidRDefault="00B151E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151E8" w:rsidRPr="00AD0D52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Гилёв Николай Анатольевич</w:t>
            </w:r>
          </w:p>
        </w:tc>
        <w:tc>
          <w:tcPr>
            <w:tcW w:w="1276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shd w:val="clear" w:color="auto" w:fill="auto"/>
          </w:tcPr>
          <w:p w:rsidR="00B151E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26 093,21</w:t>
            </w:r>
          </w:p>
          <w:p w:rsidR="005D191F" w:rsidRPr="00682CE3" w:rsidRDefault="005D191F" w:rsidP="005D191F">
            <w:pPr>
              <w:rPr>
                <w:rFonts w:eastAsia="Calibri"/>
              </w:rPr>
            </w:pPr>
            <w:r w:rsidRPr="00682CE3">
              <w:rPr>
                <w:rFonts w:eastAsia="Calibri"/>
              </w:rPr>
              <w:t>(в том числе иные доходы)</w:t>
            </w:r>
          </w:p>
          <w:p w:rsidR="005D191F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:rsidR="00B151E8" w:rsidRPr="00F64B38" w:rsidRDefault="005D191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291642" w:rsidRPr="00F64B38" w:rsidTr="003E7683">
        <w:tc>
          <w:tcPr>
            <w:tcW w:w="568" w:type="dxa"/>
            <w:vMerge w:val="restart"/>
          </w:tcPr>
          <w:p w:rsidR="00291642" w:rsidRPr="00DA05E5" w:rsidRDefault="0029164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91642" w:rsidRPr="00AD0D52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Горбунова Ирина Викторовна</w:t>
            </w:r>
          </w:p>
          <w:p w:rsidR="00291642" w:rsidRPr="00AD0D52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депутат Пермской городской Думы 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91642" w:rsidRPr="00F64B38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512 684,09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91642" w:rsidRPr="00F64B38" w:rsidRDefault="00D3493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,1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1642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682CE3" w:rsidRPr="00682CE3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682CE3">
              <w:rPr>
                <w:rFonts w:eastAsia="Calibri"/>
                <w:color w:val="000000" w:themeColor="text1"/>
              </w:rPr>
              <w:t>ФОЛЬКСВАГЕН</w:t>
            </w:r>
          </w:p>
          <w:p w:rsidR="00682CE3" w:rsidRPr="00F64B38" w:rsidRDefault="00682CE3" w:rsidP="00682CE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682CE3">
              <w:rPr>
                <w:rFonts w:eastAsia="Calibri"/>
                <w:color w:val="000000" w:themeColor="text1"/>
                <w:lang w:val="en-US"/>
              </w:rPr>
              <w:t>Touareg</w:t>
            </w:r>
            <w:r w:rsidRPr="00682CE3">
              <w:rPr>
                <w:rFonts w:eastAsia="Calibri"/>
                <w:color w:val="000000" w:themeColor="text1"/>
              </w:rPr>
              <w:t xml:space="preserve"> </w:t>
            </w:r>
            <w:r w:rsidRPr="00682CE3">
              <w:rPr>
                <w:rFonts w:eastAsia="Calibri"/>
                <w:color w:val="000000" w:themeColor="text1"/>
              </w:rPr>
              <w:lastRenderedPageBreak/>
              <w:t>(индивидуальная)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0031EE" w:rsidRPr="00F64B38" w:rsidTr="003E7683">
        <w:tc>
          <w:tcPr>
            <w:tcW w:w="568" w:type="dxa"/>
            <w:vMerge/>
          </w:tcPr>
          <w:p w:rsidR="000031EE" w:rsidRPr="00DA05E5" w:rsidRDefault="000031E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031EE" w:rsidRPr="00AD0D52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1,1</w:t>
            </w:r>
          </w:p>
        </w:tc>
        <w:tc>
          <w:tcPr>
            <w:tcW w:w="1134" w:type="dxa"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31EE" w:rsidRPr="00F64B38" w:rsidRDefault="000031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B1844" w:rsidRPr="00F64B38" w:rsidTr="003E7683">
        <w:trPr>
          <w:trHeight w:val="2758"/>
        </w:trPr>
        <w:tc>
          <w:tcPr>
            <w:tcW w:w="568" w:type="dxa"/>
            <w:vMerge/>
          </w:tcPr>
          <w:p w:rsidR="00BB1844" w:rsidRPr="00DA05E5" w:rsidRDefault="00BB184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BB1844" w:rsidRPr="00AD0D52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682CE3" w:rsidRDefault="00682C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288 341,79</w:t>
            </w:r>
          </w:p>
          <w:p w:rsidR="00682CE3" w:rsidRPr="00682CE3" w:rsidRDefault="00682CE3" w:rsidP="00682CE3">
            <w:pPr>
              <w:rPr>
                <w:rFonts w:eastAsia="Calibri"/>
              </w:rPr>
            </w:pPr>
            <w:r w:rsidRPr="00682CE3">
              <w:rPr>
                <w:rFonts w:eastAsia="Calibri"/>
              </w:rPr>
              <w:t>(в том числе иные доходы)</w:t>
            </w:r>
          </w:p>
          <w:p w:rsidR="00BB1844" w:rsidRPr="00682CE3" w:rsidRDefault="00BB1844" w:rsidP="00682CE3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515,0</w:t>
            </w:r>
          </w:p>
        </w:tc>
        <w:tc>
          <w:tcPr>
            <w:tcW w:w="1134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4,2</w:t>
            </w:r>
          </w:p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ФОЛЬКСВАГЕН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</w:t>
            </w:r>
            <w:r w:rsidRPr="00F64B38">
              <w:rPr>
                <w:rFonts w:eastAsia="Calibri"/>
                <w:color w:val="000000" w:themeColor="text1"/>
              </w:rPr>
              <w:t>eramont (индивидуальная).</w:t>
            </w:r>
          </w:p>
        </w:tc>
        <w:tc>
          <w:tcPr>
            <w:tcW w:w="1701" w:type="dxa"/>
            <w:shd w:val="clear" w:color="auto" w:fill="auto"/>
          </w:tcPr>
          <w:p w:rsidR="00BB1844" w:rsidRPr="00F64B38" w:rsidRDefault="00BB184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291642" w:rsidRPr="00F64B38" w:rsidTr="003E7683">
        <w:trPr>
          <w:trHeight w:val="360"/>
        </w:trPr>
        <w:tc>
          <w:tcPr>
            <w:tcW w:w="568" w:type="dxa"/>
            <w:vMerge/>
          </w:tcPr>
          <w:p w:rsidR="00291642" w:rsidRPr="00DA05E5" w:rsidRDefault="0029164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291642" w:rsidRPr="00AD0D52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91642" w:rsidRPr="00F64B38" w:rsidRDefault="0029164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rPr>
          <w:trHeight w:val="557"/>
        </w:trPr>
        <w:tc>
          <w:tcPr>
            <w:tcW w:w="568" w:type="dxa"/>
            <w:vMerge w:val="restart"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Захаров </w:t>
            </w:r>
          </w:p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ергей Геннадьевич</w:t>
            </w:r>
          </w:p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01909" w:rsidRPr="00F64B38" w:rsidRDefault="00662B6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86042A">
              <w:rPr>
                <w:rFonts w:eastAsia="Calibri"/>
                <w:color w:val="000000" w:themeColor="text1"/>
              </w:rPr>
              <w:t>6</w:t>
            </w:r>
            <w:r>
              <w:rPr>
                <w:rFonts w:eastAsia="Calibri"/>
                <w:color w:val="000000" w:themeColor="text1"/>
              </w:rPr>
              <w:t>3</w:t>
            </w:r>
            <w:r w:rsidR="0086042A">
              <w:rPr>
                <w:rFonts w:eastAsia="Calibri"/>
                <w:color w:val="000000" w:themeColor="text1"/>
              </w:rPr>
              <w:t> 327,30</w:t>
            </w: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56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,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  <w:r w:rsidRPr="00F64B38">
              <w:rPr>
                <w:bCs/>
                <w:color w:val="000000" w:themeColor="text1"/>
              </w:rPr>
              <w:t>НИССАН Патрол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rPr>
          <w:trHeight w:val="6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6,3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6,5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1909" w:rsidRPr="00F64B38" w:rsidTr="003E7683">
        <w:tc>
          <w:tcPr>
            <w:tcW w:w="568" w:type="dxa"/>
            <w:vMerge/>
          </w:tcPr>
          <w:p w:rsidR="00501909" w:rsidRPr="00DA05E5" w:rsidRDefault="0050190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1909" w:rsidRPr="00AD0D52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,4</w:t>
            </w:r>
          </w:p>
        </w:tc>
        <w:tc>
          <w:tcPr>
            <w:tcW w:w="1134" w:type="dxa"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1909" w:rsidRPr="00F64B38" w:rsidRDefault="0050190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B7D93" w:rsidRPr="00F64B38" w:rsidRDefault="003F517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4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130,01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56,0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,9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,3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,1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,9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6,5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20,4</w:t>
            </w:r>
          </w:p>
        </w:tc>
        <w:tc>
          <w:tcPr>
            <w:tcW w:w="1134" w:type="dxa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B7D93" w:rsidRPr="00F64B38" w:rsidTr="003E7683">
        <w:tc>
          <w:tcPr>
            <w:tcW w:w="568" w:type="dxa"/>
            <w:vMerge w:val="restart"/>
          </w:tcPr>
          <w:p w:rsidR="007B7D93" w:rsidRPr="00DA05E5" w:rsidRDefault="007B7D9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B7D93" w:rsidRPr="00AD0D52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AD0D52">
              <w:rPr>
                <w:rFonts w:eastAsia="Calibri"/>
                <w:color w:val="000000" w:themeColor="text1"/>
                <w:lang w:eastAsia="en-US"/>
              </w:rPr>
              <w:t>Ивонин Александр Валентинович</w:t>
            </w:r>
          </w:p>
          <w:p w:rsidR="007B7D93" w:rsidRPr="00AD0D52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B7D93" w:rsidRPr="00F64B38" w:rsidRDefault="00AE4208" w:rsidP="00824B6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3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966,00</w:t>
            </w:r>
          </w:p>
          <w:p w:rsidR="00AE4208" w:rsidRPr="00F64B38" w:rsidRDefault="00824B64" w:rsidP="00824B6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B7D93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7B7D93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74,8</w:t>
            </w:r>
          </w:p>
        </w:tc>
        <w:tc>
          <w:tcPr>
            <w:tcW w:w="850" w:type="dxa"/>
            <w:shd w:val="clear" w:color="auto" w:fill="FFFFFF" w:themeFill="background1"/>
          </w:tcPr>
          <w:p w:rsidR="007B7D93" w:rsidRPr="00F64B38" w:rsidRDefault="00824B6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7B7D93" w:rsidRPr="00F64B38" w:rsidRDefault="007B7D9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500651" w:rsidRPr="00F64B38" w:rsidTr="003E7683">
        <w:tc>
          <w:tcPr>
            <w:tcW w:w="568" w:type="dxa"/>
            <w:vMerge/>
          </w:tcPr>
          <w:p w:rsidR="00500651" w:rsidRPr="00DA05E5" w:rsidRDefault="00500651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500651" w:rsidRPr="00AD0D52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00651" w:rsidRPr="00F64B38" w:rsidRDefault="0050065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35D27" w:rsidRPr="00F64B38" w:rsidTr="003E7683">
        <w:tc>
          <w:tcPr>
            <w:tcW w:w="568" w:type="dxa"/>
            <w:vMerge/>
          </w:tcPr>
          <w:p w:rsidR="00A35D27" w:rsidRPr="00DA05E5" w:rsidRDefault="00A35D2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35D27" w:rsidRPr="00AD0D52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4B64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79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 xml:space="preserve">324,00 </w:t>
            </w:r>
          </w:p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4,8</w:t>
            </w:r>
          </w:p>
        </w:tc>
        <w:tc>
          <w:tcPr>
            <w:tcW w:w="1134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35D27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824B64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ТОЙОТА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OYOTA</w:t>
            </w:r>
            <w:r w:rsidRPr="00F64B38">
              <w:rPr>
                <w:rFonts w:eastAsia="Calibri"/>
                <w:color w:val="000000" w:themeColor="text1"/>
              </w:rPr>
              <w:t xml:space="preserve"> –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LANDCRUISER</w:t>
            </w:r>
            <w:r w:rsidRPr="00F64B38">
              <w:rPr>
                <w:rFonts w:eastAsia="Calibri"/>
                <w:color w:val="000000" w:themeColor="text1"/>
              </w:rPr>
              <w:t>-120 (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PRADO</w:t>
            </w:r>
            <w:r w:rsidR="007B3443">
              <w:rPr>
                <w:rFonts w:eastAsia="Calibri"/>
                <w:color w:val="000000" w:themeColor="text1"/>
              </w:rPr>
              <w:t>) (индивидуальная),</w:t>
            </w:r>
          </w:p>
          <w:p w:rsidR="00824B64" w:rsidRPr="00F64B38" w:rsidRDefault="00824B6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ТОЙОТА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AV</w:t>
            </w:r>
            <w:r w:rsidRPr="004E119A">
              <w:rPr>
                <w:rFonts w:eastAsia="Calibri"/>
                <w:color w:val="000000" w:themeColor="text1"/>
              </w:rPr>
              <w:t>4 (</w:t>
            </w:r>
            <w:r w:rsidRPr="00F64B38">
              <w:rPr>
                <w:rFonts w:eastAsia="Calibri"/>
                <w:color w:val="000000" w:themeColor="text1"/>
              </w:rPr>
              <w:t>индивидуальная)</w:t>
            </w:r>
            <w:r w:rsidR="007B3443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35D27" w:rsidRPr="00F64B38" w:rsidRDefault="00A35D2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 w:val="restart"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Колчанов 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shd w:val="clear" w:color="auto" w:fill="auto"/>
          </w:tcPr>
          <w:p w:rsidR="006609CE" w:rsidRPr="00F64B38" w:rsidRDefault="00EA01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 886 603,34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 1/4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10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53,0</w:t>
            </w:r>
          </w:p>
        </w:tc>
        <w:tc>
          <w:tcPr>
            <w:tcW w:w="850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rPr>
          <w:trHeight w:val="44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EA01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 237 442,52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МЕРСЕДЕС-БЕНЦ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</w:t>
            </w:r>
            <w:r w:rsidRPr="00F64B38">
              <w:rPr>
                <w:rFonts w:eastAsia="Calibri"/>
                <w:color w:val="000000" w:themeColor="text1"/>
              </w:rPr>
              <w:t>450 4М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индивидуальная),</w:t>
            </w: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Ланд Ровер Рандж Ровер (индивидуальная)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</w:t>
            </w:r>
            <w:r w:rsidR="00437176" w:rsidRPr="00F64B3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33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46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84,8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 3/4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2,6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7,1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3,1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6609CE" w:rsidRPr="00F64B38" w:rsidTr="003E7683">
        <w:tc>
          <w:tcPr>
            <w:tcW w:w="568" w:type="dxa"/>
            <w:vMerge/>
          </w:tcPr>
          <w:p w:rsidR="006609CE" w:rsidRPr="00DA05E5" w:rsidRDefault="006609C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609CE" w:rsidRPr="00AD0D52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9CE" w:rsidRPr="00F64B38" w:rsidRDefault="006609C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630"/>
        </w:trPr>
        <w:tc>
          <w:tcPr>
            <w:tcW w:w="568" w:type="dxa"/>
            <w:vMerge/>
          </w:tcPr>
          <w:p w:rsidR="008870EE" w:rsidRPr="00DA05E5" w:rsidRDefault="008870E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8870EE" w:rsidRPr="00AD0D52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B151E8" w:rsidRPr="00AD0D52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3,0</w:t>
            </w:r>
          </w:p>
        </w:tc>
        <w:tc>
          <w:tcPr>
            <w:tcW w:w="850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870EE" w:rsidRPr="00F64B38" w:rsidRDefault="008870E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032B53" w:rsidRPr="00F64B38" w:rsidTr="003E7683">
        <w:trPr>
          <w:trHeight w:val="488"/>
        </w:trPr>
        <w:tc>
          <w:tcPr>
            <w:tcW w:w="568" w:type="dxa"/>
            <w:vMerge w:val="restart"/>
          </w:tcPr>
          <w:p w:rsidR="00032B53" w:rsidRPr="00DA05E5" w:rsidRDefault="00032B5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32B53" w:rsidRPr="00AD0D52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Коробов Марк Пав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2B53" w:rsidRPr="00F64B38" w:rsidRDefault="00032B53" w:rsidP="00032B53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депутат Пермской городской Думы</w:t>
            </w:r>
          </w:p>
          <w:p w:rsidR="00032B53" w:rsidRPr="00F64B38" w:rsidRDefault="00032B53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 374 741,36</w:t>
            </w:r>
          </w:p>
          <w:p w:rsidR="00032B53" w:rsidRPr="00F64B38" w:rsidRDefault="00032B53" w:rsidP="00032B5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32B53" w:rsidRP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,6</w:t>
            </w:r>
          </w:p>
        </w:tc>
        <w:tc>
          <w:tcPr>
            <w:tcW w:w="850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а/м легковой:</w:t>
            </w:r>
          </w:p>
          <w:p w:rsidR="00032B53" w:rsidRP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Wolkswagen</w:t>
            </w:r>
            <w:r w:rsidRPr="00032B5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Jetta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032B53" w:rsidRPr="00F64B38" w:rsidTr="003E7683">
        <w:trPr>
          <w:trHeight w:val="649"/>
        </w:trPr>
        <w:tc>
          <w:tcPr>
            <w:tcW w:w="568" w:type="dxa"/>
            <w:vMerge/>
          </w:tcPr>
          <w:p w:rsidR="00032B53" w:rsidRPr="00DA05E5" w:rsidRDefault="00032B5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032B53" w:rsidRPr="00AD0D52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032B53" w:rsidRPr="00F64B38" w:rsidRDefault="00032B53" w:rsidP="00032B53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032B53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32B53" w:rsidRPr="00F64B38" w:rsidRDefault="00032B5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 w:val="restart"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AD0D52">
              <w:rPr>
                <w:rFonts w:eastAsia="Calibri"/>
                <w:color w:val="000000" w:themeColor="text1"/>
                <w:lang w:eastAsia="en-US"/>
              </w:rPr>
              <w:t>Кузнецов Василий Владимирович</w:t>
            </w:r>
          </w:p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депутат Пермской городской Думы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 055 325,15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266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а/м легковой: ФОЛЬКСВАГЕН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Touareg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120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31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317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 482,64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общая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долевая -1/2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50,5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04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230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31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454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266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223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20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3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266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231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285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104,0</w:t>
            </w:r>
          </w:p>
        </w:tc>
        <w:tc>
          <w:tcPr>
            <w:tcW w:w="850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3E5139" w:rsidRPr="00F64B38" w:rsidTr="003E7683">
        <w:trPr>
          <w:trHeight w:val="182"/>
        </w:trPr>
        <w:tc>
          <w:tcPr>
            <w:tcW w:w="568" w:type="dxa"/>
            <w:vMerge/>
          </w:tcPr>
          <w:p w:rsidR="003E5139" w:rsidRPr="00DA05E5" w:rsidRDefault="003E5139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3E5139" w:rsidRPr="00AD0D52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20,0</w:t>
            </w:r>
          </w:p>
        </w:tc>
        <w:tc>
          <w:tcPr>
            <w:tcW w:w="850" w:type="dxa"/>
            <w:shd w:val="clear" w:color="auto" w:fill="auto"/>
          </w:tcPr>
          <w:p w:rsidR="003E5139" w:rsidRDefault="003E5139" w:rsidP="003E513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3E5139" w:rsidRPr="00F64B38" w:rsidRDefault="003E5139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3E5139" w:rsidRPr="00F64B38" w:rsidRDefault="003E513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450"/>
        </w:trPr>
        <w:tc>
          <w:tcPr>
            <w:tcW w:w="568" w:type="dxa"/>
            <w:vMerge w:val="restart"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Лялина Екатерина Леонидо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633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927,63</w:t>
            </w:r>
          </w:p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F64B38" w:rsidRPr="00F64B38" w:rsidRDefault="002B5E3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465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6,8</w:t>
            </w:r>
          </w:p>
        </w:tc>
        <w:tc>
          <w:tcPr>
            <w:tcW w:w="1134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315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4B38" w:rsidRPr="00F64B38" w:rsidRDefault="00F64B38" w:rsidP="00F64B3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,8</w:t>
            </w:r>
          </w:p>
        </w:tc>
        <w:tc>
          <w:tcPr>
            <w:tcW w:w="850" w:type="dxa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ЕНО </w:t>
            </w:r>
            <w:r>
              <w:rPr>
                <w:rFonts w:eastAsia="Calibri"/>
                <w:color w:val="000000" w:themeColor="text1"/>
                <w:lang w:val="en-US"/>
              </w:rPr>
              <w:lastRenderedPageBreak/>
              <w:t>Logan</w:t>
            </w:r>
            <w:r w:rsidRPr="00F64B38">
              <w:rPr>
                <w:rFonts w:eastAsia="Calibri"/>
                <w:color w:val="000000" w:themeColor="text1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индивидуальная),</w:t>
            </w:r>
          </w:p>
          <w:p w:rsidR="00F64B38" w:rsidRPr="004E119A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ФОРД </w:t>
            </w:r>
            <w:r>
              <w:rPr>
                <w:rFonts w:eastAsia="Calibri"/>
                <w:color w:val="000000" w:themeColor="text1"/>
                <w:lang w:val="en-US"/>
              </w:rPr>
              <w:t>Ranger</w:t>
            </w:r>
            <w:r w:rsidRPr="004E119A">
              <w:rPr>
                <w:rFonts w:eastAsia="Calibri"/>
                <w:color w:val="000000" w:themeColor="text1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индивидуальная</w:t>
            </w:r>
            <w:r w:rsidR="007B3443">
              <w:rPr>
                <w:rFonts w:eastAsia="Calibri"/>
                <w:color w:val="000000" w:themeColor="text1"/>
              </w:rPr>
              <w:t>.</w:t>
            </w:r>
            <w:r w:rsidRPr="004E119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525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4B38" w:rsidRDefault="00F64B38" w:rsidP="00F64B3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43,0</w:t>
            </w:r>
          </w:p>
        </w:tc>
        <w:tc>
          <w:tcPr>
            <w:tcW w:w="850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64B38" w:rsidRPr="00F64B38" w:rsidTr="003E7683">
        <w:trPr>
          <w:trHeight w:val="1920"/>
        </w:trPr>
        <w:tc>
          <w:tcPr>
            <w:tcW w:w="568" w:type="dxa"/>
            <w:vMerge/>
          </w:tcPr>
          <w:p w:rsidR="00F64B38" w:rsidRPr="00DA05E5" w:rsidRDefault="00F64B38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64B38" w:rsidRPr="00AD0D52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64B38" w:rsidRDefault="00F64B38" w:rsidP="00F64B38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64B38" w:rsidRPr="00F64B38" w:rsidRDefault="00F64B3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38E" w:rsidRPr="00F64B38" w:rsidTr="003E7683">
        <w:trPr>
          <w:trHeight w:val="2300"/>
        </w:trPr>
        <w:tc>
          <w:tcPr>
            <w:tcW w:w="568" w:type="dxa"/>
            <w:vMerge w:val="restart"/>
          </w:tcPr>
          <w:p w:rsidR="004A038E" w:rsidRPr="00DA05E5" w:rsidRDefault="004A038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4A038E" w:rsidRPr="00AD0D52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алютин Дмитрий Васильевич</w:t>
            </w:r>
          </w:p>
        </w:tc>
        <w:tc>
          <w:tcPr>
            <w:tcW w:w="1276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,</w:t>
            </w:r>
          </w:p>
          <w:p w:rsidR="004A038E" w:rsidRPr="00F64B38" w:rsidRDefault="00513488" w:rsidP="00513488">
            <w:pPr>
              <w:shd w:val="clear" w:color="auto" w:fill="FFFFFF" w:themeFill="background1"/>
              <w:ind w:right="-1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  <w:r w:rsidR="004A038E" w:rsidRPr="00F64B38">
              <w:rPr>
                <w:color w:val="000000" w:themeColor="text1"/>
              </w:rPr>
              <w:t xml:space="preserve"> Пермской городской Думы</w:t>
            </w:r>
          </w:p>
        </w:tc>
        <w:tc>
          <w:tcPr>
            <w:tcW w:w="1559" w:type="dxa"/>
            <w:shd w:val="clear" w:color="auto" w:fill="auto"/>
          </w:tcPr>
          <w:p w:rsidR="004A038E" w:rsidRDefault="0051348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 953 022,33</w:t>
            </w:r>
          </w:p>
          <w:p w:rsidR="00513488" w:rsidRPr="00F64B38" w:rsidRDefault="0051348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1,2</w:t>
            </w:r>
          </w:p>
        </w:tc>
        <w:tc>
          <w:tcPr>
            <w:tcW w:w="1134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,8</w:t>
            </w:r>
          </w:p>
        </w:tc>
        <w:tc>
          <w:tcPr>
            <w:tcW w:w="850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F32CAF">
        <w:trPr>
          <w:trHeight w:val="500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 309 193,99</w:t>
            </w:r>
          </w:p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9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867,0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,8</w:t>
            </w:r>
          </w:p>
        </w:tc>
        <w:tc>
          <w:tcPr>
            <w:tcW w:w="850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rPr>
          <w:trHeight w:val="311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2/12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64,0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27875">
        <w:trPr>
          <w:trHeight w:val="475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9,0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rPr>
          <w:trHeight w:val="516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,9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0,7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32CAF" w:rsidRPr="00F64B38" w:rsidTr="003E7683">
        <w:trPr>
          <w:trHeight w:val="470"/>
        </w:trPr>
        <w:tc>
          <w:tcPr>
            <w:tcW w:w="568" w:type="dxa"/>
            <w:vMerge/>
          </w:tcPr>
          <w:p w:rsidR="00F32CAF" w:rsidRPr="00DA05E5" w:rsidRDefault="00F32CA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32CAF" w:rsidRPr="00AD0D52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87,9</w:t>
            </w:r>
          </w:p>
        </w:tc>
        <w:tc>
          <w:tcPr>
            <w:tcW w:w="1134" w:type="dxa"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2CAF" w:rsidRPr="00F64B38" w:rsidRDefault="00F32CA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38E" w:rsidRPr="00F64B38" w:rsidTr="003E7683">
        <w:tc>
          <w:tcPr>
            <w:tcW w:w="568" w:type="dxa"/>
            <w:vMerge/>
          </w:tcPr>
          <w:p w:rsidR="004A038E" w:rsidRPr="00DA05E5" w:rsidRDefault="004A038E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038E" w:rsidRPr="00AD0D52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A038E" w:rsidRPr="00F64B38" w:rsidRDefault="004A038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F91D70" w:rsidRPr="00F64B38" w:rsidTr="003E7683">
        <w:trPr>
          <w:trHeight w:val="175"/>
        </w:trPr>
        <w:tc>
          <w:tcPr>
            <w:tcW w:w="568" w:type="dxa"/>
            <w:vMerge/>
          </w:tcPr>
          <w:p w:rsidR="00F91D70" w:rsidRPr="00DA05E5" w:rsidRDefault="00F91D70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F91D70" w:rsidRPr="00AD0D52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187,8</w:t>
            </w:r>
          </w:p>
        </w:tc>
        <w:tc>
          <w:tcPr>
            <w:tcW w:w="850" w:type="dxa"/>
            <w:shd w:val="clear" w:color="auto" w:fill="auto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91D70" w:rsidRPr="00F64B38" w:rsidRDefault="00F91D7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 w:val="restart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Манин Владимир </w:t>
            </w:r>
            <w:r w:rsidRPr="00AD0D52">
              <w:rPr>
                <w:rFonts w:eastAsia="Calibri"/>
                <w:color w:val="000000" w:themeColor="text1"/>
              </w:rPr>
              <w:lastRenderedPageBreak/>
              <w:t>Григорьевич</w:t>
            </w: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lastRenderedPageBreak/>
              <w:t xml:space="preserve">депутат </w:t>
            </w:r>
            <w:r w:rsidRPr="00F64B38">
              <w:rPr>
                <w:color w:val="000000" w:themeColor="text1"/>
              </w:rPr>
              <w:lastRenderedPageBreak/>
              <w:t xml:space="preserve">Пермской городской Думы </w:t>
            </w:r>
          </w:p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5C95" w:rsidRPr="00F64B38" w:rsidRDefault="001744B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5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437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626,77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(в том числе иные доходы)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земельный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индивидуаль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3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легковой: 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ТОЙОТА Ленд Крузер (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PRADO</w:t>
            </w:r>
            <w:r w:rsidRPr="00F64B38">
              <w:rPr>
                <w:rFonts w:eastAsia="Calibri"/>
                <w:color w:val="000000" w:themeColor="text1"/>
              </w:rPr>
              <w:t xml:space="preserve">) (индивидуальная).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ач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rPr>
          <w:trHeight w:val="514"/>
        </w:trPr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rPr>
          <w:trHeight w:val="278"/>
        </w:trPr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5C95" w:rsidRPr="00F64B38" w:rsidRDefault="001744B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5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861,29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1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дача</w:t>
            </w:r>
          </w:p>
        </w:tc>
        <w:tc>
          <w:tcPr>
            <w:tcW w:w="851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,8</w:t>
            </w:r>
          </w:p>
        </w:tc>
        <w:tc>
          <w:tcPr>
            <w:tcW w:w="850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 НИССАН Т</w:t>
            </w:r>
            <w:r w:rsidR="008904EB" w:rsidRPr="00F64B38">
              <w:rPr>
                <w:rFonts w:eastAsia="Calibri"/>
                <w:color w:val="000000" w:themeColor="text1"/>
              </w:rPr>
              <w:t>и</w:t>
            </w:r>
            <w:r w:rsidRPr="00F64B38">
              <w:rPr>
                <w:rFonts w:eastAsia="Calibri"/>
                <w:color w:val="000000" w:themeColor="text1"/>
              </w:rPr>
              <w:t>ррано (индивидуальная)</w:t>
            </w:r>
          </w:p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1170"/>
        </w:trPr>
        <w:tc>
          <w:tcPr>
            <w:tcW w:w="568" w:type="dxa"/>
            <w:vMerge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54,0</w:t>
            </w:r>
          </w:p>
        </w:tc>
        <w:tc>
          <w:tcPr>
            <w:tcW w:w="850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CA7F24" w:rsidRPr="00F64B38" w:rsidTr="003E7683">
        <w:trPr>
          <w:trHeight w:val="1388"/>
        </w:trPr>
        <w:tc>
          <w:tcPr>
            <w:tcW w:w="568" w:type="dxa"/>
            <w:vMerge w:val="restart"/>
          </w:tcPr>
          <w:p w:rsidR="00CA7F24" w:rsidRPr="00DA05E5" w:rsidRDefault="00CA7F2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A7F24" w:rsidRPr="00AD0D52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едведев Сергей Юрьевич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CA7F24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CA7F24" w:rsidRPr="00F64B38" w:rsidRDefault="00CA7F24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8 706,17</w:t>
            </w:r>
          </w:p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A7F24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CA7F24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ЕЖО</w:t>
            </w:r>
            <w:r w:rsidR="00CA7F24">
              <w:rPr>
                <w:rFonts w:eastAsia="Calibri"/>
                <w:color w:val="000000" w:themeColor="text1"/>
              </w:rPr>
              <w:t xml:space="preserve"> 4007 (индивидуальная).</w:t>
            </w:r>
          </w:p>
        </w:tc>
        <w:tc>
          <w:tcPr>
            <w:tcW w:w="170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CA7F24" w:rsidRPr="00F64B38" w:rsidTr="003E7683">
        <w:trPr>
          <w:trHeight w:val="104"/>
        </w:trPr>
        <w:tc>
          <w:tcPr>
            <w:tcW w:w="568" w:type="dxa"/>
            <w:vMerge/>
          </w:tcPr>
          <w:p w:rsidR="00CA7F24" w:rsidRPr="00DA05E5" w:rsidRDefault="00CA7F2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A7F24" w:rsidRPr="00AD0D52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 000,12</w:t>
            </w:r>
          </w:p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A7F24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7F24" w:rsidRDefault="00CA7F24" w:rsidP="00CA7F2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CA7F24" w:rsidRPr="00F64B38" w:rsidRDefault="00A44CC1" w:rsidP="00CA7F24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ЕЖО</w:t>
            </w:r>
            <w:r w:rsidR="00CA7F24">
              <w:rPr>
                <w:rFonts w:eastAsia="Calibri"/>
                <w:color w:val="000000" w:themeColor="text1"/>
              </w:rPr>
              <w:t xml:space="preserve"> 206 (индивидуальная).</w:t>
            </w:r>
          </w:p>
        </w:tc>
        <w:tc>
          <w:tcPr>
            <w:tcW w:w="170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CA7F24" w:rsidRPr="00F64B38" w:rsidTr="003E7683">
        <w:trPr>
          <w:trHeight w:val="113"/>
        </w:trPr>
        <w:tc>
          <w:tcPr>
            <w:tcW w:w="568" w:type="dxa"/>
            <w:vMerge/>
          </w:tcPr>
          <w:p w:rsidR="00CA7F24" w:rsidRPr="00DA05E5" w:rsidRDefault="00CA7F24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CA7F24" w:rsidRPr="00AD0D52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CA7F24" w:rsidRDefault="00CA7F24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A7F24" w:rsidRPr="00F64B38" w:rsidRDefault="00CA7F24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87B40" w:rsidRPr="00F64B38" w:rsidTr="003E7683">
        <w:tc>
          <w:tcPr>
            <w:tcW w:w="568" w:type="dxa"/>
            <w:vMerge w:val="restart"/>
            <w:shd w:val="clear" w:color="auto" w:fill="FFFFFF" w:themeFill="background1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Мельник </w:t>
            </w: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аталья Николаевна</w:t>
            </w: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92DF3" w:rsidRPr="00AD0D52" w:rsidRDefault="00A92DF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4BE3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, </w:t>
            </w:r>
            <w:r w:rsidR="00972EA1" w:rsidRPr="00972EA1">
              <w:rPr>
                <w:color w:val="000000" w:themeColor="text1"/>
              </w:rPr>
              <w:t>первый заместитель председателя Пермской городской Дум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5C95" w:rsidRPr="004E119A" w:rsidRDefault="003C3A9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 881 027,</w:t>
            </w:r>
            <w:r w:rsidR="00E87B40" w:rsidRPr="004E119A">
              <w:rPr>
                <w:rFonts w:eastAsia="Calibri"/>
                <w:color w:val="000000" w:themeColor="text1"/>
              </w:rPr>
              <w:t>84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151E8" w:rsidRPr="00F64B38" w:rsidRDefault="00B151E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91,3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  <w:shd w:val="clear" w:color="auto" w:fill="auto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адовы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2,0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8F5C95" w:rsidRPr="00F64B38" w:rsidTr="003E7683">
        <w:tc>
          <w:tcPr>
            <w:tcW w:w="568" w:type="dxa"/>
            <w:vMerge/>
            <w:shd w:val="clear" w:color="auto" w:fill="auto"/>
          </w:tcPr>
          <w:p w:rsidR="008F5C95" w:rsidRPr="00DA05E5" w:rsidRDefault="008F5C9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8F5C95" w:rsidRPr="00AD0D52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3</w:t>
            </w:r>
          </w:p>
        </w:tc>
        <w:tc>
          <w:tcPr>
            <w:tcW w:w="993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,8</w:t>
            </w:r>
          </w:p>
        </w:tc>
        <w:tc>
          <w:tcPr>
            <w:tcW w:w="1134" w:type="dxa"/>
            <w:shd w:val="clear" w:color="auto" w:fill="FFFFFF" w:themeFill="background1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F5C95" w:rsidRPr="00F64B38" w:rsidRDefault="008F5C9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585"/>
        </w:trPr>
        <w:tc>
          <w:tcPr>
            <w:tcW w:w="568" w:type="dxa"/>
            <w:vMerge/>
            <w:shd w:val="clear" w:color="auto" w:fill="auto"/>
          </w:tcPr>
          <w:p w:rsidR="00B5467B" w:rsidRPr="00DA05E5" w:rsidRDefault="00B5467B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B5467B" w:rsidRPr="00AD0D52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5467B" w:rsidRPr="00F64B38" w:rsidRDefault="00B5467B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39477C" w:rsidTr="003E7683">
        <w:trPr>
          <w:trHeight w:val="91"/>
        </w:trPr>
        <w:tc>
          <w:tcPr>
            <w:tcW w:w="568" w:type="dxa"/>
            <w:vMerge w:val="restart"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ирзамухаметов Эдуард Ильдусович</w:t>
            </w:r>
          </w:p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путат Пермской городской Думы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1 238 218,36</w:t>
            </w:r>
          </w:p>
          <w:p w:rsidR="004A00CF" w:rsidRPr="00F64B38" w:rsidRDefault="004A00CF" w:rsidP="00FC716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/5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9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4,7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39477C" w:rsidRDefault="004A00CF" w:rsidP="0039477C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ЕРСЕДЕС</w:t>
            </w:r>
            <w:r w:rsidRPr="0039477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БЕНЦ</w:t>
            </w:r>
            <w:r w:rsidRPr="0039477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GL</w:t>
            </w:r>
            <w:r w:rsidRPr="0039477C">
              <w:rPr>
                <w:rFonts w:eastAsia="Calibri"/>
                <w:color w:val="000000" w:themeColor="text1"/>
              </w:rPr>
              <w:t xml:space="preserve"> 350 </w:t>
            </w:r>
            <w:r>
              <w:rPr>
                <w:rFonts w:eastAsia="Calibri"/>
                <w:color w:val="000000" w:themeColor="text1"/>
                <w:lang w:val="en-US"/>
              </w:rPr>
              <w:t>BLUETEC</w:t>
            </w:r>
            <w:r w:rsidRPr="0039477C">
              <w:rPr>
                <w:rFonts w:eastAsia="Calibri"/>
                <w:color w:val="000000" w:themeColor="text1"/>
              </w:rPr>
              <w:t xml:space="preserve"> </w:t>
            </w:r>
            <w:r w:rsidRPr="0039477C">
              <w:rPr>
                <w:rFonts w:eastAsia="Calibri"/>
                <w:color w:val="000000" w:themeColor="text1"/>
              </w:rPr>
              <w:lastRenderedPageBreak/>
              <w:t>4</w:t>
            </w:r>
            <w:r>
              <w:rPr>
                <w:rFonts w:eastAsia="Calibri"/>
                <w:color w:val="000000" w:themeColor="text1"/>
                <w:lang w:val="en-US"/>
              </w:rPr>
              <w:t>MATIC</w:t>
            </w:r>
            <w:r w:rsidRPr="0039477C">
              <w:rPr>
                <w:rFonts w:eastAsia="Calibri"/>
                <w:color w:val="000000" w:themeColor="text1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индивидуальная</w:t>
            </w:r>
            <w:r w:rsidRPr="0039477C">
              <w:rPr>
                <w:rFonts w:eastAsia="Calibri"/>
                <w:color w:val="000000" w:themeColor="text1"/>
              </w:rPr>
              <w:t>)</w:t>
            </w:r>
            <w:r w:rsidR="004505C1">
              <w:rPr>
                <w:rFonts w:eastAsia="Calibri"/>
                <w:color w:val="000000" w:themeColor="text1"/>
              </w:rPr>
              <w:t>.</w:t>
            </w:r>
          </w:p>
          <w:p w:rsidR="004A00CF" w:rsidRDefault="004505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4A00CF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цеп 8213В7 (индивидуальная),</w:t>
            </w:r>
          </w:p>
          <w:p w:rsidR="004A00CF" w:rsidRPr="0039477C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Автобус </w:t>
            </w:r>
            <w:r>
              <w:rPr>
                <w:rFonts w:eastAsia="Calibri"/>
                <w:color w:val="000000" w:themeColor="text1"/>
                <w:lang w:val="en-US"/>
              </w:rPr>
              <w:t>Mercedes</w:t>
            </w:r>
            <w:r w:rsidRPr="0039477C">
              <w:rPr>
                <w:rFonts w:eastAsia="Calibri"/>
                <w:color w:val="000000" w:themeColor="text1"/>
              </w:rPr>
              <w:t xml:space="preserve"> – </w:t>
            </w:r>
            <w:r>
              <w:rPr>
                <w:rFonts w:eastAsia="Calibri"/>
                <w:color w:val="000000" w:themeColor="text1"/>
                <w:lang w:val="en-US"/>
              </w:rPr>
              <w:t>Benz</w:t>
            </w:r>
            <w:r w:rsidRPr="0039477C">
              <w:rPr>
                <w:rFonts w:eastAsia="Calibri"/>
                <w:color w:val="000000" w:themeColor="text1"/>
              </w:rPr>
              <w:t xml:space="preserve"> 0405</w:t>
            </w:r>
            <w:r w:rsidR="004505C1">
              <w:rPr>
                <w:rFonts w:eastAsia="Calibri"/>
                <w:color w:val="000000" w:themeColor="text1"/>
              </w:rPr>
              <w:t xml:space="preserve"> </w:t>
            </w:r>
            <w:r w:rsidRPr="0039477C">
              <w:rPr>
                <w:rFonts w:eastAsia="Calibri"/>
                <w:color w:val="000000" w:themeColor="text1"/>
              </w:rPr>
              <w:t>(</w:t>
            </w:r>
            <w:r>
              <w:rPr>
                <w:rFonts w:eastAsia="Calibri"/>
                <w:color w:val="000000" w:themeColor="text1"/>
              </w:rPr>
              <w:t>индивидуальная</w:t>
            </w:r>
            <w:r w:rsidRPr="0039477C">
              <w:rPr>
                <w:rFonts w:eastAsia="Calibri"/>
                <w:color w:val="000000" w:themeColor="text1"/>
              </w:rPr>
              <w:t>)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00CF" w:rsidRPr="0039477C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30"/>
        </w:trPr>
        <w:tc>
          <w:tcPr>
            <w:tcW w:w="568" w:type="dxa"/>
            <w:vMerge/>
          </w:tcPr>
          <w:p w:rsidR="004A00CF" w:rsidRPr="0039477C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39477C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Pr="0039477C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6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3,0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03,0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6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39477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0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0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A44CC1">
        <w:trPr>
          <w:trHeight w:val="420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44CC1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44CC1" w:rsidRPr="00F64B38" w:rsidTr="003E7683">
        <w:trPr>
          <w:trHeight w:val="255"/>
        </w:trPr>
        <w:tc>
          <w:tcPr>
            <w:tcW w:w="568" w:type="dxa"/>
            <w:vMerge/>
          </w:tcPr>
          <w:p w:rsidR="00A44CC1" w:rsidRPr="00DA05E5" w:rsidRDefault="00A44CC1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4CC1" w:rsidRPr="00AD0D52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4CC1" w:rsidRPr="00F64B38" w:rsidRDefault="00A44CC1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4CC1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44CC1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44CC1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4CC1" w:rsidRPr="00F64B38" w:rsidRDefault="00A44CC1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78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78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индивидуаль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5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8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684A5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</w:t>
            </w:r>
            <w:r w:rsidR="004A00CF">
              <w:rPr>
                <w:rFonts w:eastAsia="Calibri"/>
                <w:color w:val="000000" w:themeColor="text1"/>
              </w:rPr>
              <w:t>1182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31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95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55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4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2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82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84A5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  <w:p w:rsidR="004A00CF" w:rsidRDefault="00684A5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/5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2,8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3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1,9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не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45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2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3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  <w:r w:rsidR="00684A5F">
              <w:rPr>
                <w:rFonts w:eastAsia="Calibri"/>
                <w:color w:val="000000" w:themeColor="text1"/>
              </w:rPr>
              <w:t xml:space="preserve"> (жилое)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43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8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4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04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,1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3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30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2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194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,2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69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22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18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186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FD16DE" w:rsidRDefault="00FD16DE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</w:t>
            </w:r>
            <w:r w:rsidR="00AD2875">
              <w:rPr>
                <w:rFonts w:eastAsia="Calibri"/>
                <w:color w:val="000000" w:themeColor="text1"/>
              </w:rPr>
              <w:t>е</w:t>
            </w:r>
          </w:p>
        </w:tc>
        <w:tc>
          <w:tcPr>
            <w:tcW w:w="1417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2875" w:rsidRPr="00F64B38" w:rsidTr="003E7683">
        <w:trPr>
          <w:trHeight w:val="558"/>
        </w:trPr>
        <w:tc>
          <w:tcPr>
            <w:tcW w:w="568" w:type="dxa"/>
            <w:vMerge/>
          </w:tcPr>
          <w:p w:rsidR="00AD2875" w:rsidRPr="00DA05E5" w:rsidRDefault="00AD287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D2875" w:rsidRPr="00AD0D52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2875" w:rsidRPr="00F64B38" w:rsidRDefault="00AD2875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030 427,25</w:t>
            </w:r>
          </w:p>
          <w:p w:rsidR="00AD2875" w:rsidRPr="00F64B3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4,7</w:t>
            </w:r>
          </w:p>
        </w:tc>
        <w:tc>
          <w:tcPr>
            <w:tcW w:w="850" w:type="dxa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2875" w:rsidRPr="003F5E7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</w:t>
            </w:r>
            <w:r w:rsidRPr="003F5E78">
              <w:rPr>
                <w:rFonts w:eastAsia="Calibri"/>
                <w:color w:val="000000" w:themeColor="text1"/>
              </w:rPr>
              <w:t>/</w:t>
            </w:r>
            <w:r w:rsidRPr="00F64B38">
              <w:rPr>
                <w:rFonts w:eastAsia="Calibri"/>
                <w:color w:val="000000" w:themeColor="text1"/>
              </w:rPr>
              <w:t>м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легковой</w:t>
            </w:r>
            <w:r w:rsidRPr="003F5E78">
              <w:rPr>
                <w:rFonts w:eastAsia="Calibri"/>
                <w:color w:val="000000" w:themeColor="text1"/>
              </w:rPr>
              <w:t>:</w:t>
            </w:r>
          </w:p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ИА </w:t>
            </w:r>
            <w:r>
              <w:rPr>
                <w:rFonts w:eastAsia="Calibri"/>
                <w:color w:val="000000" w:themeColor="text1"/>
                <w:lang w:val="en-US"/>
              </w:rPr>
              <w:t>JF</w:t>
            </w:r>
            <w:r>
              <w:rPr>
                <w:rFonts w:eastAsia="Calibri"/>
                <w:color w:val="000000" w:themeColor="text1"/>
              </w:rPr>
              <w:t xml:space="preserve">оптима </w:t>
            </w:r>
            <w:r>
              <w:rPr>
                <w:rFonts w:eastAsia="Calibri"/>
                <w:color w:val="000000" w:themeColor="text1"/>
              </w:rPr>
              <w:lastRenderedPageBreak/>
              <w:t>(индивидуальная).</w:t>
            </w:r>
          </w:p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ные транспортные средства: автобус </w:t>
            </w:r>
            <w:r>
              <w:rPr>
                <w:rFonts w:eastAsia="Calibri"/>
                <w:color w:val="000000" w:themeColor="text1"/>
                <w:lang w:val="en-US"/>
              </w:rPr>
              <w:t>SCANIA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OMNILINK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CL</w:t>
            </w:r>
            <w:r w:rsidRPr="003F5E78">
              <w:rPr>
                <w:rFonts w:eastAsia="Calibri"/>
                <w:color w:val="000000" w:themeColor="text1"/>
              </w:rPr>
              <w:t>94</w:t>
            </w:r>
            <w:r>
              <w:rPr>
                <w:rFonts w:eastAsia="Calibri"/>
                <w:color w:val="000000" w:themeColor="text1"/>
                <w:lang w:val="en-US"/>
              </w:rPr>
              <w:t>UB</w:t>
            </w:r>
            <w:r w:rsidRPr="003F5E78">
              <w:rPr>
                <w:rFonts w:eastAsia="Calibri"/>
                <w:color w:val="000000" w:themeColor="text1"/>
              </w:rPr>
              <w:t xml:space="preserve"> 4</w:t>
            </w:r>
            <w:r>
              <w:rPr>
                <w:rFonts w:eastAsia="Calibri"/>
                <w:color w:val="000000" w:themeColor="text1"/>
                <w:lang w:val="en-US"/>
              </w:rPr>
              <w:t>X</w:t>
            </w:r>
            <w:r w:rsidRPr="003F5E78">
              <w:rPr>
                <w:rFonts w:eastAsia="Calibri"/>
                <w:color w:val="000000" w:themeColor="text1"/>
              </w:rPr>
              <w:t>2 (</w:t>
            </w:r>
            <w:r>
              <w:rPr>
                <w:rFonts w:eastAsia="Calibri"/>
                <w:color w:val="000000" w:themeColor="text1"/>
              </w:rPr>
              <w:t>индивидуальная),</w:t>
            </w:r>
          </w:p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автобус </w:t>
            </w:r>
            <w:r>
              <w:rPr>
                <w:rFonts w:eastAsia="Calibri"/>
                <w:color w:val="000000" w:themeColor="text1"/>
                <w:lang w:val="en-US"/>
              </w:rPr>
              <w:t>SCANIA</w:t>
            </w:r>
            <w:r w:rsidRPr="003F5E78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OMNILINK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CL</w:t>
            </w:r>
            <w:r w:rsidRPr="003F5E78">
              <w:rPr>
                <w:rFonts w:eastAsia="Calibri"/>
                <w:color w:val="000000" w:themeColor="text1"/>
              </w:rPr>
              <w:t>94</w:t>
            </w:r>
            <w:r>
              <w:rPr>
                <w:rFonts w:eastAsia="Calibri"/>
                <w:color w:val="000000" w:themeColor="text1"/>
                <w:lang w:val="en-US"/>
              </w:rPr>
              <w:t>UB</w:t>
            </w:r>
            <w:r>
              <w:rPr>
                <w:rFonts w:eastAsia="Calibri"/>
                <w:color w:val="000000" w:themeColor="text1"/>
              </w:rPr>
              <w:t xml:space="preserve"> 4</w:t>
            </w:r>
          </w:p>
          <w:p w:rsidR="00AD2875" w:rsidRPr="003F5E7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2875" w:rsidRPr="00F64B38" w:rsidTr="003E7683">
        <w:trPr>
          <w:trHeight w:val="130"/>
        </w:trPr>
        <w:tc>
          <w:tcPr>
            <w:tcW w:w="568" w:type="dxa"/>
            <w:vMerge/>
          </w:tcPr>
          <w:p w:rsidR="00AD2875" w:rsidRPr="00DA05E5" w:rsidRDefault="00AD287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2875" w:rsidRPr="00AD0D52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03,0</w:t>
            </w:r>
          </w:p>
        </w:tc>
        <w:tc>
          <w:tcPr>
            <w:tcW w:w="850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2875" w:rsidRPr="00F64B38" w:rsidTr="003E7683">
        <w:trPr>
          <w:trHeight w:val="5231"/>
        </w:trPr>
        <w:tc>
          <w:tcPr>
            <w:tcW w:w="568" w:type="dxa"/>
            <w:vMerge/>
          </w:tcPr>
          <w:p w:rsidR="00AD2875" w:rsidRPr="00DA05E5" w:rsidRDefault="00AD2875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2875" w:rsidRPr="00AD0D52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FC716D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875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D2875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2875" w:rsidRPr="00F64B38" w:rsidRDefault="00AD2875" w:rsidP="003F5E78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875" w:rsidRPr="00F64B38" w:rsidRDefault="00AD2875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597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4A00CF" w:rsidRPr="00AD0D52" w:rsidRDefault="004A00CF" w:rsidP="004A00CF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87370A" w:rsidRPr="00F64B38" w:rsidRDefault="0087370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85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850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A00CF" w:rsidRPr="00F64B38" w:rsidTr="003E7683">
        <w:trPr>
          <w:trHeight w:val="91"/>
        </w:trPr>
        <w:tc>
          <w:tcPr>
            <w:tcW w:w="568" w:type="dxa"/>
            <w:vMerge/>
          </w:tcPr>
          <w:p w:rsidR="004A00CF" w:rsidRPr="00DA05E5" w:rsidRDefault="004A00CF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4A00CF" w:rsidRPr="00AD0D52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  <w:p w:rsidR="0087370A" w:rsidRDefault="0087370A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</w:t>
            </w:r>
          </w:p>
        </w:tc>
        <w:tc>
          <w:tcPr>
            <w:tcW w:w="851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6</w:t>
            </w:r>
          </w:p>
        </w:tc>
        <w:tc>
          <w:tcPr>
            <w:tcW w:w="850" w:type="dxa"/>
            <w:shd w:val="clear" w:color="auto" w:fill="auto"/>
          </w:tcPr>
          <w:p w:rsidR="004A00CF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A00CF" w:rsidRPr="00F64B38" w:rsidRDefault="004A00CF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 w:val="restart"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олоковских Владимир Евгеньевич</w:t>
            </w: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 w:rsidR="00401CBB">
              <w:rPr>
                <w:color w:val="000000" w:themeColor="text1"/>
              </w:rPr>
              <w:t>епутат Пермской городской Думы</w:t>
            </w:r>
          </w:p>
          <w:p w:rsidR="004E4BE3" w:rsidRPr="00F64B38" w:rsidRDefault="004E4BE3" w:rsidP="00E87B40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584 643,47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967,0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72,8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беседка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ое сооружение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встроенно-пристроенные помещения автостоянки 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43/10000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0,2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строенно-пристроенны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е помещения автостоянки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общая долевая -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136/10000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1870,2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встроенно-пристроенные помещения автостоянки </w:t>
            </w:r>
          </w:p>
        </w:tc>
        <w:tc>
          <w:tcPr>
            <w:tcW w:w="1417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44/10000</w:t>
            </w:r>
          </w:p>
        </w:tc>
        <w:tc>
          <w:tcPr>
            <w:tcW w:w="993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0,2</w:t>
            </w:r>
          </w:p>
        </w:tc>
        <w:tc>
          <w:tcPr>
            <w:tcW w:w="1134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4E4BE3" w:rsidRPr="00F64B38" w:rsidTr="003E7683">
        <w:trPr>
          <w:trHeight w:val="410"/>
        </w:trPr>
        <w:tc>
          <w:tcPr>
            <w:tcW w:w="568" w:type="dxa"/>
            <w:vMerge/>
          </w:tcPr>
          <w:p w:rsidR="004E4BE3" w:rsidRPr="00DA05E5" w:rsidRDefault="004E4BE3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E4BE3" w:rsidRPr="00AD0D52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E4BE3" w:rsidRPr="00F64B38" w:rsidRDefault="00CC2620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235 214,52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F64B38">
              <w:rPr>
                <w:rFonts w:eastAsia="Calibri"/>
                <w:color w:val="000000" w:themeColor="text1"/>
              </w:rPr>
              <w:t>а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/</w:t>
            </w:r>
            <w:r w:rsidRPr="00F64B38">
              <w:rPr>
                <w:rFonts w:eastAsia="Calibri"/>
                <w:color w:val="000000" w:themeColor="text1"/>
              </w:rPr>
              <w:t>м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легковой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: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F64B38">
              <w:rPr>
                <w:rFonts w:eastAsia="Calibri"/>
                <w:color w:val="000000" w:themeColor="text1"/>
              </w:rPr>
              <w:t>СУБАРУ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 xml:space="preserve">  FORESTER MY 19 PREMIUM ES FR 2.5</w:t>
            </w:r>
          </w:p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val="en-US"/>
              </w:rPr>
              <w:t>(</w:t>
            </w:r>
            <w:r w:rsidR="00CC2620">
              <w:rPr>
                <w:rFonts w:eastAsia="Calibri"/>
                <w:color w:val="000000" w:themeColor="text1"/>
              </w:rPr>
              <w:t>и</w:t>
            </w:r>
            <w:r w:rsidR="00CC2620" w:rsidRPr="00F64B38">
              <w:rPr>
                <w:rFonts w:eastAsia="Calibri"/>
                <w:color w:val="000000" w:themeColor="text1"/>
              </w:rPr>
              <w:t>ндивидуальная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)</w:t>
            </w:r>
            <w:r w:rsidRPr="00F64B38">
              <w:rPr>
                <w:rFonts w:eastAsia="Calibri"/>
                <w:color w:val="000000" w:themeColor="text1"/>
              </w:rPr>
              <w:t>.</w:t>
            </w:r>
          </w:p>
          <w:p w:rsidR="00A92DF3" w:rsidRPr="00F64B38" w:rsidRDefault="00A92DF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E4BE3" w:rsidRPr="00F64B38" w:rsidRDefault="004E4BE3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91968" w:rsidRPr="00F64B38" w:rsidTr="003E7683">
        <w:trPr>
          <w:trHeight w:val="1845"/>
        </w:trPr>
        <w:tc>
          <w:tcPr>
            <w:tcW w:w="568" w:type="dxa"/>
            <w:vMerge/>
          </w:tcPr>
          <w:p w:rsidR="00687396" w:rsidRPr="00DA05E5" w:rsidRDefault="00687396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687396" w:rsidRPr="00AD0D52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164A1A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встроенно-пристроенное помещение автостоянки (доля 143/10000)</w:t>
            </w:r>
          </w:p>
        </w:tc>
        <w:tc>
          <w:tcPr>
            <w:tcW w:w="851" w:type="dxa"/>
            <w:shd w:val="clear" w:color="auto" w:fill="auto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70,2</w:t>
            </w:r>
          </w:p>
        </w:tc>
        <w:tc>
          <w:tcPr>
            <w:tcW w:w="850" w:type="dxa"/>
            <w:shd w:val="clear" w:color="auto" w:fill="auto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687396" w:rsidRPr="00F64B38" w:rsidRDefault="00687396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690"/>
        </w:trPr>
        <w:tc>
          <w:tcPr>
            <w:tcW w:w="568" w:type="dxa"/>
            <w:vMerge w:val="restart"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Морозов Даниил Александр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8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084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246,50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00DF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</w:t>
            </w:r>
            <w:r w:rsidR="00E00DF7" w:rsidRPr="00F64B38">
              <w:rPr>
                <w:rFonts w:eastAsia="Calibri"/>
                <w:color w:val="000000" w:themeColor="text1"/>
              </w:rPr>
              <w:t>-</w:t>
            </w:r>
            <w:r w:rsidRPr="00F64B38">
              <w:rPr>
                <w:rFonts w:eastAsia="Calibri"/>
                <w:color w:val="000000" w:themeColor="text1"/>
              </w:rPr>
              <w:t>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17,0</w:t>
            </w:r>
          </w:p>
        </w:tc>
        <w:tc>
          <w:tcPr>
            <w:tcW w:w="850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ПОРШЕ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CAYENNE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</w:t>
            </w:r>
          </w:p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легковой: ФОЛЬКСВАГЕН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OUAREG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72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00DF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</w:t>
            </w:r>
            <w:r w:rsidR="00E00DF7" w:rsidRPr="00F64B38">
              <w:rPr>
                <w:rFonts w:eastAsia="Calibri"/>
                <w:color w:val="000000" w:themeColor="text1"/>
              </w:rPr>
              <w:t>-</w:t>
            </w:r>
            <w:r w:rsidRPr="00F64B38">
              <w:rPr>
                <w:rFonts w:eastAsia="Calibri"/>
                <w:color w:val="000000" w:themeColor="text1"/>
              </w:rPr>
              <w:t>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0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58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</w:t>
            </w:r>
            <w:r w:rsidR="00E00DF7" w:rsidRPr="00F64B38">
              <w:rPr>
                <w:rFonts w:eastAsia="Calibri"/>
                <w:color w:val="000000" w:themeColor="text1"/>
              </w:rPr>
              <w:t xml:space="preserve"> -</w:t>
            </w:r>
            <w:r w:rsidRPr="00F64B38">
              <w:rPr>
                <w:rFonts w:eastAsia="Calibri"/>
                <w:color w:val="000000" w:themeColor="text1"/>
              </w:rPr>
              <w:t>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1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8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0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2,6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5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480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,0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19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1E3467" w:rsidRPr="00AD0D52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2B5E33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</w:t>
            </w:r>
            <w:r w:rsidR="002B5E33">
              <w:rPr>
                <w:rFonts w:eastAsia="Calibri"/>
                <w:color w:val="000000" w:themeColor="text1"/>
              </w:rPr>
              <w:t xml:space="preserve"> – 1/3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71,3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E3467" w:rsidRPr="00F64B38" w:rsidTr="003E7683">
        <w:trPr>
          <w:trHeight w:val="195"/>
        </w:trPr>
        <w:tc>
          <w:tcPr>
            <w:tcW w:w="568" w:type="dxa"/>
            <w:vMerge/>
          </w:tcPr>
          <w:p w:rsidR="001E3467" w:rsidRPr="00DA05E5" w:rsidRDefault="001E3467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3467" w:rsidRPr="00AD0D52" w:rsidRDefault="00E00DF7" w:rsidP="00E00DF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1E3467" w:rsidRPr="00F64B38" w:rsidRDefault="001E3467" w:rsidP="00AC62BE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3467" w:rsidRPr="00F64B38" w:rsidRDefault="00E00D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43</w:t>
            </w:r>
            <w:r w:rsidR="003C3A91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544,29</w:t>
            </w:r>
          </w:p>
        </w:tc>
        <w:tc>
          <w:tcPr>
            <w:tcW w:w="1418" w:type="dxa"/>
            <w:shd w:val="clear" w:color="auto" w:fill="FFFFFF" w:themeFill="background1"/>
          </w:tcPr>
          <w:p w:rsidR="001E3467" w:rsidRPr="00F64B38" w:rsidRDefault="00E00DF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1E3467" w:rsidRPr="00F64B38" w:rsidRDefault="00AE420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FFFFFF" w:themeFill="background1"/>
          </w:tcPr>
          <w:p w:rsidR="001E3467" w:rsidRPr="00F64B38" w:rsidRDefault="00AE420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1E3467" w:rsidRPr="00F64B38" w:rsidRDefault="00AE4208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3467" w:rsidRPr="00F64B38" w:rsidRDefault="001E3467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47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Оборин </w:t>
            </w: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Алексей Юр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5A92" w:rsidRPr="00F64B38" w:rsidRDefault="00B25A92" w:rsidP="003D5C07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21 087,34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1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3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val="en-US"/>
              </w:rPr>
              <w:t>Lexus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LX</w:t>
            </w:r>
            <w:r w:rsidRPr="00F64B38">
              <w:rPr>
                <w:rFonts w:eastAsia="Calibri"/>
                <w:color w:val="000000" w:themeColor="text1"/>
              </w:rPr>
              <w:t>450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D</w:t>
            </w:r>
            <w:r w:rsidR="005D1919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B25A92" w:rsidRPr="00F64B38" w:rsidRDefault="005D191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B25A92" w:rsidRPr="00F64B38">
              <w:rPr>
                <w:rFonts w:eastAsia="Calibri"/>
                <w:color w:val="000000" w:themeColor="text1"/>
              </w:rPr>
              <w:t xml:space="preserve">одный </w:t>
            </w:r>
            <w:r w:rsidR="00B25A92" w:rsidRPr="00F64B38">
              <w:rPr>
                <w:rFonts w:eastAsia="Calibri"/>
                <w:color w:val="000000" w:themeColor="text1"/>
              </w:rPr>
              <w:lastRenderedPageBreak/>
              <w:t>транспорт: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мотолодка «Обь-М»  (индивидуальная),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мотолодк</w:t>
            </w:r>
            <w:r w:rsidR="005D1919">
              <w:rPr>
                <w:rFonts w:eastAsia="Calibri"/>
                <w:color w:val="000000" w:themeColor="text1"/>
              </w:rPr>
              <w:t>а «Казанка 5М» (индивидуальная).</w:t>
            </w:r>
          </w:p>
          <w:p w:rsidR="00B25A92" w:rsidRPr="00F64B38" w:rsidRDefault="005D1919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B25A92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рицеп к л/ авт САЗ 82993-09 (индивидуальная),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рицеп МЗСА 817711 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 </w:t>
            </w: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6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общая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долевая – 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33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373,7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731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5214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82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506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81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415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92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467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0,0</w:t>
            </w:r>
          </w:p>
        </w:tc>
        <w:tc>
          <w:tcPr>
            <w:tcW w:w="1134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B25A92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210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</w:t>
            </w:r>
            <w:r w:rsidR="005D1919">
              <w:rPr>
                <w:rFonts w:eastAsia="Calibri"/>
                <w:color w:val="000000" w:themeColor="text1"/>
              </w:rPr>
              <w:t>1</w:t>
            </w:r>
            <w:r>
              <w:rPr>
                <w:rFonts w:eastAsia="Calibri"/>
                <w:color w:val="000000" w:themeColor="text1"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3,0</w:t>
            </w:r>
          </w:p>
        </w:tc>
        <w:tc>
          <w:tcPr>
            <w:tcW w:w="1134" w:type="dxa"/>
            <w:shd w:val="clear" w:color="auto" w:fill="auto"/>
          </w:tcPr>
          <w:p w:rsidR="00B25A92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79,3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ад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0,3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3,8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70,7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общая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30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1303,6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52,4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22,8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1103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– 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90,6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272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12</w:t>
            </w:r>
          </w:p>
        </w:tc>
        <w:tc>
          <w:tcPr>
            <w:tcW w:w="993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25A92" w:rsidRPr="00F64B38" w:rsidTr="003E7683">
        <w:trPr>
          <w:trHeight w:val="506"/>
        </w:trPr>
        <w:tc>
          <w:tcPr>
            <w:tcW w:w="568" w:type="dxa"/>
            <w:vMerge/>
          </w:tcPr>
          <w:p w:rsidR="00B25A92" w:rsidRPr="00DA05E5" w:rsidRDefault="00B25A92" w:rsidP="00DA05E5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AD0D52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 831 398,43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5,0</w:t>
            </w:r>
          </w:p>
        </w:tc>
        <w:tc>
          <w:tcPr>
            <w:tcW w:w="1134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850" w:type="dxa"/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ФОЛЬКСВАГЕН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ou</w:t>
            </w:r>
            <w:r w:rsidRPr="00F64B38">
              <w:rPr>
                <w:rFonts w:eastAsia="Calibri"/>
                <w:color w:val="000000" w:themeColor="text1"/>
              </w:rPr>
              <w:t>а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eg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ФОЛЬКСВАГЕН 2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H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AMAROK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B25A92" w:rsidRPr="00F64B38" w:rsidRDefault="00B25A92" w:rsidP="00E87B40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F618B" w:rsidRPr="00F64B38" w:rsidTr="003E7683">
        <w:trPr>
          <w:trHeight w:val="480"/>
        </w:trPr>
        <w:tc>
          <w:tcPr>
            <w:tcW w:w="568" w:type="dxa"/>
            <w:vMerge/>
          </w:tcPr>
          <w:p w:rsidR="001F618B" w:rsidRPr="00DA05E5" w:rsidRDefault="001F618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AD0D52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3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F618B" w:rsidRPr="00F64B38" w:rsidTr="005F7941">
        <w:trPr>
          <w:trHeight w:val="197"/>
        </w:trPr>
        <w:tc>
          <w:tcPr>
            <w:tcW w:w="568" w:type="dxa"/>
            <w:vMerge/>
          </w:tcPr>
          <w:p w:rsidR="001F618B" w:rsidRPr="00DA05E5" w:rsidRDefault="001F618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AD0D52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618B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1F618B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1F618B" w:rsidRPr="00F64B38" w:rsidTr="003E7683">
        <w:trPr>
          <w:trHeight w:val="1548"/>
        </w:trPr>
        <w:tc>
          <w:tcPr>
            <w:tcW w:w="568" w:type="dxa"/>
            <w:vMerge/>
          </w:tcPr>
          <w:p w:rsidR="001F618B" w:rsidRPr="00DA05E5" w:rsidRDefault="001F618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F618B" w:rsidRPr="00AD0D52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6/9</w:t>
            </w:r>
          </w:p>
        </w:tc>
        <w:tc>
          <w:tcPr>
            <w:tcW w:w="993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18B" w:rsidRPr="00F64B38" w:rsidRDefault="001F618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9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4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9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2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60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Овчинников Алексей Александ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6D68EA">
              <w:rPr>
                <w:rFonts w:eastAsia="Calibri"/>
                <w:color w:val="000000" w:themeColor="text1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798 769,46</w:t>
            </w: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.74129905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53,1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6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8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,5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6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- 1/59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06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7,4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6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59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06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7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6674B" w:rsidRPr="006D68E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8,6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33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Плотников Владимир Иван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, председатель временной комиссии в целях контроля за реализацией администрацией города Перми полномочий по решению вопросов местного значения в сфере дорожной деятельности и благоустройства территории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города Перм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1 073 371,44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92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7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  <w:r w:rsidRPr="00F64B38">
              <w:rPr>
                <w:b/>
                <w:bCs/>
                <w:color w:val="000000" w:themeColor="text1"/>
              </w:rPr>
              <w:t xml:space="preserve">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РОЛЛС-РОЙС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Ghost</w:t>
            </w:r>
          </w:p>
          <w:p w:rsidR="00A6674B" w:rsidRDefault="00FE7ECA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индивидуальная),</w:t>
            </w:r>
          </w:p>
          <w:p w:rsidR="00FE7ECA" w:rsidRDefault="00FE7ECA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АЗ 21 120</w:t>
            </w:r>
          </w:p>
          <w:p w:rsidR="00FE7ECA" w:rsidRPr="00F64B38" w:rsidRDefault="00FE7ECA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0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0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8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5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9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9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3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01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3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3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0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854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7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92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20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0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8,6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8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Испан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  <w:r w:rsidR="00BF0311">
              <w:rPr>
                <w:rFonts w:eastAsia="Calibri"/>
                <w:color w:val="000000" w:themeColor="text1"/>
              </w:rPr>
              <w:t> </w:t>
            </w:r>
            <w:r>
              <w:rPr>
                <w:rFonts w:eastAsia="Calibri"/>
                <w:color w:val="000000" w:themeColor="text1"/>
              </w:rPr>
              <w:t>186</w:t>
            </w:r>
            <w:r w:rsidR="00BF03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621,18</w:t>
            </w: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1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БЕНТЛИ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bCs/>
                <w:color w:val="000000" w:themeColor="text1"/>
              </w:rPr>
              <w:t>CONTINENTAL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-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FLYINGSPUR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(индивидуальная)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ПОРШЕ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bCs/>
                <w:color w:val="000000" w:themeColor="text1"/>
              </w:rPr>
              <w:t>CAYENNE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color w:val="000000" w:themeColor="text1"/>
                <w:lang w:val="en-US"/>
              </w:rPr>
              <w:t>S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bCs/>
                <w:color w:val="000000" w:themeColor="text1"/>
              </w:rPr>
              <w:t>ПОРШЕ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bCs/>
                <w:color w:val="000000" w:themeColor="text1"/>
              </w:rPr>
              <w:t>CAYENNE</w:t>
            </w:r>
            <w:r w:rsidRPr="00F64B38">
              <w:rPr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3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индивидуаль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144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46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0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37,9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45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5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,1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7,8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18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Испан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6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3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1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1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8,6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4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38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собственность – 1/4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7092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11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  <w:lang w:eastAsia="en-US"/>
              </w:rPr>
              <w:t>Пономарев Роман Георги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  <w:lang w:eastAsia="en-US"/>
              </w:rPr>
              <w:t>депутат Пермской городской Ду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3B2A" w:rsidRDefault="006C4EC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38 734 349,</w:t>
            </w:r>
            <w:r w:rsidR="00A6674B">
              <w:rPr>
                <w:rFonts w:eastAsia="Calibri"/>
                <w:color w:val="000000" w:themeColor="text1"/>
                <w:lang w:val="en-US"/>
              </w:rPr>
              <w:t>63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222E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  <w:r w:rsidRPr="00F222E0">
              <w:rPr>
                <w:rFonts w:eastAsia="Calibri"/>
                <w:color w:val="000000" w:themeColor="text1"/>
              </w:rPr>
              <w:t>/м легковой:</w:t>
            </w:r>
          </w:p>
          <w:p w:rsidR="00A6674B" w:rsidRPr="00F222E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>PORSHE</w:t>
            </w:r>
            <w:r w:rsidRPr="00F222E0">
              <w:rPr>
                <w:rFonts w:eastAsia="Calibri"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>PANAMERA</w:t>
            </w:r>
            <w:r w:rsidRPr="00F222E0">
              <w:rPr>
                <w:rFonts w:eastAsia="Calibri"/>
                <w:color w:val="000000" w:themeColor="text1"/>
              </w:rPr>
              <w:t xml:space="preserve"> </w:t>
            </w:r>
            <w:r w:rsidR="00BE0543">
              <w:rPr>
                <w:rFonts w:eastAsia="Calibri"/>
                <w:color w:val="000000" w:themeColor="text1"/>
              </w:rPr>
              <w:t>4</w:t>
            </w:r>
            <w:r w:rsidR="00BE0543">
              <w:rPr>
                <w:rFonts w:eastAsia="Calibri"/>
                <w:color w:val="000000" w:themeColor="text1"/>
                <w:lang w:val="en-US"/>
              </w:rPr>
              <w:t>S</w:t>
            </w:r>
            <w:r w:rsidR="00BE0543" w:rsidRPr="00BE0543">
              <w:rPr>
                <w:rFonts w:eastAsia="Calibri"/>
                <w:color w:val="000000" w:themeColor="text1"/>
              </w:rPr>
              <w:t xml:space="preserve"> </w:t>
            </w:r>
            <w:r w:rsidRPr="00F222E0">
              <w:rPr>
                <w:rFonts w:eastAsia="Calibri"/>
                <w:color w:val="000000" w:themeColor="text1"/>
              </w:rPr>
              <w:t>(индивидуальная),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ТОЙОТА </w:t>
            </w:r>
            <w:r>
              <w:rPr>
                <w:rFonts w:eastAsia="Calibri"/>
                <w:bCs/>
                <w:color w:val="000000" w:themeColor="text1"/>
                <w:lang w:val="en-US"/>
              </w:rPr>
              <w:t>Rav</w:t>
            </w:r>
            <w:r w:rsidRPr="00F222E0">
              <w:rPr>
                <w:rFonts w:eastAsia="Calibri"/>
                <w:bCs/>
                <w:color w:val="000000" w:themeColor="text1"/>
              </w:rPr>
              <w:t>4</w:t>
            </w:r>
            <w:r w:rsidR="00BE0543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A6674B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6674B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прицеп</w:t>
            </w:r>
            <w:r>
              <w:rPr>
                <w:rFonts w:eastAsia="Calibri"/>
                <w:color w:val="000000" w:themeColor="text1"/>
              </w:rPr>
              <w:t xml:space="preserve"> МЗСА 817711(индивидуальная),</w:t>
            </w:r>
          </w:p>
          <w:p w:rsidR="00A6674B" w:rsidRPr="00F222E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цеп МЗСА 832310 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09000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3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0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2/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254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34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55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5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5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9235/6818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56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11,9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2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29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1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емельный </w:t>
            </w:r>
            <w:r>
              <w:rPr>
                <w:rFonts w:eastAsia="Calibri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281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312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84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2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7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78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7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A46B1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E304F9"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43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674B" w:rsidRPr="00F222E0" w:rsidRDefault="00A6674B" w:rsidP="00A6674B">
            <w:pPr>
              <w:tabs>
                <w:tab w:val="left" w:pos="701"/>
              </w:tabs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48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3B2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E304F9"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8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E304F9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77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482AC3">
        <w:trPr>
          <w:trHeight w:val="5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8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8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2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Pr="00F63B2A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91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2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8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99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8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4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общая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6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2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2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91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1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4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2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AD3588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="00BE0543">
              <w:rPr>
                <w:rFonts w:eastAsia="Calibri"/>
                <w:color w:val="000000" w:themeColor="text1"/>
              </w:rPr>
              <w:t>бъект незавершен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81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4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CE0C12">
              <w:rPr>
                <w:rFonts w:eastAsia="Calibri"/>
                <w:color w:val="000000" w:themeColor="text1"/>
                <w:lang w:eastAsia="en-US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3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9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10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9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77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9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49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указание площади </w:t>
            </w:r>
            <w:r>
              <w:rPr>
                <w:color w:val="000000" w:themeColor="text1"/>
              </w:rPr>
              <w:t>Россия</w:t>
            </w:r>
            <w:r w:rsidRPr="00F64B38">
              <w:rPr>
                <w:rFonts w:eastAsia="Calibri"/>
                <w:color w:val="000000" w:themeColor="text1"/>
              </w:rPr>
              <w:t xml:space="preserve">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51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1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5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указание площади не 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56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6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04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17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76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3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5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08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48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FE7ECA">
        <w:trPr>
          <w:trHeight w:val="1200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795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5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169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BE0543" w:rsidRPr="00F64B38" w:rsidTr="003E7683">
        <w:trPr>
          <w:trHeight w:val="233"/>
        </w:trPr>
        <w:tc>
          <w:tcPr>
            <w:tcW w:w="568" w:type="dxa"/>
            <w:vMerge/>
          </w:tcPr>
          <w:p w:rsidR="00BE0543" w:rsidRPr="00DA05E5" w:rsidRDefault="00BE0543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E0543" w:rsidRPr="00AD0D52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BE0543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0543" w:rsidRPr="00F64B38" w:rsidRDefault="00BE0543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466A76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2 410 933,10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9235/6818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5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Default="00A6674B" w:rsidP="00A6674B">
            <w:pPr>
              <w:rPr>
                <w:rFonts w:eastAsia="Calibri"/>
                <w:lang w:eastAsia="en-US"/>
              </w:rPr>
            </w:pPr>
          </w:p>
          <w:p w:rsidR="00A6674B" w:rsidRPr="00466A76" w:rsidRDefault="00A6674B" w:rsidP="00A6674B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544054">
              <w:rPr>
                <w:rFonts w:eastAsia="Calibri"/>
                <w:color w:val="000000" w:themeColor="text1"/>
              </w:rPr>
              <w:t>а</w:t>
            </w:r>
            <w:r w:rsidRPr="00466A76">
              <w:rPr>
                <w:rFonts w:eastAsia="Calibri"/>
                <w:color w:val="000000" w:themeColor="text1"/>
              </w:rPr>
              <w:t>/</w:t>
            </w:r>
            <w:r w:rsidRPr="00544054">
              <w:rPr>
                <w:rFonts w:eastAsia="Calibri"/>
                <w:color w:val="000000" w:themeColor="text1"/>
              </w:rPr>
              <w:t>м</w:t>
            </w:r>
            <w:r w:rsidRPr="00466A76">
              <w:rPr>
                <w:rFonts w:eastAsia="Calibri"/>
                <w:color w:val="000000" w:themeColor="text1"/>
              </w:rPr>
              <w:t xml:space="preserve"> </w:t>
            </w:r>
            <w:r w:rsidRPr="00544054">
              <w:rPr>
                <w:rFonts w:eastAsia="Calibri"/>
                <w:color w:val="000000" w:themeColor="text1"/>
              </w:rPr>
              <w:t>легковой</w:t>
            </w:r>
            <w:r w:rsidRPr="00466A76">
              <w:rPr>
                <w:rFonts w:eastAsia="Calibri"/>
                <w:color w:val="000000" w:themeColor="text1"/>
              </w:rPr>
              <w:t>:</w:t>
            </w:r>
          </w:p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LAND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ROVER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RANGE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ROVER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lastRenderedPageBreak/>
              <w:t>(</w:t>
            </w:r>
            <w:r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>),</w:t>
            </w:r>
          </w:p>
          <w:p w:rsidR="00A6674B" w:rsidRPr="00090003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PORSCHE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CAYMAN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S</w:t>
            </w:r>
            <w:r w:rsidRPr="00466A76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466A76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466A76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3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земельный </w:t>
            </w:r>
            <w:r>
              <w:rPr>
                <w:rFonts w:eastAsia="Calibri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общая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долевая -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6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78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6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6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5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8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852A2D">
              <w:rPr>
                <w:rFonts w:eastAsia="Calibri"/>
                <w:color w:val="000000" w:themeColor="text1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4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34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5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7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39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7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7036C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A6674B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493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27036C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512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6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27036C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4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6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9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27036C" w:rsidRDefault="0027036C" w:rsidP="006D2615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6D2615">
              <w:rPr>
                <w:color w:val="000000" w:themeColor="text1"/>
              </w:rPr>
              <w:t>258</w:t>
            </w:r>
            <w:r>
              <w:rPr>
                <w:color w:val="000000" w:themeColor="text1"/>
              </w:rPr>
              <w:t xml:space="preserve">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27036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строенн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6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строенн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6D2615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377 м)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6D2615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(393 м)</w:t>
            </w:r>
          </w:p>
        </w:tc>
        <w:tc>
          <w:tcPr>
            <w:tcW w:w="1417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2</w:t>
            </w:r>
          </w:p>
        </w:tc>
        <w:tc>
          <w:tcPr>
            <w:tcW w:w="993" w:type="dxa"/>
            <w:shd w:val="clear" w:color="auto" w:fill="auto"/>
          </w:tcPr>
          <w:p w:rsidR="00A6674B" w:rsidRPr="00CD4875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CD4875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674B" w:rsidRPr="00F64B38" w:rsidRDefault="006D261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CF6D77">
        <w:trPr>
          <w:trHeight w:val="59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Раев Алексей Юрьевич</w:t>
            </w:r>
          </w:p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</w:t>
            </w:r>
          </w:p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115 579,41</w:t>
            </w:r>
          </w:p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- 1/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8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2,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7F71DF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Pr="007F71DF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71DF">
              <w:rPr>
                <w:rFonts w:eastAsia="Calibri"/>
                <w:color w:val="000000" w:themeColor="text1"/>
              </w:rPr>
              <w:t>прицеп бортовой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ЛАВ 81013А (индивидуальная),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цеп 829450 829450 (индивидуальная),</w:t>
            </w:r>
          </w:p>
          <w:p w:rsidR="00E07916" w:rsidRPr="00ED4D0A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негоболотоход </w:t>
            </w:r>
            <w:r>
              <w:rPr>
                <w:rFonts w:eastAsia="Calibri"/>
                <w:color w:val="000000" w:themeColor="text1"/>
                <w:lang w:val="en-US"/>
              </w:rPr>
              <w:t>CFMOTO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lastRenderedPageBreak/>
              <w:t>X</w:t>
            </w:r>
            <w:r w:rsidRPr="00ED4D0A">
              <w:rPr>
                <w:rFonts w:eastAsia="Calibri"/>
                <w:color w:val="000000" w:themeColor="text1"/>
              </w:rPr>
              <w:t>10</w:t>
            </w:r>
            <w:r>
              <w:rPr>
                <w:rFonts w:eastAsia="Calibri"/>
                <w:color w:val="000000" w:themeColor="text1"/>
              </w:rPr>
              <w:t>,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EFI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EPS</w:t>
            </w:r>
            <w:r w:rsidRPr="00ED4D0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ТИП </w:t>
            </w:r>
            <w:r>
              <w:rPr>
                <w:rFonts w:eastAsia="Calibri"/>
                <w:color w:val="000000" w:themeColor="text1"/>
                <w:lang w:val="en-US"/>
              </w:rPr>
              <w:t>CF</w:t>
            </w:r>
            <w:r w:rsidRPr="00ED4D0A">
              <w:rPr>
                <w:rFonts w:eastAsia="Calibri"/>
                <w:color w:val="000000" w:themeColor="text1"/>
              </w:rPr>
              <w:t>1000</w:t>
            </w:r>
            <w:r>
              <w:rPr>
                <w:rFonts w:eastAsia="Calibri"/>
                <w:color w:val="000000" w:themeColor="text1"/>
                <w:lang w:val="en-US"/>
              </w:rPr>
              <w:t>AU</w:t>
            </w:r>
            <w:r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3E7683">
        <w:trPr>
          <w:trHeight w:val="493"/>
        </w:trPr>
        <w:tc>
          <w:tcPr>
            <w:tcW w:w="568" w:type="dxa"/>
            <w:vMerge/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3E7683">
        <w:trPr>
          <w:trHeight w:val="856"/>
        </w:trPr>
        <w:tc>
          <w:tcPr>
            <w:tcW w:w="568" w:type="dxa"/>
            <w:vMerge/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985 м)</w:t>
            </w:r>
          </w:p>
        </w:tc>
        <w:tc>
          <w:tcPr>
            <w:tcW w:w="1417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E07916" w:rsidRPr="007F71DF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F71DF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E07916" w:rsidRPr="00F64B38" w:rsidTr="003E7683">
        <w:trPr>
          <w:trHeight w:val="285"/>
        </w:trPr>
        <w:tc>
          <w:tcPr>
            <w:tcW w:w="568" w:type="dxa"/>
            <w:vMerge/>
          </w:tcPr>
          <w:p w:rsidR="00E07916" w:rsidRPr="00DA05E5" w:rsidRDefault="00E07916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7916" w:rsidRPr="00AD0D52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ооружение</w:t>
            </w:r>
          </w:p>
        </w:tc>
        <w:tc>
          <w:tcPr>
            <w:tcW w:w="1417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E07916" w:rsidRPr="007327DA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E07916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7916" w:rsidRPr="00F64B38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 749 529,2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3178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7327DA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A6674B">
              <w:rPr>
                <w:rFonts w:eastAsia="Calibri"/>
                <w:color w:val="000000" w:themeColor="text1"/>
              </w:rPr>
              <w:t xml:space="preserve">одный транспорт: Катер </w:t>
            </w:r>
            <w:r w:rsidR="00A6674B">
              <w:rPr>
                <w:rFonts w:eastAsia="Calibri"/>
                <w:color w:val="000000" w:themeColor="text1"/>
                <w:lang w:val="en-US"/>
              </w:rPr>
              <w:t>NORTHSILVER</w:t>
            </w:r>
            <w:r w:rsidR="00A6674B" w:rsidRPr="007327DA">
              <w:rPr>
                <w:rFonts w:eastAsia="Calibri"/>
                <w:color w:val="000000" w:themeColor="text1"/>
              </w:rPr>
              <w:t xml:space="preserve"> </w:t>
            </w:r>
            <w:r w:rsidR="00A6674B">
              <w:rPr>
                <w:rFonts w:eastAsia="Calibri"/>
                <w:color w:val="000000" w:themeColor="text1"/>
                <w:lang w:val="en-US"/>
              </w:rPr>
              <w:t>PRO</w:t>
            </w:r>
            <w:r w:rsidR="00A6674B" w:rsidRPr="007327DA">
              <w:rPr>
                <w:rFonts w:eastAsia="Calibri"/>
                <w:color w:val="000000" w:themeColor="text1"/>
              </w:rPr>
              <w:t xml:space="preserve">520 </w:t>
            </w:r>
            <w:r w:rsidR="00A6674B">
              <w:rPr>
                <w:rFonts w:eastAsia="Calibri"/>
                <w:color w:val="000000" w:themeColor="text1"/>
                <w:lang w:val="en-US"/>
              </w:rPr>
              <w:t>M</w:t>
            </w:r>
            <w:r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A6674B" w:rsidRDefault="00E07916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6674B">
              <w:rPr>
                <w:rFonts w:eastAsia="Calibri"/>
                <w:color w:val="000000" w:themeColor="text1"/>
              </w:rPr>
              <w:t>ные транспортные средства Прицеп д/ перевоз.водн.техники МЗСА 81771</w:t>
            </w:r>
            <w:r w:rsidR="00A6674B">
              <w:rPr>
                <w:rFonts w:eastAsia="Calibri"/>
                <w:color w:val="000000" w:themeColor="text1"/>
                <w:lang w:val="en-US"/>
              </w:rPr>
              <w:t>G</w:t>
            </w:r>
            <w:r w:rsidR="00A6674B">
              <w:rPr>
                <w:rFonts w:eastAsia="Calibri"/>
                <w:color w:val="000000" w:themeColor="text1"/>
              </w:rPr>
              <w:t xml:space="preserve"> (индивидуальная),</w:t>
            </w:r>
          </w:p>
          <w:p w:rsidR="00A6674B" w:rsidRPr="00897911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Снегоход </w:t>
            </w:r>
            <w:r>
              <w:rPr>
                <w:rFonts w:eastAsia="Calibri"/>
                <w:color w:val="000000" w:themeColor="text1"/>
                <w:lang w:val="en-US"/>
              </w:rPr>
              <w:t>SKI</w:t>
            </w:r>
            <w:r w:rsidRPr="00897911">
              <w:rPr>
                <w:rFonts w:eastAsia="Calibri"/>
                <w:color w:val="000000" w:themeColor="text1"/>
              </w:rPr>
              <w:t>-</w:t>
            </w:r>
            <w:r>
              <w:rPr>
                <w:rFonts w:eastAsia="Calibri"/>
                <w:color w:val="000000" w:themeColor="text1"/>
                <w:lang w:val="en-US"/>
              </w:rPr>
              <w:t>DOO</w:t>
            </w:r>
            <w:r w:rsidRPr="008979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KANDIC</w:t>
            </w:r>
            <w:r w:rsidRPr="008979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WT</w:t>
            </w:r>
            <w:r w:rsidRPr="00897911">
              <w:rPr>
                <w:rFonts w:eastAsia="Calibri"/>
                <w:color w:val="000000" w:themeColor="text1"/>
              </w:rPr>
              <w:t xml:space="preserve"> 900 </w:t>
            </w:r>
            <w:r>
              <w:rPr>
                <w:rFonts w:eastAsia="Calibri"/>
                <w:color w:val="000000" w:themeColor="text1"/>
                <w:lang w:val="en-US"/>
              </w:rPr>
              <w:t>ACE</w:t>
            </w:r>
            <w:r w:rsidRPr="00897911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4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1731,5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,2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8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122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9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44,7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3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287,1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13,3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0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492,1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7327DA">
              <w:rPr>
                <w:rFonts w:eastAsia="Calibri"/>
                <w:color w:val="000000" w:themeColor="text1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0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96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2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0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8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5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11,6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1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,9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4,3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2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0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56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7327DA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5,4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5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78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8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23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Default="007346B5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33,2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c>
          <w:tcPr>
            <w:tcW w:w="568" w:type="dxa"/>
            <w:vMerge w:val="restart"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Рослякова Наталья Михайловна</w:t>
            </w:r>
          </w:p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</w:t>
            </w:r>
            <w:r>
              <w:rPr>
                <w:color w:val="000000" w:themeColor="text1"/>
              </w:rPr>
              <w:t>Думы</w:t>
            </w:r>
            <w:r w:rsidR="004C0990">
              <w:rPr>
                <w:color w:val="000000" w:themeColor="text1"/>
              </w:rPr>
              <w:t>, председатель комитета ПГД по социальной полит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 164 346,12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9619D">
              <w:rPr>
                <w:rFonts w:eastAsia="Calibri"/>
                <w:color w:val="000000" w:themeColor="text1"/>
              </w:rPr>
              <w:t>индивидуальная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3,4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1,0</w:t>
            </w:r>
          </w:p>
        </w:tc>
        <w:tc>
          <w:tcPr>
            <w:tcW w:w="850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544054">
              <w:rPr>
                <w:rFonts w:eastAsia="Calibri"/>
                <w:color w:val="000000" w:themeColor="text1"/>
              </w:rPr>
              <w:t>а/м легковой:</w:t>
            </w:r>
          </w:p>
          <w:p w:rsidR="00AD0D52" w:rsidRPr="00544054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TOYOTA</w:t>
            </w:r>
            <w:r w:rsidRPr="009158A5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RAV</w:t>
            </w:r>
            <w:r w:rsidRPr="009158A5">
              <w:rPr>
                <w:rFonts w:eastAsia="Calibri"/>
                <w:color w:val="000000" w:themeColor="text1"/>
              </w:rPr>
              <w:t xml:space="preserve">4 </w:t>
            </w:r>
            <w:r>
              <w:rPr>
                <w:rFonts w:eastAsia="Calibri"/>
                <w:color w:val="000000" w:themeColor="text1"/>
              </w:rPr>
              <w:t>(индивидуальная).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7,9</w:t>
            </w:r>
          </w:p>
        </w:tc>
        <w:tc>
          <w:tcPr>
            <w:tcW w:w="850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3E7683">
        <w:trPr>
          <w:trHeight w:val="375"/>
        </w:trPr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654 129,60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3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0D52" w:rsidRPr="00C6245F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MITSUBISHI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PAJERO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lastRenderedPageBreak/>
              <w:t>SPORT</w:t>
            </w:r>
            <w:r w:rsidR="00C6245F">
              <w:rPr>
                <w:rFonts w:eastAsia="Calibri"/>
                <w:color w:val="000000" w:themeColor="text1"/>
              </w:rPr>
              <w:t xml:space="preserve"> 2.5</w:t>
            </w:r>
            <w:bookmarkStart w:id="0" w:name="_GoBack"/>
            <w:bookmarkEnd w:id="0"/>
          </w:p>
          <w:p w:rsidR="004C0990" w:rsidRDefault="004C0990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(индивидуальная). </w:t>
            </w:r>
          </w:p>
          <w:p w:rsidR="00AD0D52" w:rsidRPr="00F64B38" w:rsidRDefault="004C0990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</w:t>
            </w:r>
            <w:r w:rsidR="00AD0D52" w:rsidRPr="00F64B38">
              <w:rPr>
                <w:rFonts w:eastAsia="Calibri"/>
                <w:color w:val="000000" w:themeColor="text1"/>
              </w:rPr>
              <w:t xml:space="preserve">одный транспорт: 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лодка надувная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NORTH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ilver</w:t>
            </w:r>
            <w:r w:rsidRPr="00F64B38">
              <w:rPr>
                <w:rFonts w:eastAsia="Calibri"/>
                <w:color w:val="000000" w:themeColor="text1"/>
              </w:rPr>
              <w:t xml:space="preserve"> MX320/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OAL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,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мотор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UZUKI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DF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6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(индивидуальная),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мотор 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UZUKI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М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F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 15</w:t>
            </w:r>
            <w:r w:rsidRPr="00F64B38">
              <w:rPr>
                <w:rFonts w:eastAsia="Calibri"/>
                <w:color w:val="000000" w:themeColor="text1"/>
                <w:lang w:val="en-US" w:eastAsia="en-US"/>
              </w:rPr>
              <w:t>S</w:t>
            </w:r>
            <w:r w:rsidR="004C0990">
              <w:rPr>
                <w:rFonts w:eastAsia="Calibri"/>
                <w:color w:val="000000" w:themeColor="text1"/>
                <w:lang w:eastAsia="en-US"/>
              </w:rPr>
              <w:t xml:space="preserve"> (индивидуальная).</w:t>
            </w:r>
          </w:p>
          <w:p w:rsidR="00AD0D52" w:rsidRPr="00F64B38" w:rsidRDefault="004C0990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D0D52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прицеп бортовой 82940Т </w:t>
            </w:r>
            <w:r w:rsidR="004C0990">
              <w:rPr>
                <w:rFonts w:eastAsia="Calibri"/>
                <w:color w:val="000000" w:themeColor="text1"/>
              </w:rPr>
              <w:t>2.0 ресс 13</w:t>
            </w:r>
            <w:r w:rsidR="004C0990">
              <w:rPr>
                <w:rFonts w:eastAsia="Calibri"/>
                <w:color w:val="000000" w:themeColor="text1"/>
                <w:lang w:val="en-US"/>
              </w:rPr>
              <w:t>h</w:t>
            </w:r>
            <w:r w:rsidR="004C0990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AD0D52">
        <w:trPr>
          <w:trHeight w:val="497"/>
        </w:trPr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D0D52" w:rsidRPr="00AD0D52" w:rsidRDefault="00AD0D52" w:rsidP="00AD0D52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D0D52" w:rsidRPr="00F64B38" w:rsidTr="00156B4F">
        <w:trPr>
          <w:trHeight w:val="8685"/>
        </w:trPr>
        <w:tc>
          <w:tcPr>
            <w:tcW w:w="568" w:type="dxa"/>
            <w:vMerge/>
          </w:tcPr>
          <w:p w:rsidR="00AD0D52" w:rsidRPr="00DA05E5" w:rsidRDefault="00AD0D52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0D52" w:rsidRPr="00AD0D52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D0D52" w:rsidRPr="00F64B38" w:rsidRDefault="00AD0D52" w:rsidP="00AD0D5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D52" w:rsidRPr="00F64B38" w:rsidRDefault="00AD0D52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пиридонов Максим Александро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0E4177">
              <w:rPr>
                <w:color w:val="000000" w:themeColor="text1"/>
              </w:rPr>
              <w:t xml:space="preserve">депутат Пермской городской </w:t>
            </w:r>
            <w:r w:rsidR="007606CC" w:rsidRPr="000E4177">
              <w:rPr>
                <w:color w:val="000000" w:themeColor="text1"/>
              </w:rPr>
              <w:t>Думы,</w:t>
            </w:r>
          </w:p>
          <w:p w:rsidR="007606CC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председател</w:t>
            </w:r>
            <w:r>
              <w:rPr>
                <w:color w:val="000000" w:themeColor="text1"/>
              </w:rPr>
              <w:lastRenderedPageBreak/>
              <w:t>я Пермской городской Думы</w:t>
            </w:r>
          </w:p>
          <w:p w:rsidR="007606CC" w:rsidRPr="000E4177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5 669 095,22</w:t>
            </w:r>
          </w:p>
          <w:p w:rsidR="00A6674B" w:rsidRPr="000E417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0E4177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3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HYUNDAI</w:t>
            </w:r>
            <w:r w:rsidRPr="006214F7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CRETA</w:t>
            </w:r>
            <w:r w:rsidRPr="006214F7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,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lastRenderedPageBreak/>
              <w:t>VOLVO XC60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6214F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40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тенно Сергей Пет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0E4177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17 421,20</w:t>
            </w:r>
          </w:p>
          <w:p w:rsidR="00A6674B" w:rsidRPr="000E417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0E4177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8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7606CC">
        <w:trPr>
          <w:trHeight w:val="45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085 661,55</w:t>
            </w:r>
          </w:p>
          <w:p w:rsidR="00A6674B" w:rsidRPr="000E4177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0E4177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00,0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178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E73F60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ЕНО </w:t>
            </w:r>
            <w:r>
              <w:rPr>
                <w:rFonts w:eastAsia="Calibri"/>
                <w:color w:val="000000" w:themeColor="text1"/>
                <w:lang w:val="en-US"/>
              </w:rPr>
              <w:t>RENAULT</w:t>
            </w:r>
            <w:r w:rsidRPr="00E73F60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LOGAN</w:t>
            </w:r>
            <w:r w:rsidRPr="00E73F60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STEPWAY</w:t>
            </w:r>
            <w:r w:rsidRPr="00E73F60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(индивидуальная)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7606CC" w:rsidRPr="00F64B38" w:rsidTr="003E7683">
        <w:trPr>
          <w:trHeight w:val="455"/>
        </w:trPr>
        <w:tc>
          <w:tcPr>
            <w:tcW w:w="568" w:type="dxa"/>
            <w:vMerge/>
          </w:tcPr>
          <w:p w:rsidR="007606CC" w:rsidRPr="00DA05E5" w:rsidRDefault="007606CC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606CC" w:rsidRPr="00AD0D52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6CC" w:rsidRPr="000E4177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6CC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606CC" w:rsidRPr="00F64B38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1417" w:type="dxa"/>
            <w:shd w:val="clear" w:color="auto" w:fill="auto"/>
          </w:tcPr>
          <w:p w:rsidR="007606CC" w:rsidRPr="00F64B38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E73F60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7606CC" w:rsidRDefault="007606CC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д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606CC" w:rsidRDefault="007606CC" w:rsidP="007606CC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606CC" w:rsidRPr="00F64B38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06CC" w:rsidRPr="00F64B38" w:rsidRDefault="007606C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4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0E4177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ая долевая – 1/2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торожев Геннадий Алексее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 480 12</w:t>
            </w:r>
            <w:r w:rsidR="00D35FDD">
              <w:rPr>
                <w:rFonts w:eastAsia="Calibri"/>
                <w:color w:val="000000" w:themeColor="text1"/>
              </w:rPr>
              <w:t>8</w:t>
            </w:r>
            <w:r>
              <w:rPr>
                <w:rFonts w:eastAsia="Calibri"/>
                <w:color w:val="000000" w:themeColor="text1"/>
              </w:rPr>
              <w:t>,8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95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ХУНДАЙ-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Tucson</w:t>
            </w:r>
            <w:r w:rsidRPr="00F64B38">
              <w:rPr>
                <w:rFonts w:eastAsia="Calibri"/>
                <w:color w:val="000000" w:themeColor="text1"/>
              </w:rPr>
              <w:t>-2.7-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GLS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1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7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19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D35FD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33 6</w:t>
            </w:r>
            <w:r w:rsidR="007606CC">
              <w:rPr>
                <w:rFonts w:eastAsia="Calibri"/>
                <w:color w:val="000000" w:themeColor="text1"/>
              </w:rPr>
              <w:t>68,12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7,0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9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адовый дом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88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1,7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Федоров Дмитрий Александро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545 959,37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4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3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Тойота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RAV</w:t>
            </w:r>
            <w:r w:rsidRPr="00F64B38">
              <w:rPr>
                <w:rFonts w:eastAsia="Calibri"/>
                <w:color w:val="000000" w:themeColor="text1"/>
              </w:rPr>
              <w:t xml:space="preserve">4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;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ИЖ 2126-023 </w:t>
            </w:r>
            <w:r w:rsidR="001D38BC">
              <w:rPr>
                <w:rFonts w:eastAsia="Calibri"/>
                <w:color w:val="000000" w:themeColor="text1"/>
                <w:lang w:eastAsia="en-US"/>
              </w:rPr>
              <w:lastRenderedPageBreak/>
              <w:t>(индивидуальная).</w:t>
            </w:r>
          </w:p>
          <w:p w:rsidR="00A6674B" w:rsidRPr="00F64B38" w:rsidRDefault="001D38B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A6674B" w:rsidRPr="00F64B38">
              <w:rPr>
                <w:rFonts w:eastAsia="Calibri"/>
                <w:color w:val="000000" w:themeColor="text1"/>
              </w:rPr>
              <w:t>одный транспорт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моторное судно ЧТЗ 382 </w:t>
            </w:r>
            <w:r w:rsidR="001D38BC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F64B38" w:rsidRDefault="001D38BC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="00A6674B" w:rsidRPr="00F64B38">
              <w:rPr>
                <w:rFonts w:eastAsia="Calibri"/>
                <w:color w:val="000000" w:themeColor="text1"/>
              </w:rPr>
              <w:t>ные транспортные средства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рицеп Скиф САЗ</w:t>
            </w:r>
            <w:r w:rsidR="001D38BC">
              <w:rPr>
                <w:rFonts w:eastAsia="Calibri"/>
                <w:color w:val="000000" w:themeColor="text1"/>
              </w:rPr>
              <w:t xml:space="preserve"> -</w:t>
            </w:r>
            <w:r w:rsidRPr="00F64B38">
              <w:rPr>
                <w:rFonts w:eastAsia="Calibri"/>
                <w:color w:val="000000" w:themeColor="text1"/>
              </w:rPr>
              <w:t xml:space="preserve"> 82993-01 </w:t>
            </w:r>
            <w:r w:rsidRPr="00F64B38">
              <w:rPr>
                <w:rFonts w:eastAsia="Calibri"/>
                <w:color w:val="000000" w:themeColor="text1"/>
                <w:lang w:eastAsia="en-US"/>
              </w:rPr>
              <w:t>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8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-1/3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общая долевая -1/8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35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5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1,2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8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ооруж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4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13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сооружение </w:t>
            </w:r>
          </w:p>
          <w:p w:rsidR="00BC71AE" w:rsidRPr="00F64B38" w:rsidRDefault="00BC71AE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985 м)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4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указание площади не предусмотрено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73 546,82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91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6674B" w:rsidRPr="00F64B38" w:rsidRDefault="00BC71AE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</w:t>
            </w:r>
            <w:r w:rsidR="00A6674B" w:rsidRPr="00F64B38">
              <w:rPr>
                <w:rFonts w:eastAsia="Calibri"/>
                <w:color w:val="000000" w:themeColor="text1"/>
              </w:rPr>
              <w:t>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2  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4,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32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  <w:lang w:eastAsia="en-US"/>
              </w:rPr>
              <w:t xml:space="preserve">общая долевая -1/3 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5,1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7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6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9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7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0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293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281,2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33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1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281,2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293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47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21,4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41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35,0</w:t>
            </w:r>
          </w:p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09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5000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281,2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67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1591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293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Чащихин Тимофей Владимиро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lastRenderedPageBreak/>
              <w:t>депутат Пермской городской Думы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 016 426,26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57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2,7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</w:t>
            </w:r>
            <w:r w:rsidRPr="00F64B38">
              <w:rPr>
                <w:rFonts w:eastAsia="Calibri"/>
                <w:color w:val="000000" w:themeColor="text1"/>
              </w:rP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>138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1,3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7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C47A15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Черепанов Михаил Юрьевич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депутат Пермской городской Думы</w:t>
            </w:r>
          </w:p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 825 867,72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1/100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82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SUBARU</w:t>
            </w:r>
            <w:r w:rsidRPr="00F64B38">
              <w:rPr>
                <w:rFonts w:eastAsia="Calibri"/>
                <w:color w:val="000000" w:themeColor="text1"/>
              </w:rPr>
              <w:t xml:space="preserve"> 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FORESTER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индивидуальная),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  <w:r w:rsidRPr="00F64B38">
              <w:rPr>
                <w:rFonts w:eastAsia="Calibri"/>
                <w:color w:val="000000" w:themeColor="text1"/>
                <w:lang w:val="en-US"/>
              </w:rPr>
              <w:t>TOYOTA LAND CRUISER PRADO (</w:t>
            </w: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  <w:r w:rsidRPr="00F64B38">
              <w:rPr>
                <w:rFonts w:eastAsia="Calibri"/>
                <w:color w:val="000000" w:themeColor="text1"/>
                <w:lang w:val="en-US"/>
              </w:rPr>
              <w:t>)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</w:tr>
      <w:tr w:rsidR="00A6674B" w:rsidRPr="00F64B38" w:rsidTr="003E7683">
        <w:trPr>
          <w:trHeight w:val="43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5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9,1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,9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7,6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74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гараж-бокс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2,5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3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81 601,24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56,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09,9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TOYOTA</w:t>
            </w:r>
            <w:r w:rsidRPr="003E487C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  <w:lang w:val="en-US"/>
              </w:rPr>
              <w:t>RAV</w:t>
            </w:r>
            <w:r w:rsidRPr="003E487C">
              <w:rPr>
                <w:rFonts w:eastAsia="Calibri"/>
                <w:color w:val="000000" w:themeColor="text1"/>
              </w:rPr>
              <w:t>4</w:t>
            </w:r>
            <w:r w:rsidRPr="00F64B38">
              <w:rPr>
                <w:rFonts w:eastAsia="Calibri"/>
                <w:color w:val="000000" w:themeColor="text1"/>
              </w:rPr>
              <w:t xml:space="preserve"> 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9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674B" w:rsidRPr="0040072D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00,0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2814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ind w:left="-79" w:right="-137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9,1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675"/>
        </w:trPr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Шестакова Татьян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</w:t>
            </w:r>
            <w:r w:rsidRPr="00F64B38">
              <w:rPr>
                <w:color w:val="000000" w:themeColor="text1"/>
              </w:rPr>
              <w:lastRenderedPageBreak/>
              <w:t xml:space="preserve">Дум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lastRenderedPageBreak/>
              <w:t xml:space="preserve"> </w:t>
            </w:r>
            <w:r>
              <w:rPr>
                <w:rFonts w:eastAsia="Calibri"/>
                <w:color w:val="000000" w:themeColor="text1"/>
              </w:rPr>
              <w:t>1 761 232,75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 – 49/1250</w:t>
            </w:r>
          </w:p>
        </w:tc>
        <w:tc>
          <w:tcPr>
            <w:tcW w:w="993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0,0</w:t>
            </w:r>
          </w:p>
        </w:tc>
        <w:tc>
          <w:tcPr>
            <w:tcW w:w="1134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A6674B" w:rsidRPr="00F64B38" w:rsidRDefault="00A6674B" w:rsidP="00BC71AE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АЗ 31029</w:t>
            </w:r>
            <w:r w:rsidR="00BC71AE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lastRenderedPageBreak/>
              <w:t>(общая совместна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48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780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59 414,15</w:t>
            </w:r>
          </w:p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долевая- 49/1250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0,0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 xml:space="preserve">а/м легковой: </w:t>
            </w:r>
          </w:p>
          <w:p w:rsidR="00D5277D" w:rsidRPr="00B77CD7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МЕРСЕДЕС БЕНЦ </w:t>
            </w:r>
            <w:r>
              <w:rPr>
                <w:rFonts w:eastAsia="Calibri"/>
                <w:color w:val="000000" w:themeColor="text1"/>
                <w:lang w:val="en-US"/>
              </w:rPr>
              <w:t>GL</w:t>
            </w:r>
            <w:r w:rsidRPr="00097E49">
              <w:rPr>
                <w:rFonts w:eastAsia="Calibri"/>
                <w:color w:val="000000" w:themeColor="text1"/>
              </w:rPr>
              <w:t xml:space="preserve"> 350 </w:t>
            </w:r>
            <w:r>
              <w:rPr>
                <w:rFonts w:eastAsia="Calibri"/>
                <w:color w:val="000000" w:themeColor="text1"/>
              </w:rPr>
              <w:t>(индивидуальная)</w:t>
            </w:r>
            <w:r w:rsidR="00BC71AE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510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13,0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480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D5277D">
        <w:trPr>
          <w:trHeight w:val="435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й дом</w:t>
            </w:r>
          </w:p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9,5</w:t>
            </w:r>
          </w:p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D5277D" w:rsidRPr="00F64B38" w:rsidTr="003E7683">
        <w:trPr>
          <w:trHeight w:val="705"/>
        </w:trPr>
        <w:tc>
          <w:tcPr>
            <w:tcW w:w="568" w:type="dxa"/>
            <w:vMerge/>
          </w:tcPr>
          <w:p w:rsidR="00D5277D" w:rsidRPr="00DA05E5" w:rsidRDefault="00D5277D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277D" w:rsidRPr="00AD0D52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277D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5277D" w:rsidRDefault="00D5277D" w:rsidP="00D5277D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D5277D" w:rsidRDefault="00D5277D" w:rsidP="00D5277D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D5277D" w:rsidRDefault="00D5277D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277D" w:rsidRPr="00F64B38" w:rsidRDefault="00D5277D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85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Несовершеннолетний ребенок</w:t>
            </w:r>
          </w:p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500,0</w:t>
            </w:r>
          </w:p>
        </w:tc>
        <w:tc>
          <w:tcPr>
            <w:tcW w:w="850" w:type="dxa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320"/>
        </w:trPr>
        <w:tc>
          <w:tcPr>
            <w:tcW w:w="568" w:type="dxa"/>
            <w:vMerge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6674B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A6674B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 w:val="restart"/>
          </w:tcPr>
          <w:p w:rsidR="00A6674B" w:rsidRPr="00DA05E5" w:rsidRDefault="00A6674B" w:rsidP="00A6674B">
            <w:pPr>
              <w:pStyle w:val="a5"/>
              <w:numPr>
                <w:ilvl w:val="0"/>
                <w:numId w:val="2"/>
              </w:num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 xml:space="preserve">Шлыков </w:t>
            </w:r>
            <w:r w:rsidRPr="00AD0D52">
              <w:rPr>
                <w:rFonts w:eastAsia="Calibri"/>
                <w:color w:val="000000" w:themeColor="text1"/>
              </w:rPr>
              <w:br/>
              <w:t>Олег 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 xml:space="preserve">депутат Пермской городской Думы </w:t>
            </w:r>
          </w:p>
        </w:tc>
        <w:tc>
          <w:tcPr>
            <w:tcW w:w="1559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 624 243,84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2,1</w:t>
            </w:r>
          </w:p>
        </w:tc>
        <w:tc>
          <w:tcPr>
            <w:tcW w:w="850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6674B" w:rsidRPr="00AD0D52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AD0D52">
              <w:rPr>
                <w:rFonts w:eastAsia="Calibri"/>
                <w:color w:val="000000" w:themeColor="text1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 202 780,51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(в том числе иные доходы)</w:t>
            </w: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929,7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а/м легковой: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ПОРШЕ CAYENNE (индивидуальная).</w:t>
            </w: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6"/>
        </w:trPr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1/2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4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 -4/5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25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22,1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31,7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rPr>
          <w:trHeight w:val="516"/>
        </w:trPr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660,6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общая долевая- 4/5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1310,6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  <w:tr w:rsidR="00A6674B" w:rsidRPr="00F64B38" w:rsidTr="003E7683">
        <w:tc>
          <w:tcPr>
            <w:tcW w:w="568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нежилое з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  <w:r w:rsidRPr="00F64B38">
              <w:rPr>
                <w:rFonts w:eastAsia="Calibri"/>
                <w:color w:val="000000" w:themeColor="text1"/>
              </w:rPr>
              <w:t>302,4</w:t>
            </w:r>
          </w:p>
        </w:tc>
        <w:tc>
          <w:tcPr>
            <w:tcW w:w="1134" w:type="dxa"/>
            <w:shd w:val="clear" w:color="auto" w:fill="FFFFFF" w:themeFill="background1"/>
          </w:tcPr>
          <w:p w:rsidR="00A6674B" w:rsidRPr="00F64B38" w:rsidRDefault="00A6674B" w:rsidP="00A6674B">
            <w:pPr>
              <w:shd w:val="clear" w:color="auto" w:fill="FFFFFF" w:themeFill="background1"/>
              <w:rPr>
                <w:color w:val="000000" w:themeColor="text1"/>
              </w:rPr>
            </w:pPr>
            <w:r w:rsidRPr="00F64B38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6674B" w:rsidRPr="00F64B38" w:rsidRDefault="00A6674B" w:rsidP="00A6674B">
            <w:pPr>
              <w:shd w:val="clear" w:color="auto" w:fill="FFFFFF" w:themeFill="background1"/>
              <w:rPr>
                <w:rFonts w:eastAsia="Calibri"/>
                <w:color w:val="000000" w:themeColor="text1"/>
              </w:rPr>
            </w:pPr>
          </w:p>
        </w:tc>
      </w:tr>
    </w:tbl>
    <w:p w:rsidR="006D1049" w:rsidRPr="00F64B38" w:rsidRDefault="006D1049" w:rsidP="008F0A01">
      <w:pPr>
        <w:rPr>
          <w:color w:val="000000" w:themeColor="text1"/>
          <w:sz w:val="22"/>
          <w:szCs w:val="22"/>
        </w:rPr>
      </w:pPr>
    </w:p>
    <w:sectPr w:rsidR="006D1049" w:rsidRPr="00F64B38" w:rsidSect="00097E49">
      <w:headerReference w:type="default" r:id="rId8"/>
      <w:pgSz w:w="16838" w:h="11906" w:orient="landscape"/>
      <w:pgMar w:top="103" w:right="28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83" w:rsidRDefault="003E7683" w:rsidP="00CC1A7C">
      <w:r>
        <w:separator/>
      </w:r>
    </w:p>
  </w:endnote>
  <w:endnote w:type="continuationSeparator" w:id="0">
    <w:p w:rsidR="003E7683" w:rsidRDefault="003E7683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83" w:rsidRDefault="003E7683" w:rsidP="00CC1A7C">
      <w:r>
        <w:separator/>
      </w:r>
    </w:p>
  </w:footnote>
  <w:footnote w:type="continuationSeparator" w:id="0">
    <w:p w:rsidR="003E7683" w:rsidRDefault="003E7683" w:rsidP="00CC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946384"/>
      <w:docPartObj>
        <w:docPartGallery w:val="Page Numbers (Top of Page)"/>
        <w:docPartUnique/>
      </w:docPartObj>
    </w:sdtPr>
    <w:sdtEndPr/>
    <w:sdtContent>
      <w:p w:rsidR="003E7683" w:rsidRDefault="003E768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5F">
          <w:rPr>
            <w:noProof/>
          </w:rPr>
          <w:t>34</w:t>
        </w:r>
        <w:r>
          <w:fldChar w:fldCharType="end"/>
        </w:r>
      </w:p>
    </w:sdtContent>
  </w:sdt>
  <w:p w:rsidR="003E7683" w:rsidRDefault="003E7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A59"/>
    <w:multiLevelType w:val="hybridMultilevel"/>
    <w:tmpl w:val="17D80000"/>
    <w:lvl w:ilvl="0" w:tplc="C7CEE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2EA"/>
    <w:multiLevelType w:val="hybridMultilevel"/>
    <w:tmpl w:val="4CAEFD7A"/>
    <w:lvl w:ilvl="0" w:tplc="597A32F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4"/>
    <w:rsid w:val="00000F6B"/>
    <w:rsid w:val="000013A1"/>
    <w:rsid w:val="00001B9F"/>
    <w:rsid w:val="00002CE1"/>
    <w:rsid w:val="000031EE"/>
    <w:rsid w:val="00011B96"/>
    <w:rsid w:val="00013052"/>
    <w:rsid w:val="00015100"/>
    <w:rsid w:val="0001620F"/>
    <w:rsid w:val="0002535A"/>
    <w:rsid w:val="000279A6"/>
    <w:rsid w:val="00030063"/>
    <w:rsid w:val="00030161"/>
    <w:rsid w:val="000327E6"/>
    <w:rsid w:val="00032B53"/>
    <w:rsid w:val="00035BDB"/>
    <w:rsid w:val="00040AD4"/>
    <w:rsid w:val="00041BD0"/>
    <w:rsid w:val="00041CA1"/>
    <w:rsid w:val="00041FC8"/>
    <w:rsid w:val="00046035"/>
    <w:rsid w:val="00046D6D"/>
    <w:rsid w:val="00047623"/>
    <w:rsid w:val="00050D7B"/>
    <w:rsid w:val="000510A2"/>
    <w:rsid w:val="00053A13"/>
    <w:rsid w:val="000540E3"/>
    <w:rsid w:val="000541DA"/>
    <w:rsid w:val="00054BB3"/>
    <w:rsid w:val="0005500D"/>
    <w:rsid w:val="00057367"/>
    <w:rsid w:val="00057C6A"/>
    <w:rsid w:val="000618D5"/>
    <w:rsid w:val="00062A0E"/>
    <w:rsid w:val="0006343F"/>
    <w:rsid w:val="000642B1"/>
    <w:rsid w:val="000649A8"/>
    <w:rsid w:val="000700A0"/>
    <w:rsid w:val="00070BE5"/>
    <w:rsid w:val="00071051"/>
    <w:rsid w:val="000726F6"/>
    <w:rsid w:val="000733AA"/>
    <w:rsid w:val="00073838"/>
    <w:rsid w:val="00074CE7"/>
    <w:rsid w:val="00076E84"/>
    <w:rsid w:val="00077C87"/>
    <w:rsid w:val="0008018B"/>
    <w:rsid w:val="0008188F"/>
    <w:rsid w:val="00081D66"/>
    <w:rsid w:val="00082EDD"/>
    <w:rsid w:val="000836B2"/>
    <w:rsid w:val="000837B3"/>
    <w:rsid w:val="000838C2"/>
    <w:rsid w:val="000876BE"/>
    <w:rsid w:val="00090003"/>
    <w:rsid w:val="00090F92"/>
    <w:rsid w:val="00091075"/>
    <w:rsid w:val="00097E49"/>
    <w:rsid w:val="000A14D1"/>
    <w:rsid w:val="000A23B3"/>
    <w:rsid w:val="000A2AE4"/>
    <w:rsid w:val="000A3E3A"/>
    <w:rsid w:val="000A6FE4"/>
    <w:rsid w:val="000B1F97"/>
    <w:rsid w:val="000B43F1"/>
    <w:rsid w:val="000B5241"/>
    <w:rsid w:val="000B6341"/>
    <w:rsid w:val="000B6B0A"/>
    <w:rsid w:val="000B713F"/>
    <w:rsid w:val="000B7226"/>
    <w:rsid w:val="000C2A7D"/>
    <w:rsid w:val="000C2D39"/>
    <w:rsid w:val="000C384B"/>
    <w:rsid w:val="000C4AF9"/>
    <w:rsid w:val="000D0124"/>
    <w:rsid w:val="000D067E"/>
    <w:rsid w:val="000D1933"/>
    <w:rsid w:val="000D1E11"/>
    <w:rsid w:val="000D3569"/>
    <w:rsid w:val="000E02B3"/>
    <w:rsid w:val="000E1A42"/>
    <w:rsid w:val="000E4177"/>
    <w:rsid w:val="000F08FF"/>
    <w:rsid w:val="000F0AB7"/>
    <w:rsid w:val="000F1356"/>
    <w:rsid w:val="000F41D1"/>
    <w:rsid w:val="000F4F23"/>
    <w:rsid w:val="000F51C3"/>
    <w:rsid w:val="00100EEE"/>
    <w:rsid w:val="00103069"/>
    <w:rsid w:val="001041F9"/>
    <w:rsid w:val="001051AB"/>
    <w:rsid w:val="001063DE"/>
    <w:rsid w:val="00112DDE"/>
    <w:rsid w:val="00113142"/>
    <w:rsid w:val="0011419D"/>
    <w:rsid w:val="00116728"/>
    <w:rsid w:val="0011714C"/>
    <w:rsid w:val="00117333"/>
    <w:rsid w:val="001206E4"/>
    <w:rsid w:val="00121B6B"/>
    <w:rsid w:val="00122457"/>
    <w:rsid w:val="001232D8"/>
    <w:rsid w:val="0012351A"/>
    <w:rsid w:val="00125305"/>
    <w:rsid w:val="001257E3"/>
    <w:rsid w:val="001263D3"/>
    <w:rsid w:val="00126551"/>
    <w:rsid w:val="001267DF"/>
    <w:rsid w:val="0012773F"/>
    <w:rsid w:val="0013283A"/>
    <w:rsid w:val="00132B12"/>
    <w:rsid w:val="0013486D"/>
    <w:rsid w:val="00134D06"/>
    <w:rsid w:val="00135C77"/>
    <w:rsid w:val="00136E2B"/>
    <w:rsid w:val="0013723C"/>
    <w:rsid w:val="00140ADC"/>
    <w:rsid w:val="001442F5"/>
    <w:rsid w:val="001448A0"/>
    <w:rsid w:val="00145A49"/>
    <w:rsid w:val="00145C1B"/>
    <w:rsid w:val="00146001"/>
    <w:rsid w:val="0014686A"/>
    <w:rsid w:val="00150067"/>
    <w:rsid w:val="001506D1"/>
    <w:rsid w:val="001506DF"/>
    <w:rsid w:val="00151352"/>
    <w:rsid w:val="001514F9"/>
    <w:rsid w:val="001516D7"/>
    <w:rsid w:val="00152376"/>
    <w:rsid w:val="00152CE3"/>
    <w:rsid w:val="00154141"/>
    <w:rsid w:val="001550E4"/>
    <w:rsid w:val="001554FF"/>
    <w:rsid w:val="00155C26"/>
    <w:rsid w:val="001562E3"/>
    <w:rsid w:val="00157C76"/>
    <w:rsid w:val="00162937"/>
    <w:rsid w:val="00163712"/>
    <w:rsid w:val="00163AD9"/>
    <w:rsid w:val="001645C0"/>
    <w:rsid w:val="00164874"/>
    <w:rsid w:val="00164A1A"/>
    <w:rsid w:val="00164CDA"/>
    <w:rsid w:val="0016564B"/>
    <w:rsid w:val="001661C3"/>
    <w:rsid w:val="001673F6"/>
    <w:rsid w:val="00172240"/>
    <w:rsid w:val="001722B1"/>
    <w:rsid w:val="00172D7E"/>
    <w:rsid w:val="00173314"/>
    <w:rsid w:val="001744B2"/>
    <w:rsid w:val="0017589D"/>
    <w:rsid w:val="00180530"/>
    <w:rsid w:val="0018089D"/>
    <w:rsid w:val="001809A6"/>
    <w:rsid w:val="00180BF4"/>
    <w:rsid w:val="0018206B"/>
    <w:rsid w:val="00183A51"/>
    <w:rsid w:val="001842F9"/>
    <w:rsid w:val="00184D66"/>
    <w:rsid w:val="00184F12"/>
    <w:rsid w:val="00186784"/>
    <w:rsid w:val="0019007D"/>
    <w:rsid w:val="00192FF0"/>
    <w:rsid w:val="00193165"/>
    <w:rsid w:val="001940EF"/>
    <w:rsid w:val="0019470C"/>
    <w:rsid w:val="00194EE2"/>
    <w:rsid w:val="00195AB1"/>
    <w:rsid w:val="00196056"/>
    <w:rsid w:val="00197C98"/>
    <w:rsid w:val="001A08D2"/>
    <w:rsid w:val="001A11D9"/>
    <w:rsid w:val="001A16E9"/>
    <w:rsid w:val="001A1731"/>
    <w:rsid w:val="001A25CC"/>
    <w:rsid w:val="001A588F"/>
    <w:rsid w:val="001A6116"/>
    <w:rsid w:val="001B6B68"/>
    <w:rsid w:val="001B74E1"/>
    <w:rsid w:val="001B7F4A"/>
    <w:rsid w:val="001B7FB4"/>
    <w:rsid w:val="001C0AC8"/>
    <w:rsid w:val="001C2828"/>
    <w:rsid w:val="001C2B7E"/>
    <w:rsid w:val="001C381A"/>
    <w:rsid w:val="001C4EB6"/>
    <w:rsid w:val="001C6312"/>
    <w:rsid w:val="001C644B"/>
    <w:rsid w:val="001C7040"/>
    <w:rsid w:val="001D0CA6"/>
    <w:rsid w:val="001D367B"/>
    <w:rsid w:val="001D38BC"/>
    <w:rsid w:val="001D3B80"/>
    <w:rsid w:val="001D6763"/>
    <w:rsid w:val="001D7FDD"/>
    <w:rsid w:val="001E210B"/>
    <w:rsid w:val="001E3363"/>
    <w:rsid w:val="001E3467"/>
    <w:rsid w:val="001E384A"/>
    <w:rsid w:val="001E4252"/>
    <w:rsid w:val="001E451B"/>
    <w:rsid w:val="001E5257"/>
    <w:rsid w:val="001E65B7"/>
    <w:rsid w:val="001E69C9"/>
    <w:rsid w:val="001E79EB"/>
    <w:rsid w:val="001F15F0"/>
    <w:rsid w:val="001F1F33"/>
    <w:rsid w:val="001F282A"/>
    <w:rsid w:val="001F45BA"/>
    <w:rsid w:val="001F5325"/>
    <w:rsid w:val="001F5A39"/>
    <w:rsid w:val="001F618B"/>
    <w:rsid w:val="001F7D2D"/>
    <w:rsid w:val="0020149A"/>
    <w:rsid w:val="002015CF"/>
    <w:rsid w:val="0020292B"/>
    <w:rsid w:val="0020298C"/>
    <w:rsid w:val="00202BC5"/>
    <w:rsid w:val="002036DB"/>
    <w:rsid w:val="00203C0D"/>
    <w:rsid w:val="00207ABD"/>
    <w:rsid w:val="0021051D"/>
    <w:rsid w:val="00210893"/>
    <w:rsid w:val="00211E9F"/>
    <w:rsid w:val="002120A9"/>
    <w:rsid w:val="00212434"/>
    <w:rsid w:val="002134EC"/>
    <w:rsid w:val="00214321"/>
    <w:rsid w:val="00215755"/>
    <w:rsid w:val="00215990"/>
    <w:rsid w:val="0021632D"/>
    <w:rsid w:val="00216BC3"/>
    <w:rsid w:val="002170EC"/>
    <w:rsid w:val="002215C6"/>
    <w:rsid w:val="0022213C"/>
    <w:rsid w:val="00222805"/>
    <w:rsid w:val="00223176"/>
    <w:rsid w:val="002241C8"/>
    <w:rsid w:val="00225B8D"/>
    <w:rsid w:val="0023016E"/>
    <w:rsid w:val="00230A1A"/>
    <w:rsid w:val="00230C82"/>
    <w:rsid w:val="00231CCD"/>
    <w:rsid w:val="0023390D"/>
    <w:rsid w:val="002341E2"/>
    <w:rsid w:val="00240CF5"/>
    <w:rsid w:val="002412CD"/>
    <w:rsid w:val="00242243"/>
    <w:rsid w:val="00243139"/>
    <w:rsid w:val="00243F40"/>
    <w:rsid w:val="0024647C"/>
    <w:rsid w:val="002476A7"/>
    <w:rsid w:val="00247E16"/>
    <w:rsid w:val="00251539"/>
    <w:rsid w:val="00255540"/>
    <w:rsid w:val="00255B38"/>
    <w:rsid w:val="002565DE"/>
    <w:rsid w:val="002609A5"/>
    <w:rsid w:val="002614A2"/>
    <w:rsid w:val="002636AD"/>
    <w:rsid w:val="002636B6"/>
    <w:rsid w:val="002671EA"/>
    <w:rsid w:val="0027036C"/>
    <w:rsid w:val="00270B02"/>
    <w:rsid w:val="002748BC"/>
    <w:rsid w:val="00277AD5"/>
    <w:rsid w:val="00281723"/>
    <w:rsid w:val="002847F7"/>
    <w:rsid w:val="00284CBF"/>
    <w:rsid w:val="00284CF1"/>
    <w:rsid w:val="002856AC"/>
    <w:rsid w:val="00285B68"/>
    <w:rsid w:val="00285B90"/>
    <w:rsid w:val="00285F8C"/>
    <w:rsid w:val="00290928"/>
    <w:rsid w:val="00291642"/>
    <w:rsid w:val="00293994"/>
    <w:rsid w:val="0029572F"/>
    <w:rsid w:val="002959BB"/>
    <w:rsid w:val="0029726E"/>
    <w:rsid w:val="00297314"/>
    <w:rsid w:val="002973D0"/>
    <w:rsid w:val="002A165B"/>
    <w:rsid w:val="002A24A9"/>
    <w:rsid w:val="002A3066"/>
    <w:rsid w:val="002A58A2"/>
    <w:rsid w:val="002A61B1"/>
    <w:rsid w:val="002A67CA"/>
    <w:rsid w:val="002A67CF"/>
    <w:rsid w:val="002A6BC1"/>
    <w:rsid w:val="002A7AFA"/>
    <w:rsid w:val="002A7AFE"/>
    <w:rsid w:val="002B1E80"/>
    <w:rsid w:val="002B305D"/>
    <w:rsid w:val="002B31D4"/>
    <w:rsid w:val="002B5E33"/>
    <w:rsid w:val="002B73F1"/>
    <w:rsid w:val="002C142F"/>
    <w:rsid w:val="002C1A37"/>
    <w:rsid w:val="002C2082"/>
    <w:rsid w:val="002C6FF4"/>
    <w:rsid w:val="002D2A40"/>
    <w:rsid w:val="002D3D86"/>
    <w:rsid w:val="002D5602"/>
    <w:rsid w:val="002D570A"/>
    <w:rsid w:val="002E0739"/>
    <w:rsid w:val="002E0F1D"/>
    <w:rsid w:val="002E2BF0"/>
    <w:rsid w:val="002E37F8"/>
    <w:rsid w:val="002E45A3"/>
    <w:rsid w:val="002F037A"/>
    <w:rsid w:val="002F13A0"/>
    <w:rsid w:val="002F3CFA"/>
    <w:rsid w:val="002F554D"/>
    <w:rsid w:val="002F62D1"/>
    <w:rsid w:val="002F7147"/>
    <w:rsid w:val="00300AA7"/>
    <w:rsid w:val="00302109"/>
    <w:rsid w:val="00303744"/>
    <w:rsid w:val="00306B29"/>
    <w:rsid w:val="00307385"/>
    <w:rsid w:val="003074DB"/>
    <w:rsid w:val="00307611"/>
    <w:rsid w:val="00307B3D"/>
    <w:rsid w:val="00310887"/>
    <w:rsid w:val="003110D0"/>
    <w:rsid w:val="003128CF"/>
    <w:rsid w:val="00312E2A"/>
    <w:rsid w:val="003156FB"/>
    <w:rsid w:val="00315E7F"/>
    <w:rsid w:val="00316264"/>
    <w:rsid w:val="00316C3B"/>
    <w:rsid w:val="00320E4C"/>
    <w:rsid w:val="00322DC6"/>
    <w:rsid w:val="00323941"/>
    <w:rsid w:val="00323C85"/>
    <w:rsid w:val="0032427B"/>
    <w:rsid w:val="00327875"/>
    <w:rsid w:val="003300FA"/>
    <w:rsid w:val="003303E9"/>
    <w:rsid w:val="00332E54"/>
    <w:rsid w:val="003338AF"/>
    <w:rsid w:val="00334B07"/>
    <w:rsid w:val="0033557D"/>
    <w:rsid w:val="003370AD"/>
    <w:rsid w:val="00337282"/>
    <w:rsid w:val="003434F7"/>
    <w:rsid w:val="0034422B"/>
    <w:rsid w:val="003445DD"/>
    <w:rsid w:val="00345F6F"/>
    <w:rsid w:val="003467B4"/>
    <w:rsid w:val="003478CD"/>
    <w:rsid w:val="0035363C"/>
    <w:rsid w:val="0035547D"/>
    <w:rsid w:val="00355FBB"/>
    <w:rsid w:val="00357250"/>
    <w:rsid w:val="00357C62"/>
    <w:rsid w:val="003616D9"/>
    <w:rsid w:val="00361AEF"/>
    <w:rsid w:val="00363273"/>
    <w:rsid w:val="00363F42"/>
    <w:rsid w:val="00364068"/>
    <w:rsid w:val="00365079"/>
    <w:rsid w:val="00365125"/>
    <w:rsid w:val="00366C68"/>
    <w:rsid w:val="00366CC6"/>
    <w:rsid w:val="00370403"/>
    <w:rsid w:val="00370BCA"/>
    <w:rsid w:val="00376F69"/>
    <w:rsid w:val="00377CBA"/>
    <w:rsid w:val="00383B6C"/>
    <w:rsid w:val="003843C9"/>
    <w:rsid w:val="00384B60"/>
    <w:rsid w:val="00385A90"/>
    <w:rsid w:val="00387790"/>
    <w:rsid w:val="0039103E"/>
    <w:rsid w:val="00391A17"/>
    <w:rsid w:val="00391AD1"/>
    <w:rsid w:val="00392F43"/>
    <w:rsid w:val="0039477C"/>
    <w:rsid w:val="003949A3"/>
    <w:rsid w:val="00395005"/>
    <w:rsid w:val="003975D2"/>
    <w:rsid w:val="00397949"/>
    <w:rsid w:val="003A058D"/>
    <w:rsid w:val="003A25E3"/>
    <w:rsid w:val="003A2F9E"/>
    <w:rsid w:val="003A3395"/>
    <w:rsid w:val="003A47B2"/>
    <w:rsid w:val="003A6478"/>
    <w:rsid w:val="003B15EC"/>
    <w:rsid w:val="003B210E"/>
    <w:rsid w:val="003B4643"/>
    <w:rsid w:val="003B5D11"/>
    <w:rsid w:val="003C037F"/>
    <w:rsid w:val="003C1436"/>
    <w:rsid w:val="003C185F"/>
    <w:rsid w:val="003C3450"/>
    <w:rsid w:val="003C3979"/>
    <w:rsid w:val="003C3A91"/>
    <w:rsid w:val="003C54AE"/>
    <w:rsid w:val="003C6C5B"/>
    <w:rsid w:val="003C6F22"/>
    <w:rsid w:val="003C7E45"/>
    <w:rsid w:val="003D03A0"/>
    <w:rsid w:val="003D0D0A"/>
    <w:rsid w:val="003D0EE5"/>
    <w:rsid w:val="003D2E04"/>
    <w:rsid w:val="003D2FFC"/>
    <w:rsid w:val="003D32C7"/>
    <w:rsid w:val="003D4E24"/>
    <w:rsid w:val="003D5C07"/>
    <w:rsid w:val="003E1325"/>
    <w:rsid w:val="003E1671"/>
    <w:rsid w:val="003E487C"/>
    <w:rsid w:val="003E48EE"/>
    <w:rsid w:val="003E5112"/>
    <w:rsid w:val="003E5139"/>
    <w:rsid w:val="003E738E"/>
    <w:rsid w:val="003E7683"/>
    <w:rsid w:val="003F2854"/>
    <w:rsid w:val="003F2867"/>
    <w:rsid w:val="003F5178"/>
    <w:rsid w:val="003F5E78"/>
    <w:rsid w:val="003F61D1"/>
    <w:rsid w:val="0040072D"/>
    <w:rsid w:val="00401CBB"/>
    <w:rsid w:val="00402897"/>
    <w:rsid w:val="00404453"/>
    <w:rsid w:val="00404723"/>
    <w:rsid w:val="00404D7B"/>
    <w:rsid w:val="00406434"/>
    <w:rsid w:val="00406834"/>
    <w:rsid w:val="00407771"/>
    <w:rsid w:val="00411B35"/>
    <w:rsid w:val="00411C2A"/>
    <w:rsid w:val="00414825"/>
    <w:rsid w:val="004166E3"/>
    <w:rsid w:val="00416BC8"/>
    <w:rsid w:val="00417080"/>
    <w:rsid w:val="004176D3"/>
    <w:rsid w:val="00421EA6"/>
    <w:rsid w:val="00423768"/>
    <w:rsid w:val="004243BF"/>
    <w:rsid w:val="00425454"/>
    <w:rsid w:val="00426817"/>
    <w:rsid w:val="004335AE"/>
    <w:rsid w:val="00435001"/>
    <w:rsid w:val="0043642E"/>
    <w:rsid w:val="00437176"/>
    <w:rsid w:val="0044063A"/>
    <w:rsid w:val="00444096"/>
    <w:rsid w:val="004450C0"/>
    <w:rsid w:val="00446AC9"/>
    <w:rsid w:val="00447E13"/>
    <w:rsid w:val="004505C1"/>
    <w:rsid w:val="00452DEB"/>
    <w:rsid w:val="00453406"/>
    <w:rsid w:val="0045438E"/>
    <w:rsid w:val="00455789"/>
    <w:rsid w:val="00455991"/>
    <w:rsid w:val="00455DBD"/>
    <w:rsid w:val="00457342"/>
    <w:rsid w:val="004575E1"/>
    <w:rsid w:val="004576F2"/>
    <w:rsid w:val="004611B3"/>
    <w:rsid w:val="00461903"/>
    <w:rsid w:val="00462230"/>
    <w:rsid w:val="00462DF8"/>
    <w:rsid w:val="0046344D"/>
    <w:rsid w:val="00464A03"/>
    <w:rsid w:val="00464EE3"/>
    <w:rsid w:val="00466A76"/>
    <w:rsid w:val="0047093C"/>
    <w:rsid w:val="00471EC5"/>
    <w:rsid w:val="00472AD9"/>
    <w:rsid w:val="0047310C"/>
    <w:rsid w:val="00475D4A"/>
    <w:rsid w:val="00476007"/>
    <w:rsid w:val="00476925"/>
    <w:rsid w:val="0048024E"/>
    <w:rsid w:val="004813D5"/>
    <w:rsid w:val="004822EF"/>
    <w:rsid w:val="0048309C"/>
    <w:rsid w:val="004831A4"/>
    <w:rsid w:val="00483981"/>
    <w:rsid w:val="00490C54"/>
    <w:rsid w:val="00490E17"/>
    <w:rsid w:val="0049207D"/>
    <w:rsid w:val="00493E05"/>
    <w:rsid w:val="0049405A"/>
    <w:rsid w:val="004941A8"/>
    <w:rsid w:val="00494316"/>
    <w:rsid w:val="00495F6D"/>
    <w:rsid w:val="00497E58"/>
    <w:rsid w:val="004A00CF"/>
    <w:rsid w:val="004A014E"/>
    <w:rsid w:val="004A038E"/>
    <w:rsid w:val="004A1E04"/>
    <w:rsid w:val="004A29C8"/>
    <w:rsid w:val="004A2AB8"/>
    <w:rsid w:val="004A32A7"/>
    <w:rsid w:val="004A7A65"/>
    <w:rsid w:val="004B0763"/>
    <w:rsid w:val="004B1DBD"/>
    <w:rsid w:val="004B3DDB"/>
    <w:rsid w:val="004B457E"/>
    <w:rsid w:val="004B5B5A"/>
    <w:rsid w:val="004B75C0"/>
    <w:rsid w:val="004C03B6"/>
    <w:rsid w:val="004C0990"/>
    <w:rsid w:val="004C1F08"/>
    <w:rsid w:val="004C238A"/>
    <w:rsid w:val="004C3691"/>
    <w:rsid w:val="004C3972"/>
    <w:rsid w:val="004C5BD7"/>
    <w:rsid w:val="004C5DE6"/>
    <w:rsid w:val="004C7EB3"/>
    <w:rsid w:val="004D0653"/>
    <w:rsid w:val="004D3B0B"/>
    <w:rsid w:val="004D5B0E"/>
    <w:rsid w:val="004D6EBF"/>
    <w:rsid w:val="004D7304"/>
    <w:rsid w:val="004D76B2"/>
    <w:rsid w:val="004E119A"/>
    <w:rsid w:val="004E2250"/>
    <w:rsid w:val="004E25CB"/>
    <w:rsid w:val="004E4BE3"/>
    <w:rsid w:val="004E5A7F"/>
    <w:rsid w:val="004E5ED9"/>
    <w:rsid w:val="004E6EF1"/>
    <w:rsid w:val="004E78E9"/>
    <w:rsid w:val="004F09ED"/>
    <w:rsid w:val="004F0D98"/>
    <w:rsid w:val="004F12DC"/>
    <w:rsid w:val="004F1625"/>
    <w:rsid w:val="004F18A5"/>
    <w:rsid w:val="004F18DC"/>
    <w:rsid w:val="004F329C"/>
    <w:rsid w:val="004F44DE"/>
    <w:rsid w:val="004F51B5"/>
    <w:rsid w:val="0050015C"/>
    <w:rsid w:val="00500651"/>
    <w:rsid w:val="00501909"/>
    <w:rsid w:val="0050266D"/>
    <w:rsid w:val="00502725"/>
    <w:rsid w:val="005028A0"/>
    <w:rsid w:val="00503FFB"/>
    <w:rsid w:val="005041C7"/>
    <w:rsid w:val="00504EB6"/>
    <w:rsid w:val="00505D3A"/>
    <w:rsid w:val="00506245"/>
    <w:rsid w:val="0050654A"/>
    <w:rsid w:val="005065E7"/>
    <w:rsid w:val="00510614"/>
    <w:rsid w:val="0051181F"/>
    <w:rsid w:val="00512533"/>
    <w:rsid w:val="0051256D"/>
    <w:rsid w:val="00512597"/>
    <w:rsid w:val="00512E6B"/>
    <w:rsid w:val="00512F82"/>
    <w:rsid w:val="00513488"/>
    <w:rsid w:val="00514529"/>
    <w:rsid w:val="0051484B"/>
    <w:rsid w:val="005155B9"/>
    <w:rsid w:val="00515B8D"/>
    <w:rsid w:val="00516522"/>
    <w:rsid w:val="00517024"/>
    <w:rsid w:val="0052483D"/>
    <w:rsid w:val="00525A9B"/>
    <w:rsid w:val="00525CCC"/>
    <w:rsid w:val="005273A2"/>
    <w:rsid w:val="00530F51"/>
    <w:rsid w:val="005313AB"/>
    <w:rsid w:val="0053179E"/>
    <w:rsid w:val="00533421"/>
    <w:rsid w:val="0053379A"/>
    <w:rsid w:val="00533A70"/>
    <w:rsid w:val="00533D19"/>
    <w:rsid w:val="00537049"/>
    <w:rsid w:val="00537AE1"/>
    <w:rsid w:val="00540DC6"/>
    <w:rsid w:val="00540FE2"/>
    <w:rsid w:val="00543EAD"/>
    <w:rsid w:val="00544054"/>
    <w:rsid w:val="005448FB"/>
    <w:rsid w:val="0054669C"/>
    <w:rsid w:val="00550116"/>
    <w:rsid w:val="00551BC9"/>
    <w:rsid w:val="00552568"/>
    <w:rsid w:val="005525F3"/>
    <w:rsid w:val="00553161"/>
    <w:rsid w:val="00556477"/>
    <w:rsid w:val="005606A6"/>
    <w:rsid w:val="005626D1"/>
    <w:rsid w:val="00563C86"/>
    <w:rsid w:val="005640E5"/>
    <w:rsid w:val="005677BF"/>
    <w:rsid w:val="00571A8D"/>
    <w:rsid w:val="005756CD"/>
    <w:rsid w:val="005774FC"/>
    <w:rsid w:val="00586B66"/>
    <w:rsid w:val="0058709F"/>
    <w:rsid w:val="00590DAA"/>
    <w:rsid w:val="00594151"/>
    <w:rsid w:val="005950BA"/>
    <w:rsid w:val="00595981"/>
    <w:rsid w:val="005A31F5"/>
    <w:rsid w:val="005A3A94"/>
    <w:rsid w:val="005A67AA"/>
    <w:rsid w:val="005A71F3"/>
    <w:rsid w:val="005B135F"/>
    <w:rsid w:val="005B15E2"/>
    <w:rsid w:val="005B2D0E"/>
    <w:rsid w:val="005B3622"/>
    <w:rsid w:val="005B45E5"/>
    <w:rsid w:val="005B5ADF"/>
    <w:rsid w:val="005B7CA6"/>
    <w:rsid w:val="005C040C"/>
    <w:rsid w:val="005C0D0F"/>
    <w:rsid w:val="005C15FC"/>
    <w:rsid w:val="005C4E5C"/>
    <w:rsid w:val="005D0592"/>
    <w:rsid w:val="005D0DAF"/>
    <w:rsid w:val="005D0EF0"/>
    <w:rsid w:val="005D1919"/>
    <w:rsid w:val="005D191F"/>
    <w:rsid w:val="005D21D9"/>
    <w:rsid w:val="005D24E8"/>
    <w:rsid w:val="005D4CC4"/>
    <w:rsid w:val="005D748F"/>
    <w:rsid w:val="005E2010"/>
    <w:rsid w:val="005E2326"/>
    <w:rsid w:val="005E4DD5"/>
    <w:rsid w:val="005F2B96"/>
    <w:rsid w:val="005F4007"/>
    <w:rsid w:val="005F4D4A"/>
    <w:rsid w:val="005F637B"/>
    <w:rsid w:val="005F7346"/>
    <w:rsid w:val="005F7B04"/>
    <w:rsid w:val="005F7BF3"/>
    <w:rsid w:val="0060311A"/>
    <w:rsid w:val="0061035E"/>
    <w:rsid w:val="00610B88"/>
    <w:rsid w:val="00613923"/>
    <w:rsid w:val="0061563A"/>
    <w:rsid w:val="00621493"/>
    <w:rsid w:val="006214F7"/>
    <w:rsid w:val="00621548"/>
    <w:rsid w:val="00624068"/>
    <w:rsid w:val="00625B76"/>
    <w:rsid w:val="006260CF"/>
    <w:rsid w:val="006264E4"/>
    <w:rsid w:val="00626819"/>
    <w:rsid w:val="00627653"/>
    <w:rsid w:val="00630124"/>
    <w:rsid w:val="00630AC5"/>
    <w:rsid w:val="00631540"/>
    <w:rsid w:val="00631C3D"/>
    <w:rsid w:val="00631E2C"/>
    <w:rsid w:val="0063291B"/>
    <w:rsid w:val="00633901"/>
    <w:rsid w:val="006341D2"/>
    <w:rsid w:val="0063551C"/>
    <w:rsid w:val="00643001"/>
    <w:rsid w:val="00643704"/>
    <w:rsid w:val="00643710"/>
    <w:rsid w:val="00643FBE"/>
    <w:rsid w:val="006455DC"/>
    <w:rsid w:val="0064603B"/>
    <w:rsid w:val="006463AF"/>
    <w:rsid w:val="00646CD9"/>
    <w:rsid w:val="00651B25"/>
    <w:rsid w:val="00652A39"/>
    <w:rsid w:val="006536D3"/>
    <w:rsid w:val="00653E35"/>
    <w:rsid w:val="00653EEC"/>
    <w:rsid w:val="00654045"/>
    <w:rsid w:val="00654E33"/>
    <w:rsid w:val="00660480"/>
    <w:rsid w:val="006609CE"/>
    <w:rsid w:val="006628AF"/>
    <w:rsid w:val="00662B63"/>
    <w:rsid w:val="0066395E"/>
    <w:rsid w:val="00664AD9"/>
    <w:rsid w:val="0067358D"/>
    <w:rsid w:val="00673D70"/>
    <w:rsid w:val="00675C99"/>
    <w:rsid w:val="0067670F"/>
    <w:rsid w:val="00676C66"/>
    <w:rsid w:val="0068155B"/>
    <w:rsid w:val="00681D49"/>
    <w:rsid w:val="00682CE3"/>
    <w:rsid w:val="00684581"/>
    <w:rsid w:val="006848E4"/>
    <w:rsid w:val="00684A5F"/>
    <w:rsid w:val="00685183"/>
    <w:rsid w:val="00687396"/>
    <w:rsid w:val="00690544"/>
    <w:rsid w:val="00690986"/>
    <w:rsid w:val="00690B70"/>
    <w:rsid w:val="00690EAA"/>
    <w:rsid w:val="0069150F"/>
    <w:rsid w:val="00691AC1"/>
    <w:rsid w:val="0069226A"/>
    <w:rsid w:val="006930F3"/>
    <w:rsid w:val="006962B2"/>
    <w:rsid w:val="00696FA6"/>
    <w:rsid w:val="006A02EE"/>
    <w:rsid w:val="006A2D23"/>
    <w:rsid w:val="006A4F0A"/>
    <w:rsid w:val="006A58EA"/>
    <w:rsid w:val="006A5B7F"/>
    <w:rsid w:val="006A7796"/>
    <w:rsid w:val="006B2867"/>
    <w:rsid w:val="006B336A"/>
    <w:rsid w:val="006B3607"/>
    <w:rsid w:val="006B4240"/>
    <w:rsid w:val="006B69EC"/>
    <w:rsid w:val="006B77A2"/>
    <w:rsid w:val="006C2079"/>
    <w:rsid w:val="006C42EF"/>
    <w:rsid w:val="006C4EC2"/>
    <w:rsid w:val="006C518E"/>
    <w:rsid w:val="006C5649"/>
    <w:rsid w:val="006C7EFA"/>
    <w:rsid w:val="006D1049"/>
    <w:rsid w:val="006D13A5"/>
    <w:rsid w:val="006D2615"/>
    <w:rsid w:val="006D543A"/>
    <w:rsid w:val="006D68EA"/>
    <w:rsid w:val="006E04A1"/>
    <w:rsid w:val="006E1408"/>
    <w:rsid w:val="006E1842"/>
    <w:rsid w:val="006E3286"/>
    <w:rsid w:val="006E57E5"/>
    <w:rsid w:val="006E57F8"/>
    <w:rsid w:val="006E70A1"/>
    <w:rsid w:val="006E791B"/>
    <w:rsid w:val="006F008F"/>
    <w:rsid w:val="006F0CD8"/>
    <w:rsid w:val="006F1CAE"/>
    <w:rsid w:val="006F2B50"/>
    <w:rsid w:val="006F331A"/>
    <w:rsid w:val="006F48DF"/>
    <w:rsid w:val="006F4EA9"/>
    <w:rsid w:val="006F67C3"/>
    <w:rsid w:val="006F7803"/>
    <w:rsid w:val="007019D8"/>
    <w:rsid w:val="00701B46"/>
    <w:rsid w:val="007067D6"/>
    <w:rsid w:val="00711755"/>
    <w:rsid w:val="00711CD2"/>
    <w:rsid w:val="007139E4"/>
    <w:rsid w:val="007154EB"/>
    <w:rsid w:val="00716BEA"/>
    <w:rsid w:val="0071761A"/>
    <w:rsid w:val="00717804"/>
    <w:rsid w:val="00717C2B"/>
    <w:rsid w:val="00720E45"/>
    <w:rsid w:val="00721863"/>
    <w:rsid w:val="007242F2"/>
    <w:rsid w:val="00725290"/>
    <w:rsid w:val="00730D99"/>
    <w:rsid w:val="007315E7"/>
    <w:rsid w:val="00731ADC"/>
    <w:rsid w:val="007327DA"/>
    <w:rsid w:val="00732DDD"/>
    <w:rsid w:val="007346B5"/>
    <w:rsid w:val="007365CD"/>
    <w:rsid w:val="0073720F"/>
    <w:rsid w:val="00737C0F"/>
    <w:rsid w:val="00740718"/>
    <w:rsid w:val="00741738"/>
    <w:rsid w:val="00742CC4"/>
    <w:rsid w:val="00743278"/>
    <w:rsid w:val="00746537"/>
    <w:rsid w:val="00746C63"/>
    <w:rsid w:val="00751CEF"/>
    <w:rsid w:val="0075202E"/>
    <w:rsid w:val="007531B3"/>
    <w:rsid w:val="00753E0F"/>
    <w:rsid w:val="00754C22"/>
    <w:rsid w:val="00755F02"/>
    <w:rsid w:val="007606CC"/>
    <w:rsid w:val="00760ADE"/>
    <w:rsid w:val="00760F19"/>
    <w:rsid w:val="00765AE0"/>
    <w:rsid w:val="0076633C"/>
    <w:rsid w:val="00767E74"/>
    <w:rsid w:val="0077101D"/>
    <w:rsid w:val="00771138"/>
    <w:rsid w:val="007729F4"/>
    <w:rsid w:val="007746C2"/>
    <w:rsid w:val="00780735"/>
    <w:rsid w:val="00780C90"/>
    <w:rsid w:val="007813E7"/>
    <w:rsid w:val="00781ACC"/>
    <w:rsid w:val="00781D26"/>
    <w:rsid w:val="00782307"/>
    <w:rsid w:val="00782FCD"/>
    <w:rsid w:val="00783DB4"/>
    <w:rsid w:val="00783FCD"/>
    <w:rsid w:val="0078594A"/>
    <w:rsid w:val="00790029"/>
    <w:rsid w:val="0079006B"/>
    <w:rsid w:val="00791DE9"/>
    <w:rsid w:val="00792C58"/>
    <w:rsid w:val="00792F2A"/>
    <w:rsid w:val="00795386"/>
    <w:rsid w:val="007953CB"/>
    <w:rsid w:val="007958D5"/>
    <w:rsid w:val="00797AB6"/>
    <w:rsid w:val="007A0E7A"/>
    <w:rsid w:val="007A33DF"/>
    <w:rsid w:val="007A3EDD"/>
    <w:rsid w:val="007A4949"/>
    <w:rsid w:val="007A4B22"/>
    <w:rsid w:val="007A6298"/>
    <w:rsid w:val="007B0B39"/>
    <w:rsid w:val="007B3443"/>
    <w:rsid w:val="007B37B2"/>
    <w:rsid w:val="007B4082"/>
    <w:rsid w:val="007B7D93"/>
    <w:rsid w:val="007C00F2"/>
    <w:rsid w:val="007C461A"/>
    <w:rsid w:val="007C54BE"/>
    <w:rsid w:val="007C55DC"/>
    <w:rsid w:val="007C68A2"/>
    <w:rsid w:val="007C68B6"/>
    <w:rsid w:val="007C6B68"/>
    <w:rsid w:val="007D0155"/>
    <w:rsid w:val="007D16F2"/>
    <w:rsid w:val="007D1F21"/>
    <w:rsid w:val="007D5886"/>
    <w:rsid w:val="007D5D82"/>
    <w:rsid w:val="007D717F"/>
    <w:rsid w:val="007D7531"/>
    <w:rsid w:val="007E36CE"/>
    <w:rsid w:val="007E6E56"/>
    <w:rsid w:val="007F047D"/>
    <w:rsid w:val="007F32FF"/>
    <w:rsid w:val="007F405D"/>
    <w:rsid w:val="007F45CC"/>
    <w:rsid w:val="007F5A8F"/>
    <w:rsid w:val="007F5C7D"/>
    <w:rsid w:val="007F6096"/>
    <w:rsid w:val="007F6498"/>
    <w:rsid w:val="007F71DF"/>
    <w:rsid w:val="007F7935"/>
    <w:rsid w:val="008025CB"/>
    <w:rsid w:val="00806C7E"/>
    <w:rsid w:val="00807A65"/>
    <w:rsid w:val="00810C96"/>
    <w:rsid w:val="00810ED7"/>
    <w:rsid w:val="00811682"/>
    <w:rsid w:val="00812748"/>
    <w:rsid w:val="00812EA7"/>
    <w:rsid w:val="00813F36"/>
    <w:rsid w:val="00815356"/>
    <w:rsid w:val="0081646C"/>
    <w:rsid w:val="00816ABC"/>
    <w:rsid w:val="00817F8F"/>
    <w:rsid w:val="00820944"/>
    <w:rsid w:val="00821D05"/>
    <w:rsid w:val="008233F1"/>
    <w:rsid w:val="0082357B"/>
    <w:rsid w:val="00824B64"/>
    <w:rsid w:val="008272E4"/>
    <w:rsid w:val="008278D9"/>
    <w:rsid w:val="00834D87"/>
    <w:rsid w:val="0083670C"/>
    <w:rsid w:val="008369A6"/>
    <w:rsid w:val="00841F28"/>
    <w:rsid w:val="00842FE9"/>
    <w:rsid w:val="00843042"/>
    <w:rsid w:val="0084458D"/>
    <w:rsid w:val="008470EC"/>
    <w:rsid w:val="008477EC"/>
    <w:rsid w:val="00850DA4"/>
    <w:rsid w:val="00852A2D"/>
    <w:rsid w:val="00854593"/>
    <w:rsid w:val="00857062"/>
    <w:rsid w:val="0086042A"/>
    <w:rsid w:val="00862887"/>
    <w:rsid w:val="0086501C"/>
    <w:rsid w:val="00865029"/>
    <w:rsid w:val="00865149"/>
    <w:rsid w:val="00870395"/>
    <w:rsid w:val="008707A7"/>
    <w:rsid w:val="00872AB8"/>
    <w:rsid w:val="00872CAF"/>
    <w:rsid w:val="00872CB7"/>
    <w:rsid w:val="0087370A"/>
    <w:rsid w:val="00873A67"/>
    <w:rsid w:val="00873F25"/>
    <w:rsid w:val="0087714C"/>
    <w:rsid w:val="008777DC"/>
    <w:rsid w:val="00886F3A"/>
    <w:rsid w:val="008870EE"/>
    <w:rsid w:val="008904EB"/>
    <w:rsid w:val="008975F8"/>
    <w:rsid w:val="00897911"/>
    <w:rsid w:val="00897EAF"/>
    <w:rsid w:val="008A167C"/>
    <w:rsid w:val="008A2CA2"/>
    <w:rsid w:val="008A3285"/>
    <w:rsid w:val="008A688A"/>
    <w:rsid w:val="008A6EDA"/>
    <w:rsid w:val="008B2712"/>
    <w:rsid w:val="008B32F9"/>
    <w:rsid w:val="008B3964"/>
    <w:rsid w:val="008B5703"/>
    <w:rsid w:val="008B5B09"/>
    <w:rsid w:val="008B70C4"/>
    <w:rsid w:val="008B7577"/>
    <w:rsid w:val="008C002F"/>
    <w:rsid w:val="008C1F43"/>
    <w:rsid w:val="008C2628"/>
    <w:rsid w:val="008C2CF0"/>
    <w:rsid w:val="008C3EEC"/>
    <w:rsid w:val="008C4B65"/>
    <w:rsid w:val="008D1150"/>
    <w:rsid w:val="008D11F7"/>
    <w:rsid w:val="008D1DCA"/>
    <w:rsid w:val="008D1F1B"/>
    <w:rsid w:val="008D3BA9"/>
    <w:rsid w:val="008D4E4A"/>
    <w:rsid w:val="008D53BE"/>
    <w:rsid w:val="008D5BC2"/>
    <w:rsid w:val="008D7C57"/>
    <w:rsid w:val="008D7DC8"/>
    <w:rsid w:val="008E0881"/>
    <w:rsid w:val="008E347C"/>
    <w:rsid w:val="008E36E0"/>
    <w:rsid w:val="008E4960"/>
    <w:rsid w:val="008E58EF"/>
    <w:rsid w:val="008E73F9"/>
    <w:rsid w:val="008E7D60"/>
    <w:rsid w:val="008F0A01"/>
    <w:rsid w:val="008F22D6"/>
    <w:rsid w:val="008F5C95"/>
    <w:rsid w:val="00902B8C"/>
    <w:rsid w:val="00902E79"/>
    <w:rsid w:val="00904AD5"/>
    <w:rsid w:val="0090519F"/>
    <w:rsid w:val="0090633B"/>
    <w:rsid w:val="00911E62"/>
    <w:rsid w:val="00912066"/>
    <w:rsid w:val="009130FA"/>
    <w:rsid w:val="0091338D"/>
    <w:rsid w:val="00914560"/>
    <w:rsid w:val="009158A5"/>
    <w:rsid w:val="00917213"/>
    <w:rsid w:val="00917BDE"/>
    <w:rsid w:val="00921326"/>
    <w:rsid w:val="00921444"/>
    <w:rsid w:val="009226B6"/>
    <w:rsid w:val="00922CCC"/>
    <w:rsid w:val="0092365F"/>
    <w:rsid w:val="00923E5A"/>
    <w:rsid w:val="009240DE"/>
    <w:rsid w:val="00926525"/>
    <w:rsid w:val="009305C2"/>
    <w:rsid w:val="00930CD3"/>
    <w:rsid w:val="00931914"/>
    <w:rsid w:val="00931CDF"/>
    <w:rsid w:val="00932405"/>
    <w:rsid w:val="009325A6"/>
    <w:rsid w:val="00933978"/>
    <w:rsid w:val="009343D3"/>
    <w:rsid w:val="00940135"/>
    <w:rsid w:val="0094289D"/>
    <w:rsid w:val="00942A1C"/>
    <w:rsid w:val="0094522D"/>
    <w:rsid w:val="00951105"/>
    <w:rsid w:val="0095336E"/>
    <w:rsid w:val="00954914"/>
    <w:rsid w:val="00954D78"/>
    <w:rsid w:val="0095533B"/>
    <w:rsid w:val="00956C98"/>
    <w:rsid w:val="00957C6E"/>
    <w:rsid w:val="009610BB"/>
    <w:rsid w:val="00961F10"/>
    <w:rsid w:val="00963FFF"/>
    <w:rsid w:val="00964C5C"/>
    <w:rsid w:val="009650AC"/>
    <w:rsid w:val="00971BA2"/>
    <w:rsid w:val="00972EA1"/>
    <w:rsid w:val="00973371"/>
    <w:rsid w:val="009747EA"/>
    <w:rsid w:val="0097482A"/>
    <w:rsid w:val="0097798D"/>
    <w:rsid w:val="00977C8F"/>
    <w:rsid w:val="009809FD"/>
    <w:rsid w:val="00980C1C"/>
    <w:rsid w:val="00981459"/>
    <w:rsid w:val="00982F36"/>
    <w:rsid w:val="00985057"/>
    <w:rsid w:val="009850D0"/>
    <w:rsid w:val="00987BD0"/>
    <w:rsid w:val="00990D48"/>
    <w:rsid w:val="0099108C"/>
    <w:rsid w:val="00992362"/>
    <w:rsid w:val="009931CA"/>
    <w:rsid w:val="00993779"/>
    <w:rsid w:val="009956D1"/>
    <w:rsid w:val="00995A11"/>
    <w:rsid w:val="00997A3F"/>
    <w:rsid w:val="009A2857"/>
    <w:rsid w:val="009A291D"/>
    <w:rsid w:val="009A4DC1"/>
    <w:rsid w:val="009A51E4"/>
    <w:rsid w:val="009B02D6"/>
    <w:rsid w:val="009B12BA"/>
    <w:rsid w:val="009B15C3"/>
    <w:rsid w:val="009B185F"/>
    <w:rsid w:val="009B1A7F"/>
    <w:rsid w:val="009B321B"/>
    <w:rsid w:val="009B3CA0"/>
    <w:rsid w:val="009B6A16"/>
    <w:rsid w:val="009C113F"/>
    <w:rsid w:val="009C4413"/>
    <w:rsid w:val="009C59E8"/>
    <w:rsid w:val="009D2984"/>
    <w:rsid w:val="009D3435"/>
    <w:rsid w:val="009D3DEC"/>
    <w:rsid w:val="009D49DC"/>
    <w:rsid w:val="009D6275"/>
    <w:rsid w:val="009E07AC"/>
    <w:rsid w:val="009E1D10"/>
    <w:rsid w:val="009E26B2"/>
    <w:rsid w:val="009E40AD"/>
    <w:rsid w:val="009E6376"/>
    <w:rsid w:val="009E699B"/>
    <w:rsid w:val="009E7515"/>
    <w:rsid w:val="009F077B"/>
    <w:rsid w:val="009F2A99"/>
    <w:rsid w:val="009F48D7"/>
    <w:rsid w:val="009F63AA"/>
    <w:rsid w:val="00A01FEE"/>
    <w:rsid w:val="00A030CE"/>
    <w:rsid w:val="00A03775"/>
    <w:rsid w:val="00A03CED"/>
    <w:rsid w:val="00A0520F"/>
    <w:rsid w:val="00A07249"/>
    <w:rsid w:val="00A114B8"/>
    <w:rsid w:val="00A1166A"/>
    <w:rsid w:val="00A13F26"/>
    <w:rsid w:val="00A17605"/>
    <w:rsid w:val="00A17C9E"/>
    <w:rsid w:val="00A25423"/>
    <w:rsid w:val="00A2648C"/>
    <w:rsid w:val="00A27E61"/>
    <w:rsid w:val="00A3188F"/>
    <w:rsid w:val="00A327ED"/>
    <w:rsid w:val="00A32A01"/>
    <w:rsid w:val="00A35D27"/>
    <w:rsid w:val="00A36C7C"/>
    <w:rsid w:val="00A409C2"/>
    <w:rsid w:val="00A410C1"/>
    <w:rsid w:val="00A443D0"/>
    <w:rsid w:val="00A44CC1"/>
    <w:rsid w:val="00A46B1B"/>
    <w:rsid w:val="00A50F0B"/>
    <w:rsid w:val="00A5119E"/>
    <w:rsid w:val="00A55B26"/>
    <w:rsid w:val="00A5671D"/>
    <w:rsid w:val="00A60E69"/>
    <w:rsid w:val="00A6459E"/>
    <w:rsid w:val="00A6674B"/>
    <w:rsid w:val="00A6763F"/>
    <w:rsid w:val="00A70270"/>
    <w:rsid w:val="00A82E67"/>
    <w:rsid w:val="00A835FD"/>
    <w:rsid w:val="00A83AD5"/>
    <w:rsid w:val="00A84015"/>
    <w:rsid w:val="00A84CA0"/>
    <w:rsid w:val="00A856E9"/>
    <w:rsid w:val="00A85988"/>
    <w:rsid w:val="00A859C9"/>
    <w:rsid w:val="00A87EA7"/>
    <w:rsid w:val="00A904E6"/>
    <w:rsid w:val="00A90BCF"/>
    <w:rsid w:val="00A91BE6"/>
    <w:rsid w:val="00A9254F"/>
    <w:rsid w:val="00A92795"/>
    <w:rsid w:val="00A92DF3"/>
    <w:rsid w:val="00A93D17"/>
    <w:rsid w:val="00A943DB"/>
    <w:rsid w:val="00A96022"/>
    <w:rsid w:val="00AA0512"/>
    <w:rsid w:val="00AA07E6"/>
    <w:rsid w:val="00AA0B05"/>
    <w:rsid w:val="00AA0D41"/>
    <w:rsid w:val="00AA1AA5"/>
    <w:rsid w:val="00AA1FBA"/>
    <w:rsid w:val="00AA3A43"/>
    <w:rsid w:val="00AA4092"/>
    <w:rsid w:val="00AA4AEE"/>
    <w:rsid w:val="00AB1253"/>
    <w:rsid w:val="00AB2C26"/>
    <w:rsid w:val="00AB3A6D"/>
    <w:rsid w:val="00AB4A4D"/>
    <w:rsid w:val="00AB79E8"/>
    <w:rsid w:val="00AC017B"/>
    <w:rsid w:val="00AC08CC"/>
    <w:rsid w:val="00AC0E6D"/>
    <w:rsid w:val="00AC3BE1"/>
    <w:rsid w:val="00AC5D0D"/>
    <w:rsid w:val="00AC62BE"/>
    <w:rsid w:val="00AC6510"/>
    <w:rsid w:val="00AD0D52"/>
    <w:rsid w:val="00AD1025"/>
    <w:rsid w:val="00AD1D8B"/>
    <w:rsid w:val="00AD2875"/>
    <w:rsid w:val="00AD2F3E"/>
    <w:rsid w:val="00AD3588"/>
    <w:rsid w:val="00AD35E0"/>
    <w:rsid w:val="00AD3E77"/>
    <w:rsid w:val="00AD5746"/>
    <w:rsid w:val="00AD5F58"/>
    <w:rsid w:val="00AD61C7"/>
    <w:rsid w:val="00AD6E23"/>
    <w:rsid w:val="00AD71DB"/>
    <w:rsid w:val="00AD7EF6"/>
    <w:rsid w:val="00AE1F26"/>
    <w:rsid w:val="00AE3FE3"/>
    <w:rsid w:val="00AE4208"/>
    <w:rsid w:val="00AE4338"/>
    <w:rsid w:val="00AE4A58"/>
    <w:rsid w:val="00AE4B79"/>
    <w:rsid w:val="00AE707E"/>
    <w:rsid w:val="00AE767C"/>
    <w:rsid w:val="00AE79E9"/>
    <w:rsid w:val="00AF084C"/>
    <w:rsid w:val="00AF3A5D"/>
    <w:rsid w:val="00AF5354"/>
    <w:rsid w:val="00AF70FE"/>
    <w:rsid w:val="00B02D0C"/>
    <w:rsid w:val="00B02E60"/>
    <w:rsid w:val="00B04187"/>
    <w:rsid w:val="00B04869"/>
    <w:rsid w:val="00B04AD9"/>
    <w:rsid w:val="00B04F88"/>
    <w:rsid w:val="00B06FFA"/>
    <w:rsid w:val="00B10804"/>
    <w:rsid w:val="00B12F27"/>
    <w:rsid w:val="00B15089"/>
    <w:rsid w:val="00B151E8"/>
    <w:rsid w:val="00B1524D"/>
    <w:rsid w:val="00B159ED"/>
    <w:rsid w:val="00B15BEF"/>
    <w:rsid w:val="00B21898"/>
    <w:rsid w:val="00B21FFF"/>
    <w:rsid w:val="00B22CF8"/>
    <w:rsid w:val="00B22D7F"/>
    <w:rsid w:val="00B239C4"/>
    <w:rsid w:val="00B254C4"/>
    <w:rsid w:val="00B25A92"/>
    <w:rsid w:val="00B25E16"/>
    <w:rsid w:val="00B30D05"/>
    <w:rsid w:val="00B3206D"/>
    <w:rsid w:val="00B32A64"/>
    <w:rsid w:val="00B34BCD"/>
    <w:rsid w:val="00B37F18"/>
    <w:rsid w:val="00B37FE2"/>
    <w:rsid w:val="00B41EFE"/>
    <w:rsid w:val="00B44952"/>
    <w:rsid w:val="00B44CD7"/>
    <w:rsid w:val="00B51F49"/>
    <w:rsid w:val="00B5208A"/>
    <w:rsid w:val="00B5336B"/>
    <w:rsid w:val="00B54584"/>
    <w:rsid w:val="00B545A6"/>
    <w:rsid w:val="00B5467B"/>
    <w:rsid w:val="00B61BCB"/>
    <w:rsid w:val="00B63BE6"/>
    <w:rsid w:val="00B640C6"/>
    <w:rsid w:val="00B65CEB"/>
    <w:rsid w:val="00B66359"/>
    <w:rsid w:val="00B66A05"/>
    <w:rsid w:val="00B76187"/>
    <w:rsid w:val="00B77CD7"/>
    <w:rsid w:val="00B800BE"/>
    <w:rsid w:val="00B852A8"/>
    <w:rsid w:val="00B85BD7"/>
    <w:rsid w:val="00B875F2"/>
    <w:rsid w:val="00B87C66"/>
    <w:rsid w:val="00B924F5"/>
    <w:rsid w:val="00B926A9"/>
    <w:rsid w:val="00B9357B"/>
    <w:rsid w:val="00B93F98"/>
    <w:rsid w:val="00B9574F"/>
    <w:rsid w:val="00B969E5"/>
    <w:rsid w:val="00B975E9"/>
    <w:rsid w:val="00B976E1"/>
    <w:rsid w:val="00B9770B"/>
    <w:rsid w:val="00B97D0C"/>
    <w:rsid w:val="00B97D1C"/>
    <w:rsid w:val="00B97F31"/>
    <w:rsid w:val="00BA03CD"/>
    <w:rsid w:val="00BA060C"/>
    <w:rsid w:val="00BA2FA8"/>
    <w:rsid w:val="00BA64EF"/>
    <w:rsid w:val="00BA6ACB"/>
    <w:rsid w:val="00BB026A"/>
    <w:rsid w:val="00BB035B"/>
    <w:rsid w:val="00BB0A10"/>
    <w:rsid w:val="00BB0BC2"/>
    <w:rsid w:val="00BB1844"/>
    <w:rsid w:val="00BB28D9"/>
    <w:rsid w:val="00BB3405"/>
    <w:rsid w:val="00BB3520"/>
    <w:rsid w:val="00BB5905"/>
    <w:rsid w:val="00BB598B"/>
    <w:rsid w:val="00BB6F6C"/>
    <w:rsid w:val="00BB70E0"/>
    <w:rsid w:val="00BC0306"/>
    <w:rsid w:val="00BC2CC1"/>
    <w:rsid w:val="00BC3369"/>
    <w:rsid w:val="00BC71AE"/>
    <w:rsid w:val="00BC7FAD"/>
    <w:rsid w:val="00BD2F31"/>
    <w:rsid w:val="00BD41BB"/>
    <w:rsid w:val="00BD5D16"/>
    <w:rsid w:val="00BD71E9"/>
    <w:rsid w:val="00BE0543"/>
    <w:rsid w:val="00BE0DCB"/>
    <w:rsid w:val="00BE189D"/>
    <w:rsid w:val="00BE2649"/>
    <w:rsid w:val="00BE2FE9"/>
    <w:rsid w:val="00BE4051"/>
    <w:rsid w:val="00BE53CC"/>
    <w:rsid w:val="00BF0291"/>
    <w:rsid w:val="00BF0311"/>
    <w:rsid w:val="00BF1057"/>
    <w:rsid w:val="00BF113F"/>
    <w:rsid w:val="00BF59E9"/>
    <w:rsid w:val="00BF6CE0"/>
    <w:rsid w:val="00BF7418"/>
    <w:rsid w:val="00BF776D"/>
    <w:rsid w:val="00BF7C60"/>
    <w:rsid w:val="00C002F6"/>
    <w:rsid w:val="00C00543"/>
    <w:rsid w:val="00C00FD6"/>
    <w:rsid w:val="00C0268A"/>
    <w:rsid w:val="00C03CE4"/>
    <w:rsid w:val="00C03F4A"/>
    <w:rsid w:val="00C07C1F"/>
    <w:rsid w:val="00C07CF3"/>
    <w:rsid w:val="00C10093"/>
    <w:rsid w:val="00C12255"/>
    <w:rsid w:val="00C135E6"/>
    <w:rsid w:val="00C1553F"/>
    <w:rsid w:val="00C17AE8"/>
    <w:rsid w:val="00C2160B"/>
    <w:rsid w:val="00C30589"/>
    <w:rsid w:val="00C331AB"/>
    <w:rsid w:val="00C33A7E"/>
    <w:rsid w:val="00C352C0"/>
    <w:rsid w:val="00C36DE4"/>
    <w:rsid w:val="00C400C7"/>
    <w:rsid w:val="00C4387E"/>
    <w:rsid w:val="00C47A15"/>
    <w:rsid w:val="00C518FC"/>
    <w:rsid w:val="00C51913"/>
    <w:rsid w:val="00C52487"/>
    <w:rsid w:val="00C53AB2"/>
    <w:rsid w:val="00C55E3E"/>
    <w:rsid w:val="00C56A87"/>
    <w:rsid w:val="00C57335"/>
    <w:rsid w:val="00C57783"/>
    <w:rsid w:val="00C6245F"/>
    <w:rsid w:val="00C62D27"/>
    <w:rsid w:val="00C66D96"/>
    <w:rsid w:val="00C70197"/>
    <w:rsid w:val="00C73291"/>
    <w:rsid w:val="00C766BB"/>
    <w:rsid w:val="00C836D8"/>
    <w:rsid w:val="00C84BB7"/>
    <w:rsid w:val="00C87D35"/>
    <w:rsid w:val="00C91430"/>
    <w:rsid w:val="00C94A53"/>
    <w:rsid w:val="00C9560E"/>
    <w:rsid w:val="00C96BF5"/>
    <w:rsid w:val="00C97751"/>
    <w:rsid w:val="00CA034D"/>
    <w:rsid w:val="00CA2323"/>
    <w:rsid w:val="00CA5D9B"/>
    <w:rsid w:val="00CA5E1E"/>
    <w:rsid w:val="00CA605D"/>
    <w:rsid w:val="00CA65FB"/>
    <w:rsid w:val="00CA6601"/>
    <w:rsid w:val="00CA7729"/>
    <w:rsid w:val="00CA7F24"/>
    <w:rsid w:val="00CB10B6"/>
    <w:rsid w:val="00CB1F78"/>
    <w:rsid w:val="00CB459F"/>
    <w:rsid w:val="00CB5047"/>
    <w:rsid w:val="00CB6D12"/>
    <w:rsid w:val="00CB7BCF"/>
    <w:rsid w:val="00CC096D"/>
    <w:rsid w:val="00CC1205"/>
    <w:rsid w:val="00CC1A7C"/>
    <w:rsid w:val="00CC25F8"/>
    <w:rsid w:val="00CC2620"/>
    <w:rsid w:val="00CC7D88"/>
    <w:rsid w:val="00CD04A2"/>
    <w:rsid w:val="00CD0FE4"/>
    <w:rsid w:val="00CD1325"/>
    <w:rsid w:val="00CD1587"/>
    <w:rsid w:val="00CD1C8F"/>
    <w:rsid w:val="00CD42E3"/>
    <w:rsid w:val="00CD46AB"/>
    <w:rsid w:val="00CD4875"/>
    <w:rsid w:val="00CD4D77"/>
    <w:rsid w:val="00CD78DA"/>
    <w:rsid w:val="00CE01C0"/>
    <w:rsid w:val="00CE0C12"/>
    <w:rsid w:val="00CE0D74"/>
    <w:rsid w:val="00CE1B18"/>
    <w:rsid w:val="00CE1BF6"/>
    <w:rsid w:val="00CE7B18"/>
    <w:rsid w:val="00CE7F21"/>
    <w:rsid w:val="00CF1337"/>
    <w:rsid w:val="00CF42C7"/>
    <w:rsid w:val="00CF6AB8"/>
    <w:rsid w:val="00CF6D74"/>
    <w:rsid w:val="00CF763B"/>
    <w:rsid w:val="00D033D1"/>
    <w:rsid w:val="00D03F99"/>
    <w:rsid w:val="00D040CD"/>
    <w:rsid w:val="00D07A9A"/>
    <w:rsid w:val="00D111FC"/>
    <w:rsid w:val="00D14DA3"/>
    <w:rsid w:val="00D16097"/>
    <w:rsid w:val="00D161A9"/>
    <w:rsid w:val="00D1694A"/>
    <w:rsid w:val="00D2049D"/>
    <w:rsid w:val="00D2058F"/>
    <w:rsid w:val="00D20FA5"/>
    <w:rsid w:val="00D25728"/>
    <w:rsid w:val="00D33414"/>
    <w:rsid w:val="00D34491"/>
    <w:rsid w:val="00D3493E"/>
    <w:rsid w:val="00D3535C"/>
    <w:rsid w:val="00D357BB"/>
    <w:rsid w:val="00D35C79"/>
    <w:rsid w:val="00D35FDD"/>
    <w:rsid w:val="00D3782A"/>
    <w:rsid w:val="00D404C4"/>
    <w:rsid w:val="00D419E7"/>
    <w:rsid w:val="00D42702"/>
    <w:rsid w:val="00D4444C"/>
    <w:rsid w:val="00D500EC"/>
    <w:rsid w:val="00D50311"/>
    <w:rsid w:val="00D51263"/>
    <w:rsid w:val="00D520E3"/>
    <w:rsid w:val="00D5277D"/>
    <w:rsid w:val="00D54EEB"/>
    <w:rsid w:val="00D5627F"/>
    <w:rsid w:val="00D566C3"/>
    <w:rsid w:val="00D57F0F"/>
    <w:rsid w:val="00D603B9"/>
    <w:rsid w:val="00D612E5"/>
    <w:rsid w:val="00D61918"/>
    <w:rsid w:val="00D625D4"/>
    <w:rsid w:val="00D62FE8"/>
    <w:rsid w:val="00D634AE"/>
    <w:rsid w:val="00D64ED3"/>
    <w:rsid w:val="00D658C9"/>
    <w:rsid w:val="00D6703A"/>
    <w:rsid w:val="00D677F6"/>
    <w:rsid w:val="00D71E1A"/>
    <w:rsid w:val="00D772E6"/>
    <w:rsid w:val="00D8252E"/>
    <w:rsid w:val="00D86426"/>
    <w:rsid w:val="00D91796"/>
    <w:rsid w:val="00D92BDA"/>
    <w:rsid w:val="00D92BEA"/>
    <w:rsid w:val="00D94113"/>
    <w:rsid w:val="00D97156"/>
    <w:rsid w:val="00D9721B"/>
    <w:rsid w:val="00D97802"/>
    <w:rsid w:val="00D978C9"/>
    <w:rsid w:val="00DA030E"/>
    <w:rsid w:val="00DA05E5"/>
    <w:rsid w:val="00DA10C0"/>
    <w:rsid w:val="00DA6666"/>
    <w:rsid w:val="00DA7052"/>
    <w:rsid w:val="00DA72E7"/>
    <w:rsid w:val="00DB0C64"/>
    <w:rsid w:val="00DB4045"/>
    <w:rsid w:val="00DB428B"/>
    <w:rsid w:val="00DB4556"/>
    <w:rsid w:val="00DB5343"/>
    <w:rsid w:val="00DB7846"/>
    <w:rsid w:val="00DC3531"/>
    <w:rsid w:val="00DC35A1"/>
    <w:rsid w:val="00DC36E5"/>
    <w:rsid w:val="00DC3F3B"/>
    <w:rsid w:val="00DC40CF"/>
    <w:rsid w:val="00DC487F"/>
    <w:rsid w:val="00DC4F83"/>
    <w:rsid w:val="00DD112B"/>
    <w:rsid w:val="00DD20CB"/>
    <w:rsid w:val="00DD5323"/>
    <w:rsid w:val="00DD5B20"/>
    <w:rsid w:val="00DD6AEF"/>
    <w:rsid w:val="00DD6D15"/>
    <w:rsid w:val="00DD7117"/>
    <w:rsid w:val="00DE1C50"/>
    <w:rsid w:val="00DE2C03"/>
    <w:rsid w:val="00DE37F2"/>
    <w:rsid w:val="00DE4453"/>
    <w:rsid w:val="00DE7CE9"/>
    <w:rsid w:val="00DF1626"/>
    <w:rsid w:val="00DF1ADB"/>
    <w:rsid w:val="00DF237A"/>
    <w:rsid w:val="00DF2913"/>
    <w:rsid w:val="00DF3F6F"/>
    <w:rsid w:val="00DF43D6"/>
    <w:rsid w:val="00DF5794"/>
    <w:rsid w:val="00DF716C"/>
    <w:rsid w:val="00E00DF7"/>
    <w:rsid w:val="00E01393"/>
    <w:rsid w:val="00E03387"/>
    <w:rsid w:val="00E03AEA"/>
    <w:rsid w:val="00E054F6"/>
    <w:rsid w:val="00E07916"/>
    <w:rsid w:val="00E07DE8"/>
    <w:rsid w:val="00E10FFB"/>
    <w:rsid w:val="00E116DA"/>
    <w:rsid w:val="00E121B9"/>
    <w:rsid w:val="00E128F7"/>
    <w:rsid w:val="00E135F0"/>
    <w:rsid w:val="00E13879"/>
    <w:rsid w:val="00E1682A"/>
    <w:rsid w:val="00E17139"/>
    <w:rsid w:val="00E17A8A"/>
    <w:rsid w:val="00E21291"/>
    <w:rsid w:val="00E2636A"/>
    <w:rsid w:val="00E26702"/>
    <w:rsid w:val="00E27201"/>
    <w:rsid w:val="00E279CF"/>
    <w:rsid w:val="00E304F9"/>
    <w:rsid w:val="00E32DE2"/>
    <w:rsid w:val="00E337AB"/>
    <w:rsid w:val="00E34691"/>
    <w:rsid w:val="00E34CD9"/>
    <w:rsid w:val="00E357F3"/>
    <w:rsid w:val="00E3761C"/>
    <w:rsid w:val="00E42D2D"/>
    <w:rsid w:val="00E43047"/>
    <w:rsid w:val="00E439FE"/>
    <w:rsid w:val="00E458A6"/>
    <w:rsid w:val="00E47A6A"/>
    <w:rsid w:val="00E5119C"/>
    <w:rsid w:val="00E52CCB"/>
    <w:rsid w:val="00E53CD2"/>
    <w:rsid w:val="00E542A7"/>
    <w:rsid w:val="00E573A8"/>
    <w:rsid w:val="00E6109B"/>
    <w:rsid w:val="00E63CA0"/>
    <w:rsid w:val="00E648FB"/>
    <w:rsid w:val="00E64C19"/>
    <w:rsid w:val="00E65325"/>
    <w:rsid w:val="00E654D6"/>
    <w:rsid w:val="00E6761C"/>
    <w:rsid w:val="00E70DCC"/>
    <w:rsid w:val="00E721C8"/>
    <w:rsid w:val="00E72268"/>
    <w:rsid w:val="00E7227B"/>
    <w:rsid w:val="00E73F60"/>
    <w:rsid w:val="00E760D3"/>
    <w:rsid w:val="00E76B73"/>
    <w:rsid w:val="00E778A9"/>
    <w:rsid w:val="00E81B34"/>
    <w:rsid w:val="00E82984"/>
    <w:rsid w:val="00E849C0"/>
    <w:rsid w:val="00E8524E"/>
    <w:rsid w:val="00E87B40"/>
    <w:rsid w:val="00E90332"/>
    <w:rsid w:val="00E91968"/>
    <w:rsid w:val="00E9552C"/>
    <w:rsid w:val="00E966CD"/>
    <w:rsid w:val="00EA01F7"/>
    <w:rsid w:val="00EA54BC"/>
    <w:rsid w:val="00EA6112"/>
    <w:rsid w:val="00EA6CC3"/>
    <w:rsid w:val="00EA702D"/>
    <w:rsid w:val="00EB059C"/>
    <w:rsid w:val="00EB0898"/>
    <w:rsid w:val="00EB0B7B"/>
    <w:rsid w:val="00EB1655"/>
    <w:rsid w:val="00EB247E"/>
    <w:rsid w:val="00EB2D2E"/>
    <w:rsid w:val="00EB3DEA"/>
    <w:rsid w:val="00EB3E11"/>
    <w:rsid w:val="00EB4A56"/>
    <w:rsid w:val="00EB51F5"/>
    <w:rsid w:val="00EB5C91"/>
    <w:rsid w:val="00EC0093"/>
    <w:rsid w:val="00EC0FAC"/>
    <w:rsid w:val="00EC163F"/>
    <w:rsid w:val="00EC4199"/>
    <w:rsid w:val="00EC45F9"/>
    <w:rsid w:val="00EC4D8D"/>
    <w:rsid w:val="00EC69B0"/>
    <w:rsid w:val="00EC6D61"/>
    <w:rsid w:val="00EC6DE6"/>
    <w:rsid w:val="00EC72DD"/>
    <w:rsid w:val="00EC7B71"/>
    <w:rsid w:val="00EC7F1A"/>
    <w:rsid w:val="00ED0BE2"/>
    <w:rsid w:val="00ED2EFC"/>
    <w:rsid w:val="00ED30B9"/>
    <w:rsid w:val="00ED3E48"/>
    <w:rsid w:val="00ED4D0A"/>
    <w:rsid w:val="00ED5061"/>
    <w:rsid w:val="00ED66AE"/>
    <w:rsid w:val="00ED6756"/>
    <w:rsid w:val="00ED7978"/>
    <w:rsid w:val="00ED7AC7"/>
    <w:rsid w:val="00EE4D7D"/>
    <w:rsid w:val="00EE6537"/>
    <w:rsid w:val="00EF1A96"/>
    <w:rsid w:val="00EF5404"/>
    <w:rsid w:val="00EF7456"/>
    <w:rsid w:val="00EF766B"/>
    <w:rsid w:val="00F02076"/>
    <w:rsid w:val="00F02C3B"/>
    <w:rsid w:val="00F04319"/>
    <w:rsid w:val="00F04ADD"/>
    <w:rsid w:val="00F07A20"/>
    <w:rsid w:val="00F11952"/>
    <w:rsid w:val="00F13824"/>
    <w:rsid w:val="00F14801"/>
    <w:rsid w:val="00F15317"/>
    <w:rsid w:val="00F177A8"/>
    <w:rsid w:val="00F17B26"/>
    <w:rsid w:val="00F20747"/>
    <w:rsid w:val="00F20B5E"/>
    <w:rsid w:val="00F20EE9"/>
    <w:rsid w:val="00F213D6"/>
    <w:rsid w:val="00F222E0"/>
    <w:rsid w:val="00F2272F"/>
    <w:rsid w:val="00F22AF6"/>
    <w:rsid w:val="00F23EBB"/>
    <w:rsid w:val="00F24737"/>
    <w:rsid w:val="00F249FA"/>
    <w:rsid w:val="00F24C58"/>
    <w:rsid w:val="00F27584"/>
    <w:rsid w:val="00F27B07"/>
    <w:rsid w:val="00F27D41"/>
    <w:rsid w:val="00F32CAF"/>
    <w:rsid w:val="00F3309A"/>
    <w:rsid w:val="00F3524A"/>
    <w:rsid w:val="00F35753"/>
    <w:rsid w:val="00F40560"/>
    <w:rsid w:val="00F424B9"/>
    <w:rsid w:val="00F43061"/>
    <w:rsid w:val="00F437EA"/>
    <w:rsid w:val="00F447C7"/>
    <w:rsid w:val="00F473AC"/>
    <w:rsid w:val="00F47AB7"/>
    <w:rsid w:val="00F5119B"/>
    <w:rsid w:val="00F51B93"/>
    <w:rsid w:val="00F52E62"/>
    <w:rsid w:val="00F5481B"/>
    <w:rsid w:val="00F55C5B"/>
    <w:rsid w:val="00F56BE4"/>
    <w:rsid w:val="00F5785F"/>
    <w:rsid w:val="00F6008A"/>
    <w:rsid w:val="00F60A45"/>
    <w:rsid w:val="00F60FB2"/>
    <w:rsid w:val="00F63B2A"/>
    <w:rsid w:val="00F64B38"/>
    <w:rsid w:val="00F65CAE"/>
    <w:rsid w:val="00F663B8"/>
    <w:rsid w:val="00F6746A"/>
    <w:rsid w:val="00F71D67"/>
    <w:rsid w:val="00F72028"/>
    <w:rsid w:val="00F76320"/>
    <w:rsid w:val="00F76888"/>
    <w:rsid w:val="00F7733E"/>
    <w:rsid w:val="00F810E6"/>
    <w:rsid w:val="00F82471"/>
    <w:rsid w:val="00F83BF5"/>
    <w:rsid w:val="00F84110"/>
    <w:rsid w:val="00F84317"/>
    <w:rsid w:val="00F84A13"/>
    <w:rsid w:val="00F84D66"/>
    <w:rsid w:val="00F862AD"/>
    <w:rsid w:val="00F86570"/>
    <w:rsid w:val="00F91B05"/>
    <w:rsid w:val="00F91D70"/>
    <w:rsid w:val="00F92991"/>
    <w:rsid w:val="00F92FBF"/>
    <w:rsid w:val="00F9517B"/>
    <w:rsid w:val="00F95837"/>
    <w:rsid w:val="00F9619D"/>
    <w:rsid w:val="00F9792D"/>
    <w:rsid w:val="00FA0275"/>
    <w:rsid w:val="00FA118E"/>
    <w:rsid w:val="00FA2341"/>
    <w:rsid w:val="00FA2CA0"/>
    <w:rsid w:val="00FA43FC"/>
    <w:rsid w:val="00FA5367"/>
    <w:rsid w:val="00FA5AA5"/>
    <w:rsid w:val="00FA7A61"/>
    <w:rsid w:val="00FB0EC5"/>
    <w:rsid w:val="00FB1639"/>
    <w:rsid w:val="00FB215D"/>
    <w:rsid w:val="00FB27A5"/>
    <w:rsid w:val="00FB67B3"/>
    <w:rsid w:val="00FB70A6"/>
    <w:rsid w:val="00FC0D92"/>
    <w:rsid w:val="00FC0EAA"/>
    <w:rsid w:val="00FC19FF"/>
    <w:rsid w:val="00FC2BF8"/>
    <w:rsid w:val="00FC30F5"/>
    <w:rsid w:val="00FC3288"/>
    <w:rsid w:val="00FC592C"/>
    <w:rsid w:val="00FC716D"/>
    <w:rsid w:val="00FC771E"/>
    <w:rsid w:val="00FD16DE"/>
    <w:rsid w:val="00FD1A04"/>
    <w:rsid w:val="00FD1F94"/>
    <w:rsid w:val="00FD2591"/>
    <w:rsid w:val="00FD6638"/>
    <w:rsid w:val="00FD6D94"/>
    <w:rsid w:val="00FD716E"/>
    <w:rsid w:val="00FE0E49"/>
    <w:rsid w:val="00FE1E22"/>
    <w:rsid w:val="00FE7ECA"/>
    <w:rsid w:val="00FE7F62"/>
    <w:rsid w:val="00FF1DAC"/>
    <w:rsid w:val="00FF49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4502858-A241-4541-B908-7C37ADD3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8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3E69-ED40-48AA-BF56-7DFFFE8D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8</TotalTime>
  <Pages>36</Pages>
  <Words>6477</Words>
  <Characters>3692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Войнова Ксения Львовна</cp:lastModifiedBy>
  <cp:revision>1021</cp:revision>
  <cp:lastPrinted>2022-05-12T11:19:00Z</cp:lastPrinted>
  <dcterms:created xsi:type="dcterms:W3CDTF">2020-04-15T04:26:00Z</dcterms:created>
  <dcterms:modified xsi:type="dcterms:W3CDTF">2022-05-13T11:59:00Z</dcterms:modified>
</cp:coreProperties>
</file>